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BB89" w14:textId="54C6010D"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15CD67FD" w14:textId="54051D99"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омской области </w:t>
      </w:r>
      <w:r w:rsidR="00341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56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15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41B19FF" w14:textId="77777777"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1113F" w14:textId="3E2724D9" w:rsidR="009444E4" w:rsidRPr="00370070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82C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5F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410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86556E" w:rsidRPr="00370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47 </w:t>
      </w: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D82C7D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BF6DE8" w14:textId="77777777" w:rsidR="00E50648" w:rsidRPr="00370070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DE85D30" w14:textId="0B6F8C22" w:rsidR="001275AE" w:rsidRPr="00370070" w:rsidRDefault="00370070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51.0</w:t>
      </w:r>
      <w:r w:rsidR="001275AE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4BB04F" w14:textId="161D6EAA" w:rsidR="006E197A" w:rsidRPr="00370070" w:rsidRDefault="00370070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18.5</w:t>
      </w:r>
      <w:r w:rsidR="001275AE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0B7B78A" w14:textId="1EB269EF" w:rsidR="008D18BF" w:rsidRPr="00370070" w:rsidRDefault="00370070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19.9</w:t>
      </w:r>
      <w:r w:rsidR="008D18BF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33091841" w14:textId="4A4BF7D1" w:rsidR="001275AE" w:rsidRPr="00370070" w:rsidRDefault="00370070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9.4</w:t>
      </w:r>
      <w:r w:rsidR="001275AE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F43766" w14:textId="27F647B4" w:rsidR="00E50648" w:rsidRPr="00EC670C" w:rsidRDefault="00370070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410E6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7A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ращений поступило по вопросам </w:t>
      </w:r>
      <w:r w:rsidR="006D1C7A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FE3053" w14:textId="77777777" w:rsidR="00EA441C" w:rsidRPr="008D18BF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90CC20" w14:textId="576D4381"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 за</w:t>
      </w:r>
      <w:r w:rsidRPr="009570BF">
        <w:rPr>
          <w:b/>
          <w:color w:val="000000"/>
          <w:sz w:val="28"/>
          <w:szCs w:val="28"/>
        </w:rPr>
        <w:t xml:space="preserve"> </w:t>
      </w:r>
      <w:r w:rsidR="00C409C6" w:rsidRPr="008D18BF">
        <w:rPr>
          <w:b/>
          <w:color w:val="000000"/>
          <w:sz w:val="28"/>
          <w:szCs w:val="28"/>
        </w:rPr>
        <w:t>20</w:t>
      </w:r>
      <w:r w:rsidR="00D82C7D">
        <w:rPr>
          <w:b/>
          <w:color w:val="000000"/>
          <w:sz w:val="28"/>
          <w:szCs w:val="28"/>
        </w:rPr>
        <w:t>2</w:t>
      </w:r>
      <w:r w:rsidR="00115FB7">
        <w:rPr>
          <w:b/>
          <w:color w:val="000000"/>
          <w:sz w:val="28"/>
          <w:szCs w:val="28"/>
        </w:rPr>
        <w:t>1</w:t>
      </w:r>
      <w:r w:rsidR="00C409C6" w:rsidRPr="008D18BF">
        <w:rPr>
          <w:b/>
          <w:color w:val="000000"/>
          <w:sz w:val="28"/>
          <w:szCs w:val="28"/>
        </w:rPr>
        <w:t xml:space="preserve"> год</w:t>
      </w:r>
      <w:r w:rsidR="006D1C7A">
        <w:rPr>
          <w:b/>
          <w:color w:val="000000"/>
          <w:sz w:val="28"/>
          <w:szCs w:val="28"/>
        </w:rPr>
        <w:t xml:space="preserve"> (по состоянию на 3</w:t>
      </w:r>
      <w:r w:rsidR="00115FB7">
        <w:rPr>
          <w:b/>
          <w:color w:val="000000"/>
          <w:sz w:val="28"/>
          <w:szCs w:val="28"/>
        </w:rPr>
        <w:t>0</w:t>
      </w:r>
      <w:r w:rsidR="006D1C7A">
        <w:rPr>
          <w:b/>
          <w:color w:val="000000"/>
          <w:sz w:val="28"/>
          <w:szCs w:val="28"/>
        </w:rPr>
        <w:t>.</w:t>
      </w:r>
      <w:r w:rsidR="00077BE7" w:rsidRPr="00077BE7">
        <w:rPr>
          <w:b/>
          <w:color w:val="000000"/>
          <w:sz w:val="28"/>
          <w:szCs w:val="28"/>
        </w:rPr>
        <w:t>12</w:t>
      </w:r>
      <w:r w:rsidR="006D1C7A">
        <w:rPr>
          <w:b/>
          <w:color w:val="000000"/>
          <w:sz w:val="28"/>
          <w:szCs w:val="28"/>
        </w:rPr>
        <w:t>.20</w:t>
      </w:r>
      <w:r w:rsidR="00D82C7D">
        <w:rPr>
          <w:b/>
          <w:color w:val="000000"/>
          <w:sz w:val="28"/>
          <w:szCs w:val="28"/>
        </w:rPr>
        <w:t>2</w:t>
      </w:r>
      <w:r w:rsidR="00115FB7">
        <w:rPr>
          <w:b/>
          <w:color w:val="000000"/>
          <w:sz w:val="28"/>
          <w:szCs w:val="28"/>
        </w:rPr>
        <w:t>1</w:t>
      </w:r>
      <w:r w:rsidR="006D1C7A">
        <w:rPr>
          <w:b/>
          <w:color w:val="000000"/>
          <w:sz w:val="28"/>
          <w:szCs w:val="28"/>
        </w:rPr>
        <w:t>)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101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896"/>
        <w:gridCol w:w="768"/>
      </w:tblGrid>
      <w:tr w:rsidR="00115FB7" w:rsidRPr="007C5666" w14:paraId="25BA9A12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1C473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FA2B93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723" w:type="dxa"/>
            <w:vAlign w:val="center"/>
            <w:hideMark/>
          </w:tcPr>
          <w:p w14:paraId="65666EEE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747</w:t>
              </w:r>
            </w:hyperlink>
          </w:p>
        </w:tc>
      </w:tr>
      <w:tr w:rsidR="00115FB7" w:rsidRPr="007C5666" w14:paraId="174BEE03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576D0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9BCDFA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23" w:type="dxa"/>
            <w:vAlign w:val="center"/>
            <w:hideMark/>
          </w:tcPr>
          <w:p w14:paraId="22399D15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115FB7" w:rsidRPr="007C5666" w14:paraId="139D6674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6A6F1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4F6F566F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723" w:type="dxa"/>
            <w:vAlign w:val="center"/>
            <w:hideMark/>
          </w:tcPr>
          <w:p w14:paraId="7D53D19D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747</w:t>
              </w:r>
            </w:hyperlink>
          </w:p>
        </w:tc>
      </w:tr>
      <w:tr w:rsidR="00115FB7" w:rsidRPr="007C5666" w14:paraId="1B7643CF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031B5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32F9DC2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8" w:history="1">
              <w:r w:rsidRPr="007C5666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723" w:type="dxa"/>
            <w:vAlign w:val="center"/>
            <w:hideMark/>
          </w:tcPr>
          <w:p w14:paraId="74C3ED5F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115FB7" w:rsidRPr="007C5666" w14:paraId="32A3D8E9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41E10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55D218B0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ая бандероль</w:t>
            </w:r>
          </w:p>
        </w:tc>
        <w:tc>
          <w:tcPr>
            <w:tcW w:w="723" w:type="dxa"/>
            <w:vAlign w:val="center"/>
            <w:hideMark/>
          </w:tcPr>
          <w:p w14:paraId="7809FFB6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9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115FB7" w:rsidRPr="007C5666" w14:paraId="42AD8AE8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53CC8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73B9B233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723" w:type="dxa"/>
            <w:vAlign w:val="center"/>
            <w:hideMark/>
          </w:tcPr>
          <w:p w14:paraId="35F63DCC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0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10</w:t>
              </w:r>
            </w:hyperlink>
          </w:p>
        </w:tc>
      </w:tr>
      <w:tr w:rsidR="00115FB7" w:rsidRPr="007C5666" w14:paraId="4EA7F2CA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6D148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14:paraId="7E877950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723" w:type="dxa"/>
            <w:vAlign w:val="center"/>
            <w:hideMark/>
          </w:tcPr>
          <w:p w14:paraId="2E46012D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1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4</w:t>
              </w:r>
            </w:hyperlink>
          </w:p>
        </w:tc>
      </w:tr>
      <w:tr w:rsidR="00115FB7" w:rsidRPr="007C5666" w14:paraId="54FEDF14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A0840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14:paraId="2DBB4310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Курьер</w:t>
            </w:r>
          </w:p>
        </w:tc>
        <w:tc>
          <w:tcPr>
            <w:tcW w:w="723" w:type="dxa"/>
            <w:vAlign w:val="center"/>
            <w:hideMark/>
          </w:tcPr>
          <w:p w14:paraId="04087F0E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2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115FB7" w:rsidRPr="007C5666" w14:paraId="1E9FBE15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0D56F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10C8F4FE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Личный прием</w:t>
            </w:r>
          </w:p>
        </w:tc>
        <w:tc>
          <w:tcPr>
            <w:tcW w:w="723" w:type="dxa"/>
            <w:vAlign w:val="center"/>
            <w:hideMark/>
          </w:tcPr>
          <w:p w14:paraId="086B7CCF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3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115FB7" w:rsidRPr="007C5666" w14:paraId="45BE5256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BFDE6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14:paraId="0B584B55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723" w:type="dxa"/>
            <w:vAlign w:val="center"/>
            <w:hideMark/>
          </w:tcPr>
          <w:p w14:paraId="554EA936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4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4</w:t>
              </w:r>
            </w:hyperlink>
          </w:p>
        </w:tc>
      </w:tr>
      <w:tr w:rsidR="00115FB7" w:rsidRPr="007C5666" w14:paraId="3A13B1EC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97F4A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14:paraId="37450FC0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723" w:type="dxa"/>
            <w:vAlign w:val="center"/>
            <w:hideMark/>
          </w:tcPr>
          <w:p w14:paraId="6F7A18BB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5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431</w:t>
              </w:r>
            </w:hyperlink>
          </w:p>
        </w:tc>
      </w:tr>
      <w:tr w:rsidR="00115FB7" w:rsidRPr="007C5666" w14:paraId="61697D20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D8B78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0" w:type="auto"/>
            <w:vAlign w:val="center"/>
            <w:hideMark/>
          </w:tcPr>
          <w:p w14:paraId="56FC412D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723" w:type="dxa"/>
            <w:vAlign w:val="center"/>
            <w:hideMark/>
          </w:tcPr>
          <w:p w14:paraId="265D393C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6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8</w:t>
              </w:r>
            </w:hyperlink>
          </w:p>
        </w:tc>
      </w:tr>
      <w:tr w:rsidR="00115FB7" w:rsidRPr="007C5666" w14:paraId="70E78F63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215A9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0" w:type="auto"/>
            <w:vAlign w:val="center"/>
            <w:hideMark/>
          </w:tcPr>
          <w:p w14:paraId="3035B07D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723" w:type="dxa"/>
            <w:vAlign w:val="center"/>
            <w:hideMark/>
          </w:tcPr>
          <w:p w14:paraId="16C078D0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7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9</w:t>
              </w:r>
            </w:hyperlink>
          </w:p>
        </w:tc>
      </w:tr>
      <w:tr w:rsidR="00115FB7" w:rsidRPr="007C5666" w14:paraId="1CEC388D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4C245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0" w:type="auto"/>
            <w:vAlign w:val="center"/>
            <w:hideMark/>
          </w:tcPr>
          <w:p w14:paraId="604DD444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пецсвязь</w:t>
            </w:r>
          </w:p>
        </w:tc>
        <w:tc>
          <w:tcPr>
            <w:tcW w:w="723" w:type="dxa"/>
            <w:vAlign w:val="center"/>
            <w:hideMark/>
          </w:tcPr>
          <w:p w14:paraId="24D510A4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8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</w:t>
              </w:r>
            </w:hyperlink>
          </w:p>
        </w:tc>
      </w:tr>
      <w:tr w:rsidR="00115FB7" w:rsidRPr="007C5666" w14:paraId="05F1D113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22BF3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0" w:type="auto"/>
            <w:vAlign w:val="center"/>
            <w:hideMark/>
          </w:tcPr>
          <w:p w14:paraId="5E9CE1FE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723" w:type="dxa"/>
            <w:vAlign w:val="center"/>
            <w:hideMark/>
          </w:tcPr>
          <w:p w14:paraId="4396A983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9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7</w:t>
              </w:r>
            </w:hyperlink>
          </w:p>
        </w:tc>
      </w:tr>
      <w:tr w:rsidR="00115FB7" w:rsidRPr="007C5666" w14:paraId="120C53DD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E6825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D1E2DA7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20" w:history="1">
              <w:r w:rsidRPr="007C5666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723" w:type="dxa"/>
            <w:vAlign w:val="center"/>
            <w:hideMark/>
          </w:tcPr>
          <w:p w14:paraId="69CA542E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115FB7" w:rsidRPr="007C5666" w14:paraId="5863A9A3" w14:textId="77777777" w:rsidTr="00EF0736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14:paraId="7DF9EF04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50"/>
            </w:tblGrid>
            <w:tr w:rsidR="00115FB7" w:rsidRPr="007C5666" w14:paraId="70B45CCC" w14:textId="77777777" w:rsidTr="00EF0736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537352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7C0F32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5FB520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14:paraId="5258E596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shd w:val="clear" w:color="auto" w:fill="CBCBCB"/>
            <w:vAlign w:val="center"/>
            <w:hideMark/>
          </w:tcPr>
          <w:p w14:paraId="376C7F7D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1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747</w:t>
              </w:r>
            </w:hyperlink>
          </w:p>
        </w:tc>
      </w:tr>
      <w:tr w:rsidR="00115FB7" w:rsidRPr="007C5666" w14:paraId="5A96E061" w14:textId="77777777" w:rsidTr="00EF073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026FBA25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6"/>
            </w:tblGrid>
            <w:tr w:rsidR="00115FB7" w:rsidRPr="007C5666" w14:paraId="460A09CC" w14:textId="77777777" w:rsidTr="00EF0736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44CE73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B0BD50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5B8500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14:paraId="0A26A4D0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shd w:val="clear" w:color="auto" w:fill="EFEFEF"/>
            <w:vAlign w:val="center"/>
            <w:hideMark/>
          </w:tcPr>
          <w:p w14:paraId="078D80E7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2" w:history="1">
              <w:r w:rsidRPr="007C5666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891</w:t>
              </w:r>
            </w:hyperlink>
          </w:p>
        </w:tc>
      </w:tr>
      <w:tr w:rsidR="00115FB7" w:rsidRPr="007C5666" w14:paraId="37423483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AC77F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006"/>
            </w:tblGrid>
            <w:tr w:rsidR="00115FB7" w:rsidRPr="007C5666" w14:paraId="044C40CD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34404F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93E320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7D26F4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зврат государственной пошлины</w:t>
                  </w:r>
                </w:p>
              </w:tc>
            </w:tr>
          </w:tbl>
          <w:p w14:paraId="7C5EA9FF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56AC9E50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3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115FB7" w:rsidRPr="007C5666" w14:paraId="01A2B6A2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54A14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858"/>
            </w:tblGrid>
            <w:tr w:rsidR="00115FB7" w:rsidRPr="007C5666" w14:paraId="0D1F2DA4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57957D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0ECD68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EAD5F7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14:paraId="002695F1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6352FC37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4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76</w:t>
              </w:r>
            </w:hyperlink>
          </w:p>
        </w:tc>
      </w:tr>
      <w:tr w:rsidR="00115FB7" w:rsidRPr="007C5666" w14:paraId="6210CC73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50EE3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74"/>
            </w:tblGrid>
            <w:tr w:rsidR="00115FB7" w:rsidRPr="007C5666" w14:paraId="58F2400E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58F07C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0E9811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ECA7E7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авового характера</w:t>
                  </w:r>
                </w:p>
              </w:tc>
            </w:tr>
          </w:tbl>
          <w:p w14:paraId="60902BBB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15EA8C30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5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115FB7" w:rsidRPr="007C5666" w14:paraId="4C95C474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04EC4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849"/>
            </w:tblGrid>
            <w:tr w:rsidR="00115FB7" w:rsidRPr="007C5666" w14:paraId="0B1AA53C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5A79C4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FE0F65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A1828F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е, не содержащее сути</w:t>
                  </w:r>
                </w:p>
              </w:tc>
            </w:tr>
          </w:tbl>
          <w:p w14:paraId="184196E3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27463CC3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6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115FB7" w:rsidRPr="007C5666" w14:paraId="39AA72C4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E7826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296"/>
            </w:tblGrid>
            <w:tr w:rsidR="00115FB7" w:rsidRPr="007C5666" w14:paraId="60176AD6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7413C2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26DE08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20A99A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14:paraId="7D6A712D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7784B897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7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115FB7" w:rsidRPr="007C5666" w14:paraId="3C30D4C4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1910F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954"/>
            </w:tblGrid>
            <w:tr w:rsidR="00115FB7" w:rsidRPr="007C5666" w14:paraId="4D59EF1E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26CDB4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AE69C0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1BD227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олучение информации по ранее поданным обращениям/документам</w:t>
                  </w:r>
                </w:p>
              </w:tc>
            </w:tr>
          </w:tbl>
          <w:p w14:paraId="0E3740A5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78B7BF3F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28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115FB7" w:rsidRPr="007C5666" w14:paraId="5BFC62CF" w14:textId="77777777" w:rsidTr="00EF073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385F26DD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115FB7" w:rsidRPr="007C5666" w14:paraId="7C8B8C74" w14:textId="77777777" w:rsidTr="00EF0736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62C6F3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7729E0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8E48CB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14:paraId="10982FE3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shd w:val="clear" w:color="auto" w:fill="EFEFEF"/>
            <w:vAlign w:val="center"/>
            <w:hideMark/>
          </w:tcPr>
          <w:p w14:paraId="3971C0C0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9" w:history="1">
              <w:r w:rsidRPr="007C5666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23</w:t>
              </w:r>
            </w:hyperlink>
          </w:p>
        </w:tc>
      </w:tr>
      <w:tr w:rsidR="00115FB7" w:rsidRPr="007C5666" w14:paraId="5483E3B2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78FF7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115FB7" w:rsidRPr="007C5666" w14:paraId="550294C6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0ADEBC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0F8A45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3846D8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14:paraId="5F1254A2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5D45A97C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0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115FB7" w:rsidRPr="007C5666" w14:paraId="15241D1A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301D9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115FB7" w:rsidRPr="007C5666" w14:paraId="3E97D75D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2AC808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48D1D0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A622F4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14:paraId="622DD3C3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1321DCE6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1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115FB7" w:rsidRPr="007C5666" w14:paraId="5C58B614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D351B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8101"/>
            </w:tblGrid>
            <w:tr w:rsidR="00115FB7" w:rsidRPr="007C5666" w14:paraId="087A52D6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6B0B4C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9D4F2E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F3791F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14:paraId="57C89489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44F73FD5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2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11</w:t>
              </w:r>
            </w:hyperlink>
          </w:p>
        </w:tc>
      </w:tr>
      <w:tr w:rsidR="00115FB7" w:rsidRPr="007C5666" w14:paraId="2E55E03E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E0617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8101"/>
            </w:tblGrid>
            <w:tr w:rsidR="00115FB7" w:rsidRPr="007C5666" w14:paraId="56EF2A8A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4C7E9E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A23A35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9FCFAE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ообщения о нарушении положений 436-ФЗ (порнография, наркотики, суицид, пропаганда нетрадиционных сексуальных отношений)</w:t>
                  </w:r>
                </w:p>
              </w:tc>
            </w:tr>
          </w:tbl>
          <w:p w14:paraId="303FD24A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1B7338C7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3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0</w:t>
              </w:r>
            </w:hyperlink>
          </w:p>
        </w:tc>
      </w:tr>
      <w:tr w:rsidR="00115FB7" w:rsidRPr="007C5666" w14:paraId="0BE67E8B" w14:textId="77777777" w:rsidTr="00EF073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2F887BF9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1"/>
            </w:tblGrid>
            <w:tr w:rsidR="00115FB7" w:rsidRPr="007C5666" w14:paraId="67CB904B" w14:textId="77777777" w:rsidTr="00EF0736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08C3F2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51CF24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8462B4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14:paraId="076B85A9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shd w:val="clear" w:color="auto" w:fill="EFEFEF"/>
            <w:vAlign w:val="center"/>
            <w:hideMark/>
          </w:tcPr>
          <w:p w14:paraId="42F353E6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34" w:history="1">
              <w:r w:rsidRPr="007C5666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47</w:t>
              </w:r>
            </w:hyperlink>
          </w:p>
        </w:tc>
      </w:tr>
      <w:tr w:rsidR="00115FB7" w:rsidRPr="007C5666" w14:paraId="50B1FE1A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141C3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115FB7" w:rsidRPr="007C5666" w14:paraId="4C90C494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949035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6D2E34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92388F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14:paraId="68D23A8E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641D3CCA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5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115FB7" w:rsidRPr="007C5666" w14:paraId="5237D41B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E1ACA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1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115FB7" w:rsidRPr="007C5666" w14:paraId="59387132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068E13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854ED0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2D4837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14:paraId="655B77E2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01130873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6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115FB7" w:rsidRPr="007C5666" w14:paraId="0C22C0E9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0EFB8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89"/>
            </w:tblGrid>
            <w:tr w:rsidR="00115FB7" w:rsidRPr="007C5666" w14:paraId="6424ED48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8937F7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34DB90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D8258A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14:paraId="77AFCE4D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2E8A5670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7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18</w:t>
              </w:r>
            </w:hyperlink>
          </w:p>
        </w:tc>
      </w:tr>
      <w:tr w:rsidR="00115FB7" w:rsidRPr="007C5666" w14:paraId="4979C161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F634B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291"/>
            </w:tblGrid>
            <w:tr w:rsidR="00115FB7" w:rsidRPr="007C5666" w14:paraId="40BE6B35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A0F402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BDE0AB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60E859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реестру операторов, обрабатывающих персональные данные</w:t>
                  </w:r>
                </w:p>
              </w:tc>
            </w:tr>
          </w:tbl>
          <w:p w14:paraId="6423B807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4957D456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8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115FB7" w:rsidRPr="007C5666" w14:paraId="6B4A61B1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C93C8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972"/>
            </w:tblGrid>
            <w:tr w:rsidR="00115FB7" w:rsidRPr="007C5666" w14:paraId="7FBE2D11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E4EED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E6A9D3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0DC151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14:paraId="3DD3F3EA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074132E6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39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5</w:t>
              </w:r>
            </w:hyperlink>
          </w:p>
        </w:tc>
      </w:tr>
      <w:tr w:rsidR="00115FB7" w:rsidRPr="007C5666" w14:paraId="37B97272" w14:textId="77777777" w:rsidTr="00EF073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1F92AFB9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115FB7" w:rsidRPr="007C5666" w14:paraId="69DD08CD" w14:textId="77777777" w:rsidTr="00EF0736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6C1FC0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0AF6E6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AE897B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14:paraId="5FA7877F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shd w:val="clear" w:color="auto" w:fill="EFEFEF"/>
            <w:vAlign w:val="center"/>
            <w:hideMark/>
          </w:tcPr>
          <w:p w14:paraId="390609F9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40" w:history="1">
              <w:r w:rsidRPr="007C5666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65</w:t>
              </w:r>
            </w:hyperlink>
          </w:p>
        </w:tc>
      </w:tr>
      <w:tr w:rsidR="00115FB7" w:rsidRPr="007C5666" w14:paraId="56665DC5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842D9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660"/>
            </w:tblGrid>
            <w:tr w:rsidR="00115FB7" w:rsidRPr="007C5666" w14:paraId="7432C86F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D96AF5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E8F09A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63153F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14:paraId="5B402D28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48112FDF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1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4</w:t>
              </w:r>
            </w:hyperlink>
          </w:p>
        </w:tc>
      </w:tr>
      <w:tr w:rsidR="00115FB7" w:rsidRPr="007C5666" w14:paraId="13FCDE8F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82DA7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801"/>
            </w:tblGrid>
            <w:tr w:rsidR="00115FB7" w:rsidRPr="007C5666" w14:paraId="6A5A076E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6C2667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0A02E1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1D33D3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14:paraId="1ADC08BD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06480538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2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6</w:t>
              </w:r>
            </w:hyperlink>
          </w:p>
        </w:tc>
      </w:tr>
      <w:tr w:rsidR="00115FB7" w:rsidRPr="007C5666" w14:paraId="39D56631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2C3AD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716"/>
            </w:tblGrid>
            <w:tr w:rsidR="00115FB7" w:rsidRPr="007C5666" w14:paraId="6B7BE93C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49B8BD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40EBEC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A79E97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14:paraId="0BAF8F99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69248A2A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3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115FB7" w:rsidRPr="007C5666" w14:paraId="38B5307C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E4615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498"/>
            </w:tblGrid>
            <w:tr w:rsidR="00115FB7" w:rsidRPr="007C5666" w14:paraId="11C9A4D4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937D22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342B3D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B8B3E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14:paraId="7FC505EE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44818AC3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4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115FB7" w:rsidRPr="007C5666" w14:paraId="0A9F712E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1D021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75"/>
            </w:tblGrid>
            <w:tr w:rsidR="00115FB7" w:rsidRPr="007C5666" w14:paraId="15B2DF55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6A359D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97A7A4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073617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14:paraId="0A2E8497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35A15DFD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45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6</w:t>
              </w:r>
            </w:hyperlink>
          </w:p>
        </w:tc>
      </w:tr>
      <w:tr w:rsidR="00115FB7" w:rsidRPr="007C5666" w14:paraId="55ECADAA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5A304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115FB7" w:rsidRPr="007C5666" w14:paraId="35EE1543" w14:textId="77777777" w:rsidTr="00EF0736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0B97DC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CDB0BB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01DFA8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14:paraId="09B26E1B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1D36AF38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46" w:history="1">
              <w:r w:rsidRPr="007C5666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32</w:t>
              </w:r>
            </w:hyperlink>
          </w:p>
        </w:tc>
      </w:tr>
      <w:tr w:rsidR="00115FB7" w:rsidRPr="007C5666" w14:paraId="42636CDE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F470B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115FB7" w:rsidRPr="007C5666" w14:paraId="511B89A0" w14:textId="77777777" w:rsidTr="00EF0736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E56D99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AA897C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691A1C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14:paraId="287B96DE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28579106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u w:val="single"/>
                <w:lang w:eastAsia="ru-RU"/>
              </w:rPr>
            </w:pPr>
            <w:hyperlink r:id="rId47" w:history="1">
              <w:r w:rsidRPr="007C5666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14</w:t>
              </w:r>
            </w:hyperlink>
          </w:p>
        </w:tc>
      </w:tr>
      <w:tr w:rsidR="00115FB7" w:rsidRPr="007C5666" w14:paraId="3298DB40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46ABE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59"/>
            </w:tblGrid>
            <w:tr w:rsidR="00115FB7" w:rsidRPr="007C5666" w14:paraId="135A5296" w14:textId="77777777" w:rsidTr="00EF0736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900304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D0A45E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3E83FC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14:paraId="0B1EF786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3E0A778B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48" w:history="1">
              <w:r w:rsidRPr="007C5666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115FB7" w:rsidRPr="007C5666" w14:paraId="4650254D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FF23B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59"/>
            </w:tblGrid>
            <w:tr w:rsidR="00115FB7" w:rsidRPr="007C5666" w14:paraId="43A1FF36" w14:textId="77777777" w:rsidTr="00EF0736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9C7BF4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4C1429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AE3E89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14:paraId="38C894C2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01FF9DAA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49" w:history="1">
              <w:r w:rsidRPr="007C5666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115FB7" w:rsidRPr="007C5666" w14:paraId="0AFB1CE3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3CAB4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5522"/>
            </w:tblGrid>
            <w:tr w:rsidR="00115FB7" w:rsidRPr="007C5666" w14:paraId="007757F3" w14:textId="77777777" w:rsidTr="00EF0736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7409B3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A4D53E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9594B9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сутствие связи (перерывы в связи, отсутствие покрытия и т.д.)</w:t>
                  </w:r>
                </w:p>
              </w:tc>
            </w:tr>
          </w:tbl>
          <w:p w14:paraId="7D75B77A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280CB7FD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50" w:history="1">
              <w:r w:rsidRPr="007C5666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115FB7" w:rsidRPr="007C5666" w14:paraId="5FB97E8E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FD7E0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59"/>
            </w:tblGrid>
            <w:tr w:rsidR="00115FB7" w:rsidRPr="007C5666" w14:paraId="1BFBEB0C" w14:textId="77777777" w:rsidTr="00EF0736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599B0B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9DD9B3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B586AA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Предоставление контент-услуг без предупреждения о размере оплаты, списания денежных средств за </w:t>
                  </w:r>
                  <w:proofErr w:type="spellStart"/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епредоставленные</w:t>
                  </w:r>
                  <w:proofErr w:type="spellEnd"/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      </w:r>
                </w:p>
              </w:tc>
            </w:tr>
          </w:tbl>
          <w:p w14:paraId="2A74E32F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613C41E9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18"/>
                <w:szCs w:val="18"/>
                <w:lang w:eastAsia="ru-RU"/>
              </w:rPr>
            </w:pPr>
            <w:hyperlink r:id="rId51" w:history="1">
              <w:r w:rsidRPr="007C5666">
                <w:rPr>
                  <w:rFonts w:ascii="Helvetica" w:eastAsia="Times New Roman" w:hAnsi="Helvetica" w:cs="Helvetica"/>
                  <w:i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115FB7" w:rsidRPr="007C5666" w14:paraId="3D56D0BF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8F18A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8101"/>
            </w:tblGrid>
            <w:tr w:rsidR="00115FB7" w:rsidRPr="007C5666" w14:paraId="18D7AC81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9720D0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D291B2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2C3419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</w:r>
                </w:p>
              </w:tc>
            </w:tr>
          </w:tbl>
          <w:p w14:paraId="25018970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4702467C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2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5</w:t>
              </w:r>
            </w:hyperlink>
          </w:p>
        </w:tc>
      </w:tr>
      <w:tr w:rsidR="00115FB7" w:rsidRPr="007C5666" w14:paraId="679DC872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31716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115FB7" w:rsidRPr="007C5666" w14:paraId="6590D050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98FD2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3F2331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35AF3F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14:paraId="7F948864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004163C9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3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115FB7" w:rsidRPr="007C5666" w14:paraId="337A30CC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FA09F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622"/>
            </w:tblGrid>
            <w:tr w:rsidR="00115FB7" w:rsidRPr="007C5666" w14:paraId="616501A2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61C881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55E768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9B8C5F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14:paraId="7AFC9DFB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4845A93C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4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4</w:t>
              </w:r>
            </w:hyperlink>
          </w:p>
        </w:tc>
      </w:tr>
      <w:tr w:rsidR="00115FB7" w:rsidRPr="007C5666" w14:paraId="76AEE83B" w14:textId="77777777" w:rsidTr="00EF073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71AEDF51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115FB7" w:rsidRPr="007C5666" w14:paraId="2300EABB" w14:textId="77777777" w:rsidTr="00EF0736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BA2521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2F42D2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235857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14:paraId="7539DBC7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shd w:val="clear" w:color="auto" w:fill="EFEFEF"/>
            <w:vAlign w:val="center"/>
            <w:hideMark/>
          </w:tcPr>
          <w:p w14:paraId="47B144F3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55" w:history="1">
              <w:r w:rsidRPr="007C5666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1</w:t>
              </w:r>
            </w:hyperlink>
          </w:p>
        </w:tc>
      </w:tr>
      <w:tr w:rsidR="00115FB7" w:rsidRPr="007C5666" w14:paraId="61175276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003FD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375"/>
            </w:tblGrid>
            <w:tr w:rsidR="00115FB7" w:rsidRPr="007C5666" w14:paraId="0FDAE905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75D1C3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FCD8F2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1B6ABF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14:paraId="5C2A312B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59AD1BFB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6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2</w:t>
              </w:r>
            </w:hyperlink>
          </w:p>
        </w:tc>
      </w:tr>
      <w:tr w:rsidR="00115FB7" w:rsidRPr="007C5666" w14:paraId="7F15E0A2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35062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591"/>
            </w:tblGrid>
            <w:tr w:rsidR="00115FB7" w:rsidRPr="007C5666" w14:paraId="67B79307" w14:textId="77777777" w:rsidTr="00EF0736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EF9F70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C44B61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8C8AD9" w14:textId="77777777" w:rsidR="00115FB7" w:rsidRPr="007C5666" w:rsidRDefault="00115FB7" w:rsidP="00EF0736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7C5666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содержанию материалов, публикуемых в СМИ, в т.ч. телевизионных передач</w:t>
                  </w:r>
                </w:p>
              </w:tc>
            </w:tr>
          </w:tbl>
          <w:p w14:paraId="0890587A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723" w:type="dxa"/>
            <w:vAlign w:val="center"/>
            <w:hideMark/>
          </w:tcPr>
          <w:p w14:paraId="249EE723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7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9</w:t>
              </w:r>
            </w:hyperlink>
          </w:p>
        </w:tc>
      </w:tr>
      <w:tr w:rsidR="00115FB7" w:rsidRPr="007C5666" w14:paraId="34B34DAD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7AC87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F826C52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58" w:history="1">
              <w:r w:rsidRPr="007C5666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723" w:type="dxa"/>
            <w:vAlign w:val="center"/>
            <w:hideMark/>
          </w:tcPr>
          <w:p w14:paraId="19823EE3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59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50</w:t>
              </w:r>
            </w:hyperlink>
          </w:p>
        </w:tc>
      </w:tr>
      <w:tr w:rsidR="00115FB7" w:rsidRPr="007C5666" w14:paraId="64EF7451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F8F9A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3C4E893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60" w:history="1">
              <w:r w:rsidRPr="007C5666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723" w:type="dxa"/>
            <w:vAlign w:val="center"/>
            <w:hideMark/>
          </w:tcPr>
          <w:p w14:paraId="441B433E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FF"/>
                <w:sz w:val="18"/>
                <w:szCs w:val="18"/>
                <w:u w:val="single"/>
                <w:lang w:eastAsia="ru-RU"/>
              </w:rPr>
            </w:pPr>
            <w:hyperlink r:id="rId61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  <w:r w:rsidRPr="007C5666">
              <w:rPr>
                <w:rFonts w:ascii="Helvetica" w:eastAsia="Times New Roman" w:hAnsi="Helvetica" w:cs="Helvetica"/>
                <w:color w:val="0000FF"/>
                <w:sz w:val="18"/>
                <w:szCs w:val="18"/>
                <w:u w:val="single"/>
                <w:lang w:eastAsia="ru-RU"/>
              </w:rPr>
              <w:t>700</w:t>
            </w:r>
          </w:p>
        </w:tc>
      </w:tr>
      <w:tr w:rsidR="00115FB7" w:rsidRPr="007C5666" w14:paraId="458B5BF0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E3C9D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78302C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23" w:type="dxa"/>
            <w:vAlign w:val="center"/>
            <w:hideMark/>
          </w:tcPr>
          <w:p w14:paraId="3ADCD95B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115FB7" w:rsidRPr="007C5666" w14:paraId="2CF670EB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2E4E6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1D2415D0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723" w:type="dxa"/>
            <w:vAlign w:val="center"/>
            <w:hideMark/>
          </w:tcPr>
          <w:p w14:paraId="0C658044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2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9</w:t>
              </w:r>
            </w:hyperlink>
          </w:p>
        </w:tc>
      </w:tr>
      <w:tr w:rsidR="00115FB7" w:rsidRPr="007C5666" w14:paraId="4B599EFB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6B467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6A537C67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723" w:type="dxa"/>
            <w:vAlign w:val="center"/>
            <w:hideMark/>
          </w:tcPr>
          <w:p w14:paraId="1FD862F9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3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5</w:t>
              </w:r>
            </w:hyperlink>
          </w:p>
        </w:tc>
      </w:tr>
      <w:tr w:rsidR="00115FB7" w:rsidRPr="007C5666" w14:paraId="2D352EFC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4E9AF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14:paraId="30F5CAFF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723" w:type="dxa"/>
            <w:vAlign w:val="center"/>
            <w:hideMark/>
          </w:tcPr>
          <w:p w14:paraId="60796C1B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4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2</w:t>
              </w:r>
              <w:r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115FB7" w:rsidRPr="007C5666" w14:paraId="1CD730C7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857F4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14:paraId="143326C0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723" w:type="dxa"/>
            <w:vAlign w:val="center"/>
            <w:hideMark/>
          </w:tcPr>
          <w:p w14:paraId="09625803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5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76</w:t>
              </w:r>
            </w:hyperlink>
          </w:p>
        </w:tc>
      </w:tr>
      <w:tr w:rsidR="00115FB7" w:rsidRPr="007C5666" w14:paraId="368D08BE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6F2ED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14:paraId="1C521D28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723" w:type="dxa"/>
            <w:vAlign w:val="center"/>
            <w:hideMark/>
          </w:tcPr>
          <w:p w14:paraId="15353DB5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6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115FB7" w:rsidRPr="007C5666" w14:paraId="62B6767C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53F82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0" w:type="auto"/>
            <w:vAlign w:val="center"/>
            <w:hideMark/>
          </w:tcPr>
          <w:p w14:paraId="07B239F1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723" w:type="dxa"/>
            <w:vAlign w:val="center"/>
            <w:hideMark/>
          </w:tcPr>
          <w:p w14:paraId="5B65929D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7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6</w:t>
              </w:r>
            </w:hyperlink>
          </w:p>
        </w:tc>
      </w:tr>
      <w:tr w:rsidR="00115FB7" w:rsidRPr="007C5666" w14:paraId="6BA415C4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C7101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0" w:type="auto"/>
            <w:vAlign w:val="center"/>
            <w:hideMark/>
          </w:tcPr>
          <w:p w14:paraId="65B7F3CD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723" w:type="dxa"/>
            <w:vAlign w:val="center"/>
            <w:hideMark/>
          </w:tcPr>
          <w:p w14:paraId="5D10E167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8" w:history="1">
              <w:r w:rsidRPr="007C5666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</w:t>
              </w:r>
            </w:hyperlink>
          </w:p>
        </w:tc>
      </w:tr>
      <w:tr w:rsidR="00115FB7" w:rsidRPr="007C5666" w14:paraId="635687DA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3E8E2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269D024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69" w:history="1">
              <w:r w:rsidRPr="007C5666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723" w:type="dxa"/>
            <w:vAlign w:val="center"/>
            <w:hideMark/>
          </w:tcPr>
          <w:p w14:paraId="0062A4BD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color w:val="0000FF"/>
                <w:sz w:val="18"/>
                <w:szCs w:val="18"/>
                <w:u w:val="single"/>
                <w:lang w:eastAsia="ru-RU"/>
              </w:rPr>
              <w:t>47</w:t>
            </w:r>
          </w:p>
        </w:tc>
      </w:tr>
      <w:tr w:rsidR="00115FB7" w:rsidRPr="007C5666" w14:paraId="136E5F3F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6A1F3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89F8A6B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70" w:history="1">
              <w:r w:rsidRPr="007C5666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723" w:type="dxa"/>
            <w:vAlign w:val="center"/>
            <w:hideMark/>
          </w:tcPr>
          <w:p w14:paraId="7B8E0BFA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color w:val="0000FF"/>
                <w:sz w:val="18"/>
                <w:szCs w:val="18"/>
                <w:u w:val="single"/>
                <w:lang w:eastAsia="ru-RU"/>
              </w:rPr>
              <w:t>0</w:t>
            </w:r>
          </w:p>
        </w:tc>
      </w:tr>
      <w:tr w:rsidR="00115FB7" w:rsidRPr="007C5666" w14:paraId="670BA39F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8BD3F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D90C6B1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71" w:history="1">
              <w:r w:rsidRPr="007C5666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723" w:type="dxa"/>
            <w:vAlign w:val="center"/>
            <w:hideMark/>
          </w:tcPr>
          <w:p w14:paraId="162365F8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FF"/>
                <w:sz w:val="18"/>
                <w:szCs w:val="18"/>
                <w:u w:val="single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color w:val="0000FF"/>
                <w:sz w:val="18"/>
                <w:szCs w:val="18"/>
                <w:u w:val="single"/>
                <w:lang w:eastAsia="ru-RU"/>
              </w:rPr>
              <w:t>0</w:t>
            </w:r>
          </w:p>
        </w:tc>
      </w:tr>
      <w:tr w:rsidR="00115FB7" w:rsidRPr="007C5666" w14:paraId="78ECD894" w14:textId="77777777" w:rsidTr="00EF07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1045F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A6182C9" w14:textId="77777777" w:rsidR="00115FB7" w:rsidRPr="007C5666" w:rsidRDefault="00115FB7" w:rsidP="00EF0736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72" w:history="1">
              <w:r w:rsidRPr="007C5666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lang w:eastAsia="ru-RU"/>
                </w:rPr>
                <w:t>[?]</w:t>
              </w:r>
            </w:hyperlink>
          </w:p>
        </w:tc>
        <w:tc>
          <w:tcPr>
            <w:tcW w:w="723" w:type="dxa"/>
            <w:vAlign w:val="center"/>
            <w:hideMark/>
          </w:tcPr>
          <w:p w14:paraId="59E31D6E" w14:textId="77777777" w:rsidR="00115FB7" w:rsidRPr="007C5666" w:rsidRDefault="00115FB7" w:rsidP="00EF073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FF"/>
                <w:sz w:val="18"/>
                <w:szCs w:val="18"/>
                <w:u w:val="single"/>
                <w:lang w:eastAsia="ru-RU"/>
              </w:rPr>
            </w:pPr>
            <w:r w:rsidRPr="007C5666">
              <w:rPr>
                <w:rFonts w:ascii="Helvetica" w:eastAsia="Times New Roman" w:hAnsi="Helvetica" w:cs="Helvetica"/>
                <w:color w:val="0000FF"/>
                <w:sz w:val="18"/>
                <w:szCs w:val="18"/>
                <w:u w:val="single"/>
                <w:lang w:eastAsia="ru-RU"/>
              </w:rPr>
              <w:t>0</w:t>
            </w:r>
          </w:p>
        </w:tc>
      </w:tr>
    </w:tbl>
    <w:p w14:paraId="2424629D" w14:textId="77777777" w:rsidR="00115FB7" w:rsidRDefault="00115FB7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6CE000" w14:textId="297ED8DD"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8BF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14:paraId="72DA1C04" w14:textId="77777777" w:rsidR="001275AE" w:rsidRPr="00370070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070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14:paraId="77EA7ADA" w14:textId="77777777" w:rsidR="00370070" w:rsidRPr="00370070" w:rsidRDefault="00370070" w:rsidP="0037007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ящиеся к деятельности Роскомнадзора;</w:t>
      </w:r>
    </w:p>
    <w:p w14:paraId="3471B240" w14:textId="4814A616" w:rsidR="00C27C1E" w:rsidRPr="00370070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 организации деятельности сайтов (другие нарушения в социальных сетях, игровых серверах, сайтах и т.д.);</w:t>
      </w:r>
    </w:p>
    <w:p w14:paraId="08D01134" w14:textId="77777777" w:rsidR="00C27C1E" w:rsidRPr="00370070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3130A419" w14:textId="1B8CEF3E" w:rsidR="00C27C1E" w:rsidRPr="00370070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37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0070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370070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="00370070"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0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эксплуатации сооружений связи.</w:t>
      </w:r>
    </w:p>
    <w:p w14:paraId="3214335E" w14:textId="77777777" w:rsidR="00C27C1E" w:rsidRPr="00EA441C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C036049" w14:textId="3E1F2052"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0E6"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82C7D"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5FB7"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410E6"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3B86"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D82C7D"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т</w:t>
      </w:r>
      <w:r w:rsidR="00077BE7"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1C7A"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115FB7"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4</w:t>
      </w:r>
      <w:r w:rsidR="00077BE7"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1C7A"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) </w:t>
      </w:r>
      <w:r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784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14:paraId="3891A0C5" w14:textId="77777777"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5D16DA6" w14:textId="7ABFF4CF"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3410E6">
        <w:rPr>
          <w:b/>
          <w:color w:val="000000"/>
          <w:sz w:val="28"/>
          <w:szCs w:val="28"/>
        </w:rPr>
        <w:t>в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Pr="008D18BF">
        <w:rPr>
          <w:b/>
          <w:color w:val="000000"/>
          <w:sz w:val="28"/>
          <w:szCs w:val="28"/>
        </w:rPr>
        <w:t>20</w:t>
      </w:r>
      <w:r w:rsidR="00115FB7">
        <w:rPr>
          <w:b/>
          <w:color w:val="000000"/>
          <w:sz w:val="28"/>
          <w:szCs w:val="28"/>
        </w:rPr>
        <w:t>20</w:t>
      </w:r>
      <w:r w:rsidRPr="008D18BF">
        <w:rPr>
          <w:b/>
          <w:color w:val="000000"/>
          <w:sz w:val="28"/>
          <w:szCs w:val="28"/>
        </w:rPr>
        <w:t xml:space="preserve"> г.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="006A63C0">
        <w:rPr>
          <w:b/>
          <w:color w:val="000000"/>
          <w:sz w:val="28"/>
          <w:szCs w:val="28"/>
        </w:rPr>
        <w:t xml:space="preserve">и </w:t>
      </w:r>
      <w:r w:rsidR="003410E6">
        <w:rPr>
          <w:b/>
          <w:color w:val="000000"/>
          <w:sz w:val="28"/>
          <w:szCs w:val="28"/>
        </w:rPr>
        <w:t>в</w:t>
      </w:r>
      <w:r w:rsidR="006A63C0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>20</w:t>
      </w:r>
      <w:r w:rsidR="00D82C7D">
        <w:rPr>
          <w:b/>
          <w:color w:val="000000"/>
          <w:sz w:val="28"/>
          <w:szCs w:val="28"/>
        </w:rPr>
        <w:t>2</w:t>
      </w:r>
      <w:r w:rsidR="00115FB7">
        <w:rPr>
          <w:b/>
          <w:color w:val="000000"/>
          <w:sz w:val="28"/>
          <w:szCs w:val="28"/>
        </w:rPr>
        <w:t>1</w:t>
      </w:r>
      <w:r w:rsidR="00450E27" w:rsidRPr="008D18BF">
        <w:rPr>
          <w:b/>
          <w:color w:val="000000"/>
          <w:sz w:val="28"/>
          <w:szCs w:val="28"/>
        </w:rPr>
        <w:t xml:space="preserve"> г. </w:t>
      </w:r>
    </w:p>
    <w:p w14:paraId="0E68491B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6A63C0">
        <w:rPr>
          <w:b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51C95571" wp14:editId="482D7356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35"/>
    <w:rsid w:val="00056948"/>
    <w:rsid w:val="00077BE7"/>
    <w:rsid w:val="000C6E0C"/>
    <w:rsid w:val="00115FB7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9B7"/>
    <w:rsid w:val="00337379"/>
    <w:rsid w:val="003410E6"/>
    <w:rsid w:val="0034564A"/>
    <w:rsid w:val="00370070"/>
    <w:rsid w:val="003C3044"/>
    <w:rsid w:val="003D742F"/>
    <w:rsid w:val="003F475B"/>
    <w:rsid w:val="00450E27"/>
    <w:rsid w:val="004753E1"/>
    <w:rsid w:val="00487764"/>
    <w:rsid w:val="004F1AE4"/>
    <w:rsid w:val="00514FC0"/>
    <w:rsid w:val="00533036"/>
    <w:rsid w:val="005479EA"/>
    <w:rsid w:val="005804A7"/>
    <w:rsid w:val="005874AA"/>
    <w:rsid w:val="00635398"/>
    <w:rsid w:val="006579A5"/>
    <w:rsid w:val="00664B03"/>
    <w:rsid w:val="006A63C0"/>
    <w:rsid w:val="006A6E65"/>
    <w:rsid w:val="006C6040"/>
    <w:rsid w:val="006D1C7A"/>
    <w:rsid w:val="006E197A"/>
    <w:rsid w:val="007842B6"/>
    <w:rsid w:val="007D63EC"/>
    <w:rsid w:val="00842F38"/>
    <w:rsid w:val="0086556E"/>
    <w:rsid w:val="008675AB"/>
    <w:rsid w:val="008D18BF"/>
    <w:rsid w:val="0091650E"/>
    <w:rsid w:val="009318BF"/>
    <w:rsid w:val="00941E4D"/>
    <w:rsid w:val="009444E4"/>
    <w:rsid w:val="009570BF"/>
    <w:rsid w:val="0098799E"/>
    <w:rsid w:val="009A1F13"/>
    <w:rsid w:val="009D797B"/>
    <w:rsid w:val="009E7973"/>
    <w:rsid w:val="00A02E9E"/>
    <w:rsid w:val="00A56472"/>
    <w:rsid w:val="00AA6969"/>
    <w:rsid w:val="00AB324C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7803"/>
    <w:rsid w:val="00D36A70"/>
    <w:rsid w:val="00D40161"/>
    <w:rsid w:val="00D82C7D"/>
    <w:rsid w:val="00D90945"/>
    <w:rsid w:val="00DD23BE"/>
    <w:rsid w:val="00E50648"/>
    <w:rsid w:val="00E50C35"/>
    <w:rsid w:val="00EA441C"/>
    <w:rsid w:val="00EC670C"/>
    <w:rsid w:val="00FD1C17"/>
    <w:rsid w:val="00FD4258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FDC9"/>
  <w15:docId w15:val="{620357B9-427D-42FA-B84E-1ED7C171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4E4"/>
  </w:style>
  <w:style w:type="paragraph" w:styleId="1">
    <w:name w:val="heading 1"/>
    <w:basedOn w:val="a"/>
    <w:link w:val="10"/>
    <w:uiPriority w:val="9"/>
    <w:qFormat/>
    <w:rsid w:val="00115FB7"/>
    <w:pPr>
      <w:spacing w:before="240" w:after="0" w:line="240" w:lineRule="atLeast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15FB7"/>
    <w:pPr>
      <w:spacing w:before="360" w:after="0" w:line="36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15FB7"/>
    <w:pPr>
      <w:spacing w:before="360" w:after="0" w:line="36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15FB7"/>
    <w:pPr>
      <w:spacing w:before="360" w:after="0" w:line="360" w:lineRule="atLeas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115FB7"/>
    <w:pPr>
      <w:spacing w:before="360" w:after="0" w:line="360" w:lineRule="atLeas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FB7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F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F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5F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5F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11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15F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115FB7"/>
    <w:rPr>
      <w:b w:val="0"/>
      <w:bCs w:val="0"/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115FB7"/>
    <w:rPr>
      <w:rFonts w:ascii="Courier" w:eastAsia="Times New Roman" w:hAnsi="Courier" w:cs="Courier New" w:hint="default"/>
      <w:b w:val="0"/>
      <w:bCs w:val="0"/>
      <w:i w:val="0"/>
      <w:iCs w:val="0"/>
      <w:sz w:val="28"/>
      <w:szCs w:val="28"/>
      <w:bdr w:val="single" w:sz="6" w:space="0" w:color="CCCCCC" w:frame="1"/>
      <w:shd w:val="clear" w:color="auto" w:fill="EFEFEF"/>
    </w:rPr>
  </w:style>
  <w:style w:type="character" w:styleId="HTML3">
    <w:name w:val="HTML Definition"/>
    <w:basedOn w:val="a0"/>
    <w:uiPriority w:val="99"/>
    <w:semiHidden/>
    <w:unhideWhenUsed/>
    <w:rsid w:val="00115FB7"/>
    <w:rPr>
      <w:b w:val="0"/>
      <w:bCs w:val="0"/>
      <w:i w:val="0"/>
      <w:iCs w:val="0"/>
    </w:rPr>
  </w:style>
  <w:style w:type="paragraph" w:styleId="HTML4">
    <w:name w:val="HTML Preformatted"/>
    <w:basedOn w:val="a"/>
    <w:link w:val="HTML5"/>
    <w:uiPriority w:val="99"/>
    <w:semiHidden/>
    <w:unhideWhenUsed/>
    <w:rsid w:val="00115FB7"/>
    <w:pPr>
      <w:pBdr>
        <w:top w:val="single" w:sz="6" w:space="18" w:color="CCCCCC"/>
        <w:left w:val="single" w:sz="2" w:space="18" w:color="CCCCCC"/>
        <w:bottom w:val="single" w:sz="6" w:space="18" w:color="CCCCCC"/>
        <w:right w:val="single" w:sz="2" w:space="18" w:color="CCCCCC"/>
      </w:pBdr>
      <w:shd w:val="clear" w:color="auto" w:fill="EFEFE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8"/>
      <w:szCs w:val="28"/>
      <w:lang w:eastAsia="ru-RU"/>
    </w:rPr>
  </w:style>
  <w:style w:type="character" w:customStyle="1" w:styleId="HTML5">
    <w:name w:val="Стандартный HTML Знак"/>
    <w:basedOn w:val="a0"/>
    <w:link w:val="HTML4"/>
    <w:uiPriority w:val="99"/>
    <w:semiHidden/>
    <w:rsid w:val="00115FB7"/>
    <w:rPr>
      <w:rFonts w:ascii="Courier" w:eastAsia="Times New Roman" w:hAnsi="Courier" w:cs="Courier New"/>
      <w:sz w:val="28"/>
      <w:szCs w:val="28"/>
      <w:shd w:val="clear" w:color="auto" w:fill="EFEFEF"/>
      <w:lang w:eastAsia="ru-RU"/>
    </w:rPr>
  </w:style>
  <w:style w:type="character" w:styleId="HTML6">
    <w:name w:val="HTML Variable"/>
    <w:basedOn w:val="a0"/>
    <w:uiPriority w:val="99"/>
    <w:semiHidden/>
    <w:unhideWhenUsed/>
    <w:rsid w:val="00115FB7"/>
    <w:rPr>
      <w:b w:val="0"/>
      <w:bCs w:val="0"/>
      <w:i w:val="0"/>
      <w:iCs w:val="0"/>
    </w:rPr>
  </w:style>
  <w:style w:type="paragraph" w:customStyle="1" w:styleId="dojotabular">
    <w:name w:val="dojotabular"/>
    <w:basedOn w:val="a"/>
    <w:rsid w:val="00115FB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60" w:lineRule="atLeast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eset">
    <w:name w:val="dijitreset"/>
    <w:basedOn w:val="a"/>
    <w:rsid w:val="0011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">
    <w:name w:val="dijitinline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container">
    <w:name w:val="dijitinputcontainer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eny">
    <w:name w:val="dijitteeny"/>
    <w:basedOn w:val="a"/>
    <w:rsid w:val="00115FB7"/>
    <w:pPr>
      <w:spacing w:before="360" w:after="360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popup">
    <w:name w:val="dijitpopup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ackgroundiframe">
    <w:name w:val="dijitbackgroundiframe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ft">
    <w:name w:val="dijitlef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tretch">
    <w:name w:val="dijitstretc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ight">
    <w:name w:val="dijitrigh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">
    <w:name w:val="dijittogglebutton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">
    <w:name w:val="dijitbutton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ropdownbutton">
    <w:name w:val="dijitdropdownbutton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">
    <w:name w:val="dijitcombobutton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">
    <w:name w:val="dijitbuttoncontents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">
    <w:name w:val="dijitbuttonnode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">
    <w:name w:val="dijittextbox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readonly">
    <w:name w:val="dijittextboxreadonl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dijittextboxdisabled">
    <w:name w:val="dijittextbox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dijitplaceholder">
    <w:name w:val="dijitplacehold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i/>
      <w:iCs/>
      <w:color w:val="AAAAAA"/>
      <w:sz w:val="24"/>
      <w:szCs w:val="24"/>
      <w:lang w:eastAsia="ru-RU"/>
    </w:rPr>
  </w:style>
  <w:style w:type="paragraph" w:customStyle="1" w:styleId="dijittimetextbox">
    <w:name w:val="dijittimetextbox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">
    <w:name w:val="dijitcheckbox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">
    <w:name w:val="dijitradio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nput">
    <w:name w:val="dijitcheckboxinpu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empty">
    <w:name w:val="dijitprogressbarempty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full">
    <w:name w:val="dijitprogressbarful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tile">
    <w:name w:val="dijitprogressbartile"/>
    <w:basedOn w:val="a"/>
    <w:rsid w:val="00115FB7"/>
    <w:pPr>
      <w:shd w:val="clear" w:color="auto" w:fill="AAAAAA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indeterminatehighcontrastimage">
    <w:name w:val="dijitprogressbarindeterminatehighcontrastimag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progressbarlabel">
    <w:name w:val="dijitprogressbarlabel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">
    <w:name w:val="dijittooltip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tainer">
    <w:name w:val="dijittooltipcontainer"/>
    <w:basedOn w:val="a"/>
    <w:rsid w:val="00115FB7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auto" w:fill="B8B5B5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ooltipfocusnode">
    <w:name w:val="dijittooltipfocusnod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data">
    <w:name w:val="dijittooltipdata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layoutcontainer">
    <w:name w:val="dijitlayout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gutter">
    <w:name w:val="dijitgutt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">
    <w:name w:val="dijitsplitter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cover">
    <w:name w:val="dijitsplitterc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">
    <w:name w:val="dijitsplitte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">
    <w:name w:val="dijitsplitt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">
    <w:name w:val="dijitsplit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sizerh">
    <w:name w:val="dijitsplitcontainersizerh"/>
    <w:basedOn w:val="a"/>
    <w:rsid w:val="00115FB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containersizerv">
    <w:name w:val="dijitsplitcontainersizerv"/>
    <w:basedOn w:val="a"/>
    <w:rsid w:val="00115FB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shadow">
    <w:name w:val="dijitsplittershadow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containervirtualsizerh">
    <w:name w:val="dijitsplitcontainervirtualsizerh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containervirtualsizerv">
    <w:name w:val="dijitsplitcontainervirtualsizerv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contentpane">
    <w:name w:val="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">
    <w:name w:val="dijittitle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lorpalette">
    <w:name w:val="dijitcolorpalette"/>
    <w:basedOn w:val="a"/>
    <w:rsid w:val="00115FB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">
    <w:name w:val="dijitaccordioncontainer"/>
    <w:basedOn w:val="a"/>
    <w:rsid w:val="00115FB7"/>
    <w:pPr>
      <w:pBdr>
        <w:left w:val="single" w:sz="6" w:space="0" w:color="B7B7B7"/>
        <w:bottom w:val="single" w:sz="6" w:space="0" w:color="B7B7B7"/>
        <w:right w:val="single" w:sz="6" w:space="0" w:color="B7B7B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container">
    <w:name w:val="dijitcalendar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yearlabel">
    <w:name w:val="dijitcalendaryear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nextyear">
    <w:name w:val="dijitcalendarnextyear"/>
    <w:basedOn w:val="a"/>
    <w:rsid w:val="00115FB7"/>
    <w:pPr>
      <w:spacing w:after="0" w:line="360" w:lineRule="atLeast"/>
      <w:ind w:left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previousyear">
    <w:name w:val="dijitcalendarpreviousyear"/>
    <w:basedOn w:val="a"/>
    <w:rsid w:val="00115FB7"/>
    <w:pPr>
      <w:spacing w:after="0" w:line="360" w:lineRule="atLeast"/>
      <w:ind w:right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incrementcontrol">
    <w:name w:val="dijitcalendarincrementcontrol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isableddate">
    <w:name w:val="dijitcalendardisableddat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trike/>
      <w:color w:val="808080"/>
      <w:sz w:val="24"/>
      <w:szCs w:val="24"/>
      <w:lang w:eastAsia="ru-RU"/>
    </w:rPr>
  </w:style>
  <w:style w:type="paragraph" w:customStyle="1" w:styleId="dijitspacer">
    <w:name w:val="dijitspac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">
    <w:name w:val="dijitmenu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table">
    <w:name w:val="dijitmenutable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">
    <w:name w:val="dijitmenuitem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selected">
    <w:name w:val="dijitmenuitemselected"/>
    <w:basedOn w:val="a"/>
    <w:rsid w:val="00115FB7"/>
    <w:pPr>
      <w:shd w:val="clear" w:color="auto" w:fill="000000"/>
      <w:spacing w:before="360" w:after="360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jitmenuitemicon">
    <w:name w:val="dijitmenuitem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expand">
    <w:name w:val="dijitmenuexpan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label">
    <w:name w:val="dijitmenuitemlabel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expanda11y">
    <w:name w:val="dijitmenuexpanda11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menuseparatortop">
    <w:name w:val="dijitmenuseparatortop"/>
    <w:basedOn w:val="a"/>
    <w:rsid w:val="00115FB7"/>
    <w:pPr>
      <w:spacing w:before="45"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menuseparatorbottom">
    <w:name w:val="dijitmenuseparatorbottom"/>
    <w:basedOn w:val="a"/>
    <w:rsid w:val="00115FB7"/>
    <w:pPr>
      <w:spacing w:after="45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checkedmenuitemiconchar">
    <w:name w:val="dijitcheckedmenuitemiconchar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nolayout">
    <w:name w:val="dijittabcontainernolayou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bottom-container">
    <w:name w:val="dijittabcontainerbottom-container"/>
    <w:basedOn w:val="a"/>
    <w:rsid w:val="00115FB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container">
    <w:name w:val="dijittabcontainertop-container"/>
    <w:basedOn w:val="a"/>
    <w:rsid w:val="00115FB7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container">
    <w:name w:val="dijittabcontainerleft-container"/>
    <w:basedOn w:val="a"/>
    <w:rsid w:val="00115FB7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container">
    <w:name w:val="dijittabcontainerright-container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tabstrip">
    <w:name w:val="nowraptabstrip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tabs">
    <w:name w:val="dijittabcontainertop-tabs"/>
    <w:basedOn w:val="a"/>
    <w:rsid w:val="00115FB7"/>
    <w:pPr>
      <w:pBdr>
        <w:bottom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tabs">
    <w:name w:val="dijittabcontainerleft-tabs"/>
    <w:basedOn w:val="a"/>
    <w:rsid w:val="00115FB7"/>
    <w:pPr>
      <w:pBdr>
        <w:righ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bottom-tabs">
    <w:name w:val="dijittabcontainerbottom-tabs"/>
    <w:basedOn w:val="a"/>
    <w:rsid w:val="00115FB7"/>
    <w:pPr>
      <w:pBdr>
        <w:top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tabs">
    <w:name w:val="dijittabcontainerright-tabs"/>
    <w:basedOn w:val="a"/>
    <w:rsid w:val="00115FB7"/>
    <w:pPr>
      <w:pBdr>
        <w:left w:val="single" w:sz="6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">
    <w:name w:val="dijittab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">
    <w:name w:val="dijittabclosebutton"/>
    <w:basedOn w:val="a"/>
    <w:rsid w:val="00115FB7"/>
    <w:pPr>
      <w:spacing w:before="360" w:after="360" w:line="360" w:lineRule="atLeast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text">
    <w:name w:val="dijittabclosetex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noicon">
    <w:name w:val="dijitno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inlineeditboxdisplaymodehover">
    <w:name w:val="dijitinlineeditboxdisplaymodehover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2EBF2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indent">
    <w:name w:val="dijittreeinden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">
    <w:name w:val="dijittreerow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content">
    <w:name w:val="dijittreeconten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xpandotext">
    <w:name w:val="dijitexpandotex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treelabel">
    <w:name w:val="dijittreelabel"/>
    <w:basedOn w:val="a"/>
    <w:rsid w:val="00115FB7"/>
    <w:pPr>
      <w:spacing w:after="0" w:line="360" w:lineRule="atLeast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underlaywrapper">
    <w:name w:val="dijitdialogunderlaywrap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dialogunderlay">
    <w:name w:val="dijitdialogunderlay"/>
    <w:basedOn w:val="a"/>
    <w:rsid w:val="00115FB7"/>
    <w:pPr>
      <w:shd w:val="clear" w:color="auto" w:fill="EEEEE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moveable">
    <w:name w:val="dijitslidermoveable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">
    <w:name w:val="dijitsliderimagehandle"/>
    <w:basedOn w:val="a"/>
    <w:rsid w:val="00115FB7"/>
    <w:pPr>
      <w:pBdr>
        <w:top w:val="single" w:sz="48" w:space="0" w:color="808080"/>
        <w:left w:val="single" w:sz="48" w:space="0" w:color="808080"/>
        <w:bottom w:val="single" w:sz="48" w:space="0" w:color="808080"/>
        <w:right w:val="single" w:sz="48" w:space="0" w:color="808080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h">
    <w:name w:val="dijitsliderimagehandleh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">
    <w:name w:val="dijitsliderbar"/>
    <w:basedOn w:val="a"/>
    <w:rsid w:val="00115FB7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h">
    <w:name w:val="dijitsliderba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v">
    <w:name w:val="dijitsliderba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">
    <w:name w:val="dijitsliderprogressbar"/>
    <w:basedOn w:val="a"/>
    <w:rsid w:val="00115FB7"/>
    <w:pP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">
    <w:name w:val="dijitsliderprogressbarv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h">
    <w:name w:val="dijitsliderprogressbarh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">
    <w:name w:val="dijitsliderremaining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">
    <w:name w:val="dijitsliderremainingba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mperv">
    <w:name w:val="dijitsliderbump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mperh">
    <w:name w:val="dijitsliderbumpe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">
    <w:name w:val="dijitsliderbottombumper"/>
    <w:basedOn w:val="a"/>
    <w:rsid w:val="00115FB7"/>
    <w:pP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">
    <w:name w:val="dijitsliderleftbumper"/>
    <w:basedOn w:val="a"/>
    <w:rsid w:val="00115FB7"/>
    <w:pP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">
    <w:name w:val="dijitslidertopbum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">
    <w:name w:val="dijitsliderrightbum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oration">
    <w:name w:val="dijitsliderdecoration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orationh">
    <w:name w:val="dijitsliderdecoration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tton">
    <w:name w:val="dijitsliderbutton"/>
    <w:basedOn w:val="a"/>
    <w:rsid w:val="00115FB7"/>
    <w:pPr>
      <w:spacing w:after="0" w:line="36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ijitsliderbuttoncontainer">
    <w:name w:val="dijitsliderbuttoncontainer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containerv">
    <w:name w:val="dijitrulecontainerv"/>
    <w:basedOn w:val="a"/>
    <w:rsid w:val="00115FB7"/>
    <w:pPr>
      <w:spacing w:before="360" w:after="36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mark">
    <w:name w:val="dijitrulemark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360" w:after="36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markh">
    <w:name w:val="dijitrulemark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containerh">
    <w:name w:val="dijitrulelabelcontainerh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v">
    <w:name w:val="dijitrulelabel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markv">
    <w:name w:val="dijitrulemark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area">
    <w:name w:val="dijittextarea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areacols">
    <w:name w:val="dijittextarea[cols]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separator">
    <w:name w:val="dijittoolbarseparator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">
    <w:name w:val="dijitedito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disabled">
    <w:name w:val="dijiteditor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dijiteditorreadonly">
    <w:name w:val="dijiteditorreadonl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dijittimepickeriteminner">
    <w:name w:val="dijittimepickeriteminner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tick">
    <w:name w:val="dijittimepickertick"/>
    <w:basedOn w:val="a"/>
    <w:rsid w:val="00115FB7"/>
    <w:pPr>
      <w:pBdr>
        <w:bottom w:val="single" w:sz="6" w:space="0" w:color="808080"/>
      </w:pBdr>
      <w:spacing w:before="360" w:after="360" w:line="360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dijittimepickermarker">
    <w:name w:val="dijittimepickermarker"/>
    <w:basedOn w:val="a"/>
    <w:rsid w:val="00115FB7"/>
    <w:pPr>
      <w:pBdr>
        <w:bottom w:val="single" w:sz="6" w:space="0" w:color="808080"/>
      </w:pBdr>
      <w:shd w:val="clear" w:color="auto" w:fill="CCCCCC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itemselected">
    <w:name w:val="dijittimepickeritemselected"/>
    <w:basedOn w:val="a"/>
    <w:rsid w:val="00115FB7"/>
    <w:pPr>
      <w:shd w:val="clear" w:color="auto" w:fill="B7CDEE"/>
      <w:spacing w:before="360" w:after="360" w:line="360" w:lineRule="atLeas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dijittimepickeritemhover">
    <w:name w:val="dijittimepickeritemhover"/>
    <w:basedOn w:val="a"/>
    <w:rsid w:val="00115FB7"/>
    <w:pPr>
      <w:shd w:val="clear" w:color="auto" w:fill="808080"/>
      <w:spacing w:before="360" w:after="360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jitselect">
    <w:name w:val="dijitselect"/>
    <w:basedOn w:val="a"/>
    <w:rsid w:val="00115FB7"/>
    <w:pPr>
      <w:spacing w:before="48" w:after="48" w:line="360" w:lineRule="atLeast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menu">
    <w:name w:val="dijitselectmenu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">
    <w:name w:val="dijiticonsa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">
    <w:name w:val="dijiticonprin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">
    <w:name w:val="dijiticoncu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">
    <w:name w:val="dijiticoncop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">
    <w:name w:val="dijiticoncle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">
    <w:name w:val="dijiticondelet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">
    <w:name w:val="dijiticonundo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">
    <w:name w:val="dijiticonedi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">
    <w:name w:val="dijiticonnewtask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">
    <w:name w:val="dijiticonedittask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">
    <w:name w:val="dijiticoneditpropert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">
    <w:name w:val="dijiticontask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">
    <w:name w:val="dijiticonfilt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">
    <w:name w:val="dijiticonconfigur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">
    <w:name w:val="dijiticonsearc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">
    <w:name w:val="dijiticonapplicati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">
    <w:name w:val="dijiticonbookmark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">
    <w:name w:val="dijiticonchar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">
    <w:name w:val="dijiticonconnecto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">
    <w:name w:val="dijiticondatabas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">
    <w:name w:val="dijiticondocuments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">
    <w:name w:val="dijiticonmai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">
    <w:name w:val="dijitleaf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">
    <w:name w:val="dijiticonfi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">
    <w:name w:val="dijiticonfuncti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">
    <w:name w:val="dijiticonke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">
    <w:name w:val="dijiticonpackag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">
    <w:name w:val="dijiticonsamp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">
    <w:name w:val="dijiticontab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">
    <w:name w:val="dijiticonusers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">
    <w:name w:val="dijitfolderclo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">
    <w:name w:val="dijiticonfolderclo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">
    <w:name w:val="dijitfolderopen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">
    <w:name w:val="dijiticonfolderope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">
    <w:name w:val="dijiticonerro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loading">
    <w:name w:val="dijiticonloading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below">
    <w:name w:val="dijittooltipbelow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above">
    <w:name w:val="dijittooltipabo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con">
    <w:name w:val="dijiteditoricon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rtl">
    <w:name w:val="dijitmenuitemrtl"/>
    <w:basedOn w:val="a"/>
    <w:rsid w:val="00115FB7"/>
    <w:pPr>
      <w:spacing w:before="360" w:after="360" w:line="36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xlegendnode">
    <w:name w:val="dojoxlegendnode"/>
    <w:basedOn w:val="a"/>
    <w:rsid w:val="00115FB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xlegendicon">
    <w:name w:val="dojoxlegendicon"/>
    <w:basedOn w:val="a"/>
    <w:rsid w:val="00115FB7"/>
    <w:pPr>
      <w:spacing w:after="0" w:line="360" w:lineRule="atLeast"/>
      <w:ind w:left="6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">
    <w:name w:val="dijitspinnerbutton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ontainer">
    <w:name w:val="dijitarrowbutton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container">
    <w:name w:val="dijitvalidation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">
    <w:name w:val="dijit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">
    <w:name w:val="dijittreeexpando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">
    <w:name w:val="dijitcalendardate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">
    <w:name w:val="dijitarrowbuttonin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inner">
    <w:name w:val="dijitspinnerbuttonin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cusedlabel">
    <w:name w:val="dijitfocused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">
    <w:name w:val="dijittooltipconnecto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nodeinner">
    <w:name w:val="dijitarrownodein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table">
    <w:name w:val="dijitpalettetab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cell">
    <w:name w:val="dijitpalettecel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img">
    <w:name w:val="dijitpaletteimg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lorpaletteswatch">
    <w:name w:val="dijitcolorpaletteswatc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textup">
    <w:name w:val="arrowtextup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textdown">
    <w:name w:val="arrowtextdow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label">
    <w:name w:val="dijitcalendarmonth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hover">
    <w:name w:val="dijitmenuitem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edmenuitemicon">
    <w:name w:val="dijitcheckedmenuitem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">
    <w:name w:val="tabstripbutt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">
    <w:name w:val="dijitinlineeditboxdisplaymod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text">
    <w:name w:val="closetex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containerv">
    <w:name w:val="dijitrulelabelcontain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areacols0">
    <w:name w:val="dijittextareacols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iconchar">
    <w:name w:val="dijittogglebuttoniconch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comboboxhighlightmatch">
    <w:name w:val="dijitcomboboxhighlightmatc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dnditembefore">
    <w:name w:val="dojodnditembefor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dnditemafter">
    <w:name w:val="dojodnditemaft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inner">
    <w:name w:val="dijitinputinner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hover">
    <w:name w:val="dijittextbox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error">
    <w:name w:val="dijittextboxerro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focused">
    <w:name w:val="dijittextboxfocu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errorfocused">
    <w:name w:val="dijittextboxerrorfocu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">
    <w:name w:val="dijitbuttontex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disabled">
    <w:name w:val="dijitbutton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ropdownbuttondisabled">
    <w:name w:val="dijitdropdownbutton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disabled">
    <w:name w:val="dijitcombobutton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disabled">
    <w:name w:val="dijittogglebutton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con">
    <w:name w:val="dijitcheckbox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icon">
    <w:name w:val="dijitradio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hover">
    <w:name w:val="dijitselect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focused">
    <w:name w:val="dijitselectfocu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disabled">
    <w:name w:val="dijitselect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panewrapper">
    <w:name w:val="dijittabpanewrap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spacer">
    <w:name w:val="dijittabspac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">
    <w:name w:val="dijittabinnerdi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">
    <w:name w:val="dijittabconten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hover">
    <w:name w:val="tabstripbutton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active">
    <w:name w:val="tabstrip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stripicon">
    <w:name w:val="dijittabstrip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panewrappernested">
    <w:name w:val="dijittabpanewrappernest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">
    <w:name w:val="dijitdialog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content">
    <w:name w:val="dijitdialogpaneconten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contentarea">
    <w:name w:val="dijitdialogpanecontentarea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actionbar">
    <w:name w:val="dijitdialogpaneaction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titlebar">
    <w:name w:val="dijitdialogtitle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title">
    <w:name w:val="dijitdialogtit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closeicon">
    <w:name w:val="dijitdialogclose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dialog">
    <w:name w:val="dijittooltipdialog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left">
    <w:name w:val="dijittooltiplef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right">
    <w:name w:val="dijittooltiprigh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">
    <w:name w:val="dijitaccordioninner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title">
    <w:name w:val="dijitaccordiontit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active">
    <w:name w:val="dijitaccordioninnercontainer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selected">
    <w:name w:val="dijitaccordioninnercontainerselect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hover">
    <w:name w:val="dijitaccordioninnercontainer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selectedactive">
    <w:name w:val="dijitaccordioninnercontainerselected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dijitcontentpane">
    <w:name w:val="dijittabcontainertop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dijitcontentpane">
    <w:name w:val="dijittabcontainerleft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bottom-dijitcontentpane">
    <w:name w:val="dijittabcontainerbottom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dijitcontentpane">
    <w:name w:val="dijittabcontainerright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-dijitcontentpane">
    <w:name w:val="dijitaccordioncontainer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-dijitcontentpane">
    <w:name w:val="dijitsplitcontainer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contentpane">
    <w:name w:val="dijitbordercontainer-dijitcontent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">
    <w:name w:val="dijitcalend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hover">
    <w:name w:val="dijitcalendar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active">
    <w:name w:val="dijitcalendar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11ysidearrow">
    <w:name w:val="dijita11ysidearrow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ylabeltemplate">
    <w:name w:val="dijitcalendardaylabeltemplat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ylabel">
    <w:name w:val="dijitcalendarday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template">
    <w:name w:val="dijitcalendardatetemplat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previousmonth">
    <w:name w:val="dijitcalendarpreviousmont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nextmonth">
    <w:name w:val="dijitcalendarnextmont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yearcontainer">
    <w:name w:val="dijitcalendaryear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yearcontrol">
    <w:name w:val="dijitcalendaryearcontro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selectedyear">
    <w:name w:val="dijitcalendarselectedye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nextyearhover">
    <w:name w:val="dijitcalendarnextyear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previousyearhover">
    <w:name w:val="dijitcalendarpreviousyear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menu">
    <w:name w:val="dijitcalendarmonthmenu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bar">
    <w:name w:val="dijitmenu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oxmenu">
    <w:name w:val="dijitcomboboxmenu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previousbutton">
    <w:name w:val="dijitmenupreviousbutt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nextbutton">
    <w:name w:val="dijitmenunextbutt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">
    <w:name w:val="dijitrule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scontainerh">
    <w:name w:val="dijitrulelabelscontaine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scontainerv">
    <w:name w:val="dijitrulelabelscontain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v">
    <w:name w:val="dijitsliderimagehandle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ttoncontainerh">
    <w:name w:val="dijitsliderbuttoncontaine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ttoncontainerv">
    <w:name w:val="dijitsliderbuttoncontain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iconh">
    <w:name w:val="dijitsliderdecrementicon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iconh">
    <w:name w:val="dijitsliderincrementicon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iconv">
    <w:name w:val="dijitsliderdecrementicon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iconv">
    <w:name w:val="dijitsliderincrementicon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">
    <w:name w:val="dijitprogress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">
    <w:name w:val="dijittimepick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">
    <w:name w:val="dijittimepickeritem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tickhover">
    <w:name w:val="dijittimepickertick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markerhover">
    <w:name w:val="dijittimepickermarker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markerselected">
    <w:name w:val="dijittimepickermarkerselect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tickselected">
    <w:name w:val="dijittimepickertickselect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">
    <w:name w:val="dijitborder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-child">
    <w:name w:val="dijitsplitcontainer-chil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child">
    <w:name w:val="dijitbordercontainer-chil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top">
    <w:name w:val="dijitbordercontainer-dijittabcontainertop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bottom">
    <w:name w:val="dijitbordercontainer-dijittabcontainerbottom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left">
    <w:name w:val="dijitbordercontainer-dijittabcontainerlef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right">
    <w:name w:val="dijitbordercontainer-dijittabcontainerrigh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accordioncontainer">
    <w:name w:val="dijitbordercontainer-dijitaccordion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bordercontainer">
    <w:name w:val="dijitbordercontainer-dijitborder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gutterh">
    <w:name w:val="dijitgutte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gutterv">
    <w:name w:val="dijitgutterv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hover">
    <w:name w:val="dijitsplitterh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hover">
    <w:name w:val="dijitsplitterv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active">
    <w:name w:val="dijitsplitterh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active">
    <w:name w:val="dijitsplitterv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isroot">
    <w:name w:val="dijittreeisroot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selected">
    <w:name w:val="dijittreerowselect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hover">
    <w:name w:val="dijittreerow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active">
    <w:name w:val="dijittreerow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focused">
    <w:name w:val="dijittreerowfocu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leaf">
    <w:name w:val="dijittreeexpandoleaf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loading">
    <w:name w:val="dijittreeexpandoloading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">
    <w:name w:val="dijittoolb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">
    <w:name w:val="dijiteditoriframecontai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">
    <w:name w:val="dijiteditorifram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">
    <w:name w:val="dijittitlepanetit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hover">
    <w:name w:val="dijittitlepanetitle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active">
    <w:name w:val="dijittitlepanetitle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focus">
    <w:name w:val="dijittitlepanetitlefocus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contentouter">
    <w:name w:val="dijittitlepanecontentout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contentinner">
    <w:name w:val="dijittitlepanecontentinn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extnode">
    <w:name w:val="dijittitlepanetextnod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buttonactive">
    <w:name w:val="dijituparrow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active">
    <w:name w:val="dijitdownarrow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focused">
    <w:name w:val="dijitspinnerfocus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rtl">
    <w:name w:val="dijittabrt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ox">
    <w:name w:val="dijitcombobox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">
    <w:name w:val="dijitarrowbutt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">
    <w:name w:val="dijitinputfiel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node">
    <w:name w:val="dijitarrownod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icon">
    <w:name w:val="dijitvalidationic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hover">
    <w:name w:val="dijitdownarrowbutton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hasdropdownopen">
    <w:name w:val="dijithasdropdownope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hover">
    <w:name w:val="dijitbuttonnode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hecked">
    <w:name w:val="dijittabcheck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disabled">
    <w:name w:val="tabstripbuttondisable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hildwrapper">
    <w:name w:val="dijitaccordionchildwrap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-child">
    <w:name w:val="dijitaccordioncontainer-chil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labelhover">
    <w:name w:val="dijitcalendarmonthlabel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active">
    <w:name w:val="dijitmenuitem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">
    <w:name w:val="dijitsliderremainingbarh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buttonhover">
    <w:name w:val="dijitsliderdecrementbutton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hover">
    <w:name w:val="dijitsliderincrementbutton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buttonactive">
    <w:name w:val="dijitsliderdecrement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active">
    <w:name w:val="dijitsliderincrement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hover">
    <w:name w:val="dijituparrow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hover">
    <w:name w:val="dijitdownarrow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thumb">
    <w:name w:val="dijitsplitterthumb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active">
    <w:name w:val="dijitcombobutton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buttonhover">
    <w:name w:val="dijituparrowbuttonhov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listwrapper">
    <w:name w:val="dijittablistwrappe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abel">
    <w:name w:val="tablabel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">
    <w:name w:val="dijitdownarrowbutto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active">
    <w:name w:val="dijitbuttonnodeactiv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strip">
    <w:name w:val="dijittabcontainertopstrip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hidden">
    <w:name w:val="dijithidden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visible">
    <w:name w:val="dijitvisibl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ositiononly">
    <w:name w:val="dijitpositiononly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nonpositiononly">
    <w:name w:val="dijitnonpositiononly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splaynone">
    <w:name w:val="dijitdisplayno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tabpane">
    <w:name w:val="dijittabpane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tackcontainer-child">
    <w:name w:val="dijitstackcontainer-child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har">
    <w:name w:val="dijitarrowbuttonchar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dijitarrowbuttoninner1">
    <w:name w:val="dijitarrowbuttoninner1"/>
    <w:basedOn w:val="a0"/>
    <w:rsid w:val="00115FB7"/>
  </w:style>
  <w:style w:type="paragraph" w:customStyle="1" w:styleId="dijitspinnerbuttoncontainer1">
    <w:name w:val="dijitspinnerbuttoncontainer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ontainer1">
    <w:name w:val="dijitarrowbuttoncontainer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container1">
    <w:name w:val="dijitvalidationcontainer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icon1">
    <w:name w:val="dijit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dijitarrowbuttoninner2">
    <w:name w:val="dijitarrowbuttoninner2"/>
    <w:basedOn w:val="a0"/>
    <w:rsid w:val="00115FB7"/>
    <w:rPr>
      <w:vanish/>
      <w:webHidden w:val="0"/>
      <w:specVanish w:val="0"/>
    </w:rPr>
  </w:style>
  <w:style w:type="paragraph" w:customStyle="1" w:styleId="dijitcalendarincrementcontrol1">
    <w:name w:val="dijitcalendarincrementcontrol1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treeexpando1">
    <w:name w:val="dijittreeexpando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a11ysidearrow1">
    <w:name w:val="dijita11ysidearrow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1">
    <w:name w:val="dijitcalendardatelabe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2">
    <w:name w:val="dijitcalendardatelabel2"/>
    <w:basedOn w:val="a"/>
    <w:rsid w:val="00115FB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template1">
    <w:name w:val="dijitcalendardatetemplat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">
    <w:name w:val="dijitbuttonnode1"/>
    <w:basedOn w:val="a"/>
    <w:rsid w:val="00115FB7"/>
    <w:pPr>
      <w:pBdr>
        <w:top w:val="outset" w:sz="24" w:space="0" w:color="000000"/>
        <w:left w:val="outset" w:sz="24" w:space="0" w:color="000000"/>
        <w:bottom w:val="outset" w:sz="24" w:space="0" w:color="000000"/>
        <w:right w:val="outset" w:sz="24" w:space="0" w:color="00000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1">
    <w:name w:val="dijitbuttoncontents1"/>
    <w:basedOn w:val="a"/>
    <w:rsid w:val="00115FB7"/>
    <w:pPr>
      <w:spacing w:before="36" w:after="36" w:line="360" w:lineRule="atLeast"/>
      <w:ind w:left="36" w:righ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1">
    <w:name w:val="dijitinputfiel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dijitbuttonnode2">
    <w:name w:val="dijitbuttonnode2"/>
    <w:basedOn w:val="a"/>
    <w:rsid w:val="00115FB7"/>
    <w:pPr>
      <w:pBdr>
        <w:top w:val="outset" w:sz="24" w:space="0" w:color="999999"/>
        <w:left w:val="outset" w:sz="24" w:space="0" w:color="999999"/>
        <w:bottom w:val="outset" w:sz="24" w:space="0" w:color="999999"/>
        <w:right w:val="outset" w:sz="24" w:space="0" w:color="999999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dijitarrowbuttoninner3">
    <w:name w:val="dijitarrowbuttoninne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1">
    <w:name w:val="dijittogglebutton1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1">
    <w:name w:val="dijitbutton1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ropdownbutton1">
    <w:name w:val="dijitdropdownbutton1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1">
    <w:name w:val="dijitcombobutton1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2">
    <w:name w:val="dijitbuttoncontents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ropdownbutton2">
    <w:name w:val="dijitdropdownbutton2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">
    <w:name w:val="dijitbuttonnode3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container2">
    <w:name w:val="dijitvalidationcontaine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2">
    <w:name w:val="dijitspinnerbuttoncontaine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ontainer2">
    <w:name w:val="dijitarrowbuttoncontaine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ontainer3">
    <w:name w:val="dijitarrowbuttoncontaine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4">
    <w:name w:val="dijitbuttonnode4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5">
    <w:name w:val="dijitbuttonnode5"/>
    <w:basedOn w:val="a"/>
    <w:rsid w:val="00115FB7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ox1">
    <w:name w:val="dijitcombobox1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inner1">
    <w:name w:val="dijitspinnerbuttonin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">
    <w:name w:val="dijitbuttonnode6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">
    <w:name w:val="dijitbuttonnode7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8">
    <w:name w:val="dijitbuttonnode8"/>
    <w:basedOn w:val="a"/>
    <w:rsid w:val="00115FB7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3">
    <w:name w:val="dijitspinnerbuttoncontainer3"/>
    <w:basedOn w:val="a"/>
    <w:rsid w:val="00115FB7"/>
    <w:pPr>
      <w:shd w:val="clear" w:color="auto" w:fill="FFFFFF"/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4">
    <w:name w:val="dijitarrowbuttoninner4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2">
    <w:name w:val="dijitinputfield2"/>
    <w:basedOn w:val="a"/>
    <w:rsid w:val="00115FB7"/>
    <w:pPr>
      <w:spacing w:before="360" w:after="360" w:line="360" w:lineRule="atLeast"/>
      <w:ind w:left="72" w:right="72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3">
    <w:name w:val="dijitinputfield3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4">
    <w:name w:val="dijitinputfield4"/>
    <w:basedOn w:val="a"/>
    <w:rsid w:val="00115FB7"/>
    <w:pPr>
      <w:spacing w:before="360" w:after="360" w:line="360" w:lineRule="atLeast"/>
      <w:ind w:left="24" w:right="2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5">
    <w:name w:val="dijitinputfield5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">
    <w:name w:val="dijitarrowbutt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2">
    <w:name w:val="dijitarrowbutt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1">
    <w:name w:val="dijitdownarrowbutt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5">
    <w:name w:val="dijitarrowbuttoninner5"/>
    <w:basedOn w:val="a"/>
    <w:rsid w:val="00115FB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6">
    <w:name w:val="dijitinputfield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3">
    <w:name w:val="dijitarrowbutton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4">
    <w:name w:val="dijitarrowbutton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7">
    <w:name w:val="dijitinputfield7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4">
    <w:name w:val="dijitspinnerbuttoncontainer4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1">
    <w:name w:val="dijitcheckbox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1">
    <w:name w:val="dijitradio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nput1">
    <w:name w:val="dijitcheckboxinpu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cusedlabel1">
    <w:name w:val="dijitfocusedlabel1"/>
    <w:basedOn w:val="a"/>
    <w:rsid w:val="00115FB7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full1">
    <w:name w:val="dijitprogressbarful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tile1">
    <w:name w:val="dijitprogressbartile1"/>
    <w:basedOn w:val="a"/>
    <w:rsid w:val="00115FB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tile2">
    <w:name w:val="dijitprogressbartile2"/>
    <w:basedOn w:val="a"/>
    <w:rsid w:val="00115FB7"/>
    <w:pPr>
      <w:shd w:val="clear" w:color="auto" w:fill="AAAAAA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indeterminatehighcontrastimage1">
    <w:name w:val="dijitprogressbarindeterminatehighcontrastimage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1">
    <w:name w:val="dijittooltipconnecto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splittercover1">
    <w:name w:val="dijitsplittercover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1">
    <w:name w:val="dijitsplitterh1"/>
    <w:basedOn w:val="a"/>
    <w:rsid w:val="00115FB7"/>
    <w:pPr>
      <w:pBdr>
        <w:top w:val="single" w:sz="6" w:space="0" w:color="D3D3D3"/>
        <w:bottom w:val="single" w:sz="6" w:space="0" w:color="D3D3D3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1">
    <w:name w:val="dijitsplitterv1"/>
    <w:basedOn w:val="a"/>
    <w:rsid w:val="00115FB7"/>
    <w:pPr>
      <w:pBdr>
        <w:left w:val="single" w:sz="6" w:space="0" w:color="D3D3D3"/>
        <w:right w:val="single" w:sz="6" w:space="0" w:color="D3D3D3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loading1">
    <w:name w:val="dijiticonloading1"/>
    <w:basedOn w:val="a"/>
    <w:rsid w:val="00115FB7"/>
    <w:pPr>
      <w:spacing w:before="360" w:after="360" w:line="360" w:lineRule="atLeast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1">
    <w:name w:val="dijiticonerror1"/>
    <w:basedOn w:val="a"/>
    <w:rsid w:val="00115FB7"/>
    <w:pPr>
      <w:spacing w:before="360" w:after="360" w:line="360" w:lineRule="atLeast"/>
      <w:ind w:righ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nodeinner1">
    <w:name w:val="dijitarrownodein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arrownodeinner2">
    <w:name w:val="dijitarrownodeinner2"/>
    <w:basedOn w:val="a"/>
    <w:rsid w:val="00115FB7"/>
    <w:pPr>
      <w:spacing w:before="360" w:after="360" w:line="36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ijitarrownode1">
    <w:name w:val="dijitarrownod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palettetable1">
    <w:name w:val="dijitpalettetab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table2">
    <w:name w:val="dijitpalettetable2"/>
    <w:basedOn w:val="a"/>
    <w:rsid w:val="00115FB7"/>
    <w:pPr>
      <w:spacing w:before="30" w:after="45" w:line="360" w:lineRule="atLeast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table3">
    <w:name w:val="dijitpalettetable3"/>
    <w:basedOn w:val="a"/>
    <w:rsid w:val="00115FB7"/>
    <w:pPr>
      <w:spacing w:before="30" w:after="45" w:line="360" w:lineRule="atLeast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table4">
    <w:name w:val="dijitpalettetable4"/>
    <w:basedOn w:val="a"/>
    <w:rsid w:val="00115FB7"/>
    <w:pPr>
      <w:spacing w:before="30" w:after="45" w:line="360" w:lineRule="atLeast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cell1">
    <w:name w:val="dijitpalettecell1"/>
    <w:basedOn w:val="a"/>
    <w:rsid w:val="00115FB7"/>
    <w:pPr>
      <w:spacing w:before="360" w:after="360" w:line="360" w:lineRule="atLeast"/>
      <w:jc w:val="center"/>
      <w:textAlignment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paletteimg1">
    <w:name w:val="dijitpaletteimg1"/>
    <w:basedOn w:val="a"/>
    <w:rsid w:val="00115FB7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30" w:after="30" w:line="360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paletteimg2">
    <w:name w:val="dijitpaletteimg2"/>
    <w:basedOn w:val="a"/>
    <w:rsid w:val="00115FB7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30" w:after="30" w:line="360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colorpaletteswatch1">
    <w:name w:val="dijitcolorpaletteswatch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img3">
    <w:name w:val="dijitpaletteimg3"/>
    <w:basedOn w:val="a"/>
    <w:rsid w:val="00115FB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30" w:after="30" w:line="360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rrowtextup1">
    <w:name w:val="arrowtextup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16"/>
      <w:szCs w:val="16"/>
      <w:lang w:eastAsia="ru-RU"/>
    </w:rPr>
  </w:style>
  <w:style w:type="paragraph" w:customStyle="1" w:styleId="arrowtextdown1">
    <w:name w:val="arrowtextdow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16"/>
      <w:szCs w:val="16"/>
      <w:lang w:eastAsia="ru-RU"/>
    </w:rPr>
  </w:style>
  <w:style w:type="paragraph" w:customStyle="1" w:styleId="arrowtextup2">
    <w:name w:val="arrowtextup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rrowtextdown2">
    <w:name w:val="arrowtextdow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textup3">
    <w:name w:val="arrowtextup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calendarmonthlabel1">
    <w:name w:val="dijitcalendarmonthlabel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hover1">
    <w:name w:val="dijitmenuitemhover1"/>
    <w:basedOn w:val="a"/>
    <w:rsid w:val="00115FB7"/>
    <w:pPr>
      <w:shd w:val="clear" w:color="auto" w:fill="000000"/>
      <w:spacing w:before="360" w:after="360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jitmenuitemselected1">
    <w:name w:val="dijitmenuitemselected1"/>
    <w:basedOn w:val="a"/>
    <w:rsid w:val="00115FB7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hd w:val="clear" w:color="auto" w:fill="000000"/>
      <w:spacing w:before="360" w:after="360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jitmenuitemlabel1">
    <w:name w:val="dijitmenuitemlabel1"/>
    <w:basedOn w:val="a"/>
    <w:rsid w:val="00115FB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expanda11y1">
    <w:name w:val="dijitmenuexpanda11y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edmenuitemiconchar1">
    <w:name w:val="dijitcheckedmenuitemiconchar1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edmenuitemicon1">
    <w:name w:val="dijitcheckedmenuitem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menuitem1">
    <w:name w:val="dijitmenuitem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1">
    <w:name w:val="tabstripbutt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noicon1">
    <w:name w:val="dijitno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1">
    <w:name w:val="dijittabclosebutton1"/>
    <w:basedOn w:val="a"/>
    <w:rsid w:val="00115FB7"/>
    <w:pPr>
      <w:spacing w:before="360" w:after="360" w:line="360" w:lineRule="atLeast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text1">
    <w:name w:val="dijittabclosetex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1">
    <w:name w:val="dijitinlineeditboxdisplaymod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2">
    <w:name w:val="dijitinlineeditboxdisplaymod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hover1">
    <w:name w:val="dijitinlineeditboxdisplaymodehover1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2EBF2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hover2">
    <w:name w:val="dijitinlineeditboxdisplaymodehover2"/>
    <w:basedOn w:val="a"/>
    <w:rsid w:val="00115FB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2EBF2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xpandotext1">
    <w:name w:val="dijitexpandotext1"/>
    <w:basedOn w:val="a"/>
    <w:rsid w:val="00115FB7"/>
    <w:pPr>
      <w:pBdr>
        <w:top w:val="single" w:sz="6" w:space="0" w:color="auto"/>
        <w:left w:val="single" w:sz="6" w:space="8" w:color="auto"/>
        <w:bottom w:val="single" w:sz="6" w:space="0" w:color="auto"/>
        <w:right w:val="single" w:sz="6" w:space="8" w:color="auto"/>
      </w:pBdr>
      <w:spacing w:before="360" w:after="360" w:line="36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ijitdialog1">
    <w:name w:val="dijitdialog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text1">
    <w:name w:val="closetex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osetext2">
    <w:name w:val="closetext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1">
    <w:name w:val="dijitsliderimagehandle1"/>
    <w:basedOn w:val="a"/>
    <w:rsid w:val="00115FB7"/>
    <w:pPr>
      <w:pBdr>
        <w:top w:val="single" w:sz="48" w:space="0" w:color="808080"/>
        <w:left w:val="single" w:sz="48" w:space="0" w:color="808080"/>
        <w:bottom w:val="single" w:sz="48" w:space="0" w:color="808080"/>
        <w:right w:val="single" w:sz="48" w:space="0" w:color="808080"/>
      </w:pBdr>
      <w:spacing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magehandle2">
    <w:name w:val="dijitsliderimagehandle2"/>
    <w:basedOn w:val="a"/>
    <w:rsid w:val="00115FB7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9">
    <w:name w:val="dijitbuttonnode9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containerv1">
    <w:name w:val="dijitrulecontainerv1"/>
    <w:basedOn w:val="a"/>
    <w:rsid w:val="00115FB7"/>
    <w:pPr>
      <w:spacing w:before="360" w:after="360" w:line="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containerv2">
    <w:name w:val="dijitrulecontainerv2"/>
    <w:basedOn w:val="a"/>
    <w:rsid w:val="00115FB7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containerv3">
    <w:name w:val="dijitrulecontainerv3"/>
    <w:basedOn w:val="a"/>
    <w:rsid w:val="00115FB7"/>
    <w:pPr>
      <w:spacing w:after="15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containerv1">
    <w:name w:val="dijitrulelabelcontainerv1"/>
    <w:basedOn w:val="a"/>
    <w:rsid w:val="00115FB7"/>
    <w:pPr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1">
    <w:name w:val="dijitbuttontex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abel1">
    <w:name w:val="tablabe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areacols1">
    <w:name w:val="dijittextareacols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2">
    <w:name w:val="dijitdownarrowbutt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inner1">
    <w:name w:val="dijittimepickeriteminner1"/>
    <w:basedOn w:val="a"/>
    <w:rsid w:val="00115FB7"/>
    <w:pPr>
      <w:pBdr>
        <w:top w:val="single" w:sz="24" w:space="2" w:color="000000"/>
        <w:left w:val="single" w:sz="24" w:space="6" w:color="000000"/>
        <w:bottom w:val="single" w:sz="24" w:space="2" w:color="000000"/>
        <w:right w:val="single" w:sz="24" w:space="6" w:color="000000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inner2">
    <w:name w:val="dijittimepickeriteminner2"/>
    <w:basedOn w:val="a"/>
    <w:rsid w:val="00115FB7"/>
    <w:pPr>
      <w:pBdr>
        <w:top w:val="dashed" w:sz="24" w:space="2" w:color="000000"/>
        <w:left w:val="dashed" w:sz="24" w:space="6" w:color="000000"/>
        <w:bottom w:val="dashed" w:sz="24" w:space="2" w:color="000000"/>
        <w:right w:val="dashed" w:sz="24" w:space="6" w:color="000000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iconchar1">
    <w:name w:val="dijittogglebuttoniconcha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iconchar2">
    <w:name w:val="dijittogglebuttoniconchar2"/>
    <w:basedOn w:val="a"/>
    <w:rsid w:val="00115FB7"/>
    <w:pPr>
      <w:spacing w:before="360" w:after="360" w:line="360" w:lineRule="atLeast"/>
    </w:pPr>
    <w:rPr>
      <w:rFonts w:ascii="Arial Unicode MS" w:eastAsia="Arial Unicode MS" w:hAnsi="Arial Unicode MS" w:cs="Arial Unicode MS"/>
      <w:vanish/>
      <w:sz w:val="24"/>
      <w:szCs w:val="24"/>
      <w:lang w:eastAsia="ru-RU"/>
    </w:rPr>
  </w:style>
  <w:style w:type="paragraph" w:customStyle="1" w:styleId="dijitbuttontext2">
    <w:name w:val="dijitbuttontext2"/>
    <w:basedOn w:val="a"/>
    <w:rsid w:val="00115FB7"/>
    <w:pPr>
      <w:spacing w:before="360" w:after="360" w:line="360" w:lineRule="atLeas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ijittogglebuttoniconchar3">
    <w:name w:val="dijittogglebuttoniconcha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har1">
    <w:name w:val="dijitarrowbuttoncha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6">
    <w:name w:val="dijitarrowbuttoninner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arrowbuttoninner7">
    <w:name w:val="dijitarrowbuttoninner7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select1">
    <w:name w:val="dijitselect1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2">
    <w:name w:val="dijitselect2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3">
    <w:name w:val="dijitselect3"/>
    <w:basedOn w:val="a"/>
    <w:rsid w:val="00115FB7"/>
    <w:pPr>
      <w:spacing w:before="48" w:after="48" w:line="360" w:lineRule="atLeast"/>
      <w:ind w:left="48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3">
    <w:name w:val="dijitbuttontext3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4">
    <w:name w:val="dijitselect4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5">
    <w:name w:val="dijitselect5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0">
    <w:name w:val="dijitbuttonnode10"/>
    <w:basedOn w:val="a"/>
    <w:rsid w:val="00115FB7"/>
    <w:pPr>
      <w:pBdr>
        <w:top w:val="outset" w:sz="24" w:space="0" w:color="999999"/>
        <w:left w:val="outset" w:sz="24" w:space="0" w:color="999999"/>
        <w:bottom w:val="outset" w:sz="24" w:space="0" w:color="999999"/>
        <w:right w:val="outset" w:sz="24" w:space="0" w:color="999999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dijitbuttoncontents3">
    <w:name w:val="dijitbuttoncontents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4">
    <w:name w:val="dijitbuttoncontents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icon1">
    <w:name w:val="dijitmenuitem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menutable1">
    <w:name w:val="dijitmenutable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1">
    <w:name w:val="dijiticonsav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1">
    <w:name w:val="dijiticonprin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1">
    <w:name w:val="dijiticoncu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1">
    <w:name w:val="dijiticoncopy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1">
    <w:name w:val="dijiticonclea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1">
    <w:name w:val="dijiticondelet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1">
    <w:name w:val="dijiticonundo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1">
    <w:name w:val="dijiticonedi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1">
    <w:name w:val="dijiticonnewtask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1">
    <w:name w:val="dijiticonedittask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1">
    <w:name w:val="dijiticoneditproperty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1">
    <w:name w:val="dijiticontask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1">
    <w:name w:val="dijiticonfilt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1">
    <w:name w:val="dijiticonconfigur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1">
    <w:name w:val="dijiticonsearch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1">
    <w:name w:val="dijiticonapplicati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1">
    <w:name w:val="dijiticonbookmark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1">
    <w:name w:val="dijiticonchar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1">
    <w:name w:val="dijiticonconnecto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1">
    <w:name w:val="dijiticondatabas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1">
    <w:name w:val="dijiticondocuments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1">
    <w:name w:val="dijiticonmai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1">
    <w:name w:val="dijitleaf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1">
    <w:name w:val="dijiticonfi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1">
    <w:name w:val="dijiticonfuncti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1">
    <w:name w:val="dijiticonkey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1">
    <w:name w:val="dijiticonpackag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1">
    <w:name w:val="dijiticonsamp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1">
    <w:name w:val="dijiticontab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1">
    <w:name w:val="dijiticonusers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1">
    <w:name w:val="dijitfolderclos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1">
    <w:name w:val="dijiticonfolderclos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1">
    <w:name w:val="dijitfolderopen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1">
    <w:name w:val="dijiticonfolderope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2">
    <w:name w:val="dijiticonerro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2">
    <w:name w:val="dijiticonsav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2">
    <w:name w:val="dijiticonprint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2">
    <w:name w:val="dijiticoncut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2">
    <w:name w:val="dijiticoncopy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2">
    <w:name w:val="dijiticonclea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2">
    <w:name w:val="dijiticondelet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2">
    <w:name w:val="dijiticonundo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2">
    <w:name w:val="dijiticonedit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2">
    <w:name w:val="dijiticonnewtask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2">
    <w:name w:val="dijiticonedittask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2">
    <w:name w:val="dijiticoneditproperty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2">
    <w:name w:val="dijiticontask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2">
    <w:name w:val="dijiticonfilte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2">
    <w:name w:val="dijiticonconfigur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2">
    <w:name w:val="dijiticonsearch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2">
    <w:name w:val="dijiticonapplicati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2">
    <w:name w:val="dijiticonbookmark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2">
    <w:name w:val="dijiticonchart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2">
    <w:name w:val="dijiticonconnecto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2">
    <w:name w:val="dijiticondatabas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2">
    <w:name w:val="dijiticondocuments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2">
    <w:name w:val="dijiticonmail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2">
    <w:name w:val="dijitleaf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2">
    <w:name w:val="dijiticonfil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2">
    <w:name w:val="dijiticonfuncti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2">
    <w:name w:val="dijiticonkey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2">
    <w:name w:val="dijiticonpackag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2">
    <w:name w:val="dijiticonsampl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2">
    <w:name w:val="dijiticontabl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2">
    <w:name w:val="dijiticonusers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2">
    <w:name w:val="dijitfolderclosed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2">
    <w:name w:val="dijiticonfolderclosed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2">
    <w:name w:val="dijitfolderopened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2">
    <w:name w:val="dijiticonfolderope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3">
    <w:name w:val="dijiticonerro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oxhighlightmatch1">
    <w:name w:val="dijitcomboboxhighlightmatch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dnditembefore1">
    <w:name w:val="dojodnditembefore1"/>
    <w:basedOn w:val="a"/>
    <w:rsid w:val="00115FB7"/>
    <w:pPr>
      <w:pBdr>
        <w:top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dnditemafter1">
    <w:name w:val="dojodnditemafter1"/>
    <w:basedOn w:val="a"/>
    <w:rsid w:val="00115FB7"/>
    <w:pPr>
      <w:pBdr>
        <w:top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1">
    <w:name w:val="dijittextbox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inputinner1">
    <w:name w:val="dijitinputinner1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validationcontainer3">
    <w:name w:val="dijitvalidationcontainer3"/>
    <w:basedOn w:val="a"/>
    <w:rsid w:val="00115FB7"/>
    <w:pPr>
      <w:pBdr>
        <w:top w:val="single" w:sz="2" w:space="0" w:color="D46464"/>
        <w:left w:val="single" w:sz="6" w:space="0" w:color="D46464"/>
        <w:bottom w:val="single" w:sz="2" w:space="0" w:color="D46464"/>
        <w:right w:val="single" w:sz="2" w:space="0" w:color="D46464"/>
      </w:pBdr>
      <w:shd w:val="clear" w:color="auto" w:fill="D46464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icon1">
    <w:name w:val="dijitvalidation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area1">
    <w:name w:val="dijittextarea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laceholder1">
    <w:name w:val="dijitplacehold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i/>
      <w:iCs/>
      <w:color w:val="AAAAAA"/>
      <w:sz w:val="24"/>
      <w:szCs w:val="24"/>
      <w:lang w:eastAsia="ru-RU"/>
    </w:rPr>
  </w:style>
  <w:style w:type="paragraph" w:customStyle="1" w:styleId="dijitinputfield8">
    <w:name w:val="dijitinputfield8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inner2">
    <w:name w:val="dijitinputinner2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inputinner3">
    <w:name w:val="dijitinputinner3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11">
    <w:name w:val="dijitbuttonnode11"/>
    <w:basedOn w:val="a"/>
    <w:rsid w:val="00115FB7"/>
    <w:pPr>
      <w:pBdr>
        <w:top w:val="single" w:sz="2" w:space="0" w:color="B5BCC7"/>
        <w:left w:val="single" w:sz="2" w:space="0" w:color="B5BCC7"/>
        <w:bottom w:val="single" w:sz="2" w:space="0" w:color="B5BCC7"/>
        <w:right w:val="single" w:sz="2" w:space="0" w:color="B5BCC7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hover1">
    <w:name w:val="dijittextboxhover1"/>
    <w:basedOn w:val="a"/>
    <w:rsid w:val="00115FB7"/>
    <w:pP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2">
    <w:name w:val="dijitbuttonnode1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error1">
    <w:name w:val="dijittextboxerror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3">
    <w:name w:val="dijitbuttonnode13"/>
    <w:basedOn w:val="a"/>
    <w:rsid w:val="00115FB7"/>
    <w:pPr>
      <w:pBdr>
        <w:top w:val="single" w:sz="6" w:space="0" w:color="D46464"/>
        <w:left w:val="single" w:sz="6" w:space="0" w:color="D46464"/>
        <w:bottom w:val="single" w:sz="6" w:space="0" w:color="D46464"/>
        <w:right w:val="single" w:sz="6" w:space="0" w:color="D46464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container1">
    <w:name w:val="dijitinputcontainer1"/>
    <w:basedOn w:val="a"/>
    <w:rsid w:val="00115FB7"/>
    <w:pPr>
      <w:shd w:val="clear" w:color="auto" w:fill="FFFF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focused1">
    <w:name w:val="dijittextboxfocused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4">
    <w:name w:val="dijitbuttonnode14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container2">
    <w:name w:val="dijitinputcontainer2"/>
    <w:basedOn w:val="a"/>
    <w:rsid w:val="00115FB7"/>
    <w:pPr>
      <w:shd w:val="clear" w:color="auto" w:fill="FFFF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errorfocused1">
    <w:name w:val="dijittextboxerrorfocus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5">
    <w:name w:val="dijitbuttonnode15"/>
    <w:basedOn w:val="a"/>
    <w:rsid w:val="00115FB7"/>
    <w:pPr>
      <w:pBdr>
        <w:top w:val="single" w:sz="6" w:space="0" w:color="CE5050"/>
        <w:left w:val="single" w:sz="6" w:space="0" w:color="CE5050"/>
        <w:bottom w:val="single" w:sz="6" w:space="0" w:color="CE5050"/>
        <w:right w:val="single" w:sz="6" w:space="0" w:color="CE505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disabled1">
    <w:name w:val="dijittextboxdisabled1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buttonnode16">
    <w:name w:val="dijitbuttonnode16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container3">
    <w:name w:val="dijitinputcontainer3"/>
    <w:basedOn w:val="a"/>
    <w:rsid w:val="00115FB7"/>
    <w:pPr>
      <w:shd w:val="clear" w:color="auto" w:fill="EFEFE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inner4">
    <w:name w:val="dijitinputinner4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arrowbuttoninner8">
    <w:name w:val="dijitarrowbuttoninner8"/>
    <w:basedOn w:val="a"/>
    <w:rsid w:val="00115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9">
    <w:name w:val="dijitarrowbuttoninner9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inner5">
    <w:name w:val="dijitinputinner5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validationcontainer4">
    <w:name w:val="dijitvalidationcontainer4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buttonnode17">
    <w:name w:val="dijitbuttonnode17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18">
    <w:name w:val="dijitbuttonnode18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hover1">
    <w:name w:val="dijitdownarrowbutton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hasdropdownopen1">
    <w:name w:val="dijithasdropdownopen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0">
    <w:name w:val="dijitarrowbuttoninner10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1">
    <w:name w:val="dijitarrowbuttoninner11"/>
    <w:basedOn w:val="a"/>
    <w:rsid w:val="00115FB7"/>
    <w:pPr>
      <w:shd w:val="clear" w:color="auto" w:fill="EFEFE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extbox2">
    <w:name w:val="dijittextbox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19">
    <w:name w:val="dijitbuttonnode19"/>
    <w:basedOn w:val="a"/>
    <w:rsid w:val="00115FB7"/>
    <w:pPr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2">
    <w:name w:val="dijitarrowbuttoninner12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3">
    <w:name w:val="dijitarrowbuttoninner13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20">
    <w:name w:val="dijitbuttonnode20"/>
    <w:basedOn w:val="a"/>
    <w:rsid w:val="00115FB7"/>
    <w:pPr>
      <w:pBdr>
        <w:top w:val="single" w:sz="6" w:space="2" w:color="759DC0"/>
        <w:left w:val="single" w:sz="6" w:space="3" w:color="759DC0"/>
        <w:bottom w:val="single" w:sz="6" w:space="3" w:color="759DC0"/>
        <w:right w:val="single" w:sz="6" w:space="3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1">
    <w:name w:val="dijitbuttonnode21"/>
    <w:basedOn w:val="a"/>
    <w:rsid w:val="00115FB7"/>
    <w:pPr>
      <w:pBdr>
        <w:top w:val="single" w:sz="6" w:space="2" w:color="759DC0"/>
        <w:left w:val="single" w:sz="6" w:space="3" w:color="759DC0"/>
        <w:bottom w:val="single" w:sz="6" w:space="3" w:color="759DC0"/>
        <w:right w:val="single" w:sz="6" w:space="3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2">
    <w:name w:val="dijitbuttonnode22"/>
    <w:basedOn w:val="a"/>
    <w:rsid w:val="00115FB7"/>
    <w:pPr>
      <w:pBdr>
        <w:top w:val="single" w:sz="6" w:space="2" w:color="759DC0"/>
        <w:left w:val="single" w:sz="6" w:space="3" w:color="759DC0"/>
        <w:bottom w:val="single" w:sz="6" w:space="3" w:color="759DC0"/>
        <w:right w:val="single" w:sz="6" w:space="3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3">
    <w:name w:val="dijitbuttonnode23"/>
    <w:basedOn w:val="a"/>
    <w:rsid w:val="00115FB7"/>
    <w:pPr>
      <w:pBdr>
        <w:top w:val="single" w:sz="6" w:space="2" w:color="759DC0"/>
        <w:left w:val="single" w:sz="6" w:space="3" w:color="759DC0"/>
        <w:bottom w:val="single" w:sz="6" w:space="3" w:color="759DC0"/>
        <w:right w:val="single" w:sz="6" w:space="3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arrowbutton5">
    <w:name w:val="dijitarrowbutton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4">
    <w:name w:val="dijitarrowbuttoninner14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4">
    <w:name w:val="dijitbuttontext4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24">
    <w:name w:val="dijitbuttonnode24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5">
    <w:name w:val="dijitbuttonnode25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hover1">
    <w:name w:val="dijitbuttonnode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downarrowbuttonhover2">
    <w:name w:val="dijitdownarrowbuttonhover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6">
    <w:name w:val="dijitbuttonnode26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27">
    <w:name w:val="dijitbuttonnode27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28">
    <w:name w:val="dijitbuttonnode28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29">
    <w:name w:val="dijitbuttonnode29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0">
    <w:name w:val="dijitbuttonnode30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1">
    <w:name w:val="dijitbuttonnode31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disabled1">
    <w:name w:val="dijitbuttondisabl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ropdownbuttondisabled1">
    <w:name w:val="dijitdropdownbuttondisabl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disabled1">
    <w:name w:val="dijitcombobuttondisabl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gglebuttondisabled1">
    <w:name w:val="dijittogglebuttondisabl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2">
    <w:name w:val="dijitbuttonnode32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buttonnode33">
    <w:name w:val="dijitbuttonnode33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buttonnode34">
    <w:name w:val="dijitbuttonnode34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buttonnode35">
    <w:name w:val="dijitbuttonnode35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arrowbutton6">
    <w:name w:val="dijitarrowbutton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6">
    <w:name w:val="dijitbuttonnode36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con1">
    <w:name w:val="dijitcheckboxicon1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con2">
    <w:name w:val="dijitcheckboxicon2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2">
    <w:name w:val="dijitcheckbox2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con3">
    <w:name w:val="dijitcheckboxicon3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3">
    <w:name w:val="dijitcheckbox3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boxicon4">
    <w:name w:val="dijitcheckboxicon4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2">
    <w:name w:val="dijitradio2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icon1">
    <w:name w:val="dijitradioicon1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3">
    <w:name w:val="dijitradio3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icon2">
    <w:name w:val="dijitradioicon2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4">
    <w:name w:val="dijitradio4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icon3">
    <w:name w:val="dijitradioicon3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5">
    <w:name w:val="dijitradio5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adioicon4">
    <w:name w:val="dijitradioicon4"/>
    <w:basedOn w:val="a"/>
    <w:rsid w:val="00115FB7"/>
    <w:pPr>
      <w:spacing w:after="0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5">
    <w:name w:val="dijitbuttontext5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6">
    <w:name w:val="dijitselect6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48" w:after="48" w:line="360" w:lineRule="atLeast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7">
    <w:name w:val="dijitselect7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48" w:after="48" w:line="360" w:lineRule="atLeast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7">
    <w:name w:val="dijitbuttonnode37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5">
    <w:name w:val="dijitbuttoncontents5"/>
    <w:basedOn w:val="a"/>
    <w:rsid w:val="00115FB7"/>
    <w:pPr>
      <w:pBdr>
        <w:top w:val="single" w:sz="2" w:space="0" w:color="B5BCC7"/>
        <w:left w:val="single" w:sz="2" w:space="0" w:color="B5BCC7"/>
        <w:bottom w:val="single" w:sz="2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7">
    <w:name w:val="dijitarrowbutton7"/>
    <w:basedOn w:val="a"/>
    <w:rsid w:val="00115FB7"/>
    <w:pPr>
      <w:pBdr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5">
    <w:name w:val="dijitarrowbuttoninner15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hover1">
    <w:name w:val="dijitselecthover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6">
    <w:name w:val="dijitbuttoncontents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8">
    <w:name w:val="dijitarrowbutton8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focused1">
    <w:name w:val="dijitselectfocused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7">
    <w:name w:val="dijitbuttoncontents7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9">
    <w:name w:val="dijitarrowbutton9"/>
    <w:basedOn w:val="a"/>
    <w:rsid w:val="00115FB7"/>
    <w:pPr>
      <w:shd w:val="clear" w:color="auto" w:fill="7DBE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6">
    <w:name w:val="dijitarrowbuttoninner16"/>
    <w:basedOn w:val="a"/>
    <w:rsid w:val="00115FB7"/>
    <w:pPr>
      <w:spacing w:after="15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electdisabled1">
    <w:name w:val="dijitselectdisabled1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arrowbutton10">
    <w:name w:val="dijitarrowbutton10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separatortop1">
    <w:name w:val="dijitmenuseparatortop1"/>
    <w:basedOn w:val="a"/>
    <w:rsid w:val="00115FB7"/>
    <w:pPr>
      <w:pBdr>
        <w:bottom w:val="single" w:sz="6" w:space="0" w:color="759DC0"/>
      </w:pBdr>
      <w:spacing w:before="15"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tabpanewrapper1">
    <w:name w:val="dijittabpanewrapper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tabs1">
    <w:name w:val="dijittabcontainertop-tabs1"/>
    <w:basedOn w:val="a"/>
    <w:rsid w:val="00115FB7"/>
    <w:pPr>
      <w:pBdr>
        <w:bottom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bottom-tabs1">
    <w:name w:val="dijittabcontainerbottom-tabs1"/>
    <w:basedOn w:val="a"/>
    <w:rsid w:val="00115FB7"/>
    <w:pPr>
      <w:pBdr>
        <w:top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tabs1">
    <w:name w:val="dijittabcontainerleft-tabs1"/>
    <w:basedOn w:val="a"/>
    <w:rsid w:val="00115FB7"/>
    <w:pPr>
      <w:pBdr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tabs1">
    <w:name w:val="dijittabcontainerright-tabs1"/>
    <w:basedOn w:val="a"/>
    <w:rsid w:val="00115FB7"/>
    <w:pPr>
      <w:pBdr>
        <w:lef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2">
    <w:name w:val="dijittabclosebutton2"/>
    <w:basedOn w:val="a"/>
    <w:rsid w:val="00115FB7"/>
    <w:pPr>
      <w:spacing w:before="360" w:after="360" w:line="360" w:lineRule="atLeast"/>
      <w:ind w:left="75"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spacer1">
    <w:name w:val="dijittabspac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tabinnerdiv1">
    <w:name w:val="dijittabinnerdiv1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innerdiv2">
    <w:name w:val="dijittabinnerdiv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innerdiv3">
    <w:name w:val="dijittabinnerdiv3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innerdiv4">
    <w:name w:val="dijittabinnerdiv4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content1">
    <w:name w:val="dijittabcontent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2">
    <w:name w:val="dijittabcontent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3">
    <w:name w:val="dijittabcontent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4">
    <w:name w:val="dijittabcontent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innerdiv5">
    <w:name w:val="dijittabinnerdiv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content5">
    <w:name w:val="dijittabcontent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1">
    <w:name w:val="dijittab1"/>
    <w:basedOn w:val="a"/>
    <w:rsid w:val="00115FB7"/>
    <w:pPr>
      <w:spacing w:before="360" w:after="360" w:line="360" w:lineRule="atLeast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6">
    <w:name w:val="dijittabcontent6"/>
    <w:basedOn w:val="a"/>
    <w:rsid w:val="00115FB7"/>
    <w:pPr>
      <w:pBdr>
        <w:top w:val="single" w:sz="6" w:space="0" w:color="B5BCC7"/>
        <w:left w:val="single" w:sz="6" w:space="0" w:color="B5BCC7"/>
        <w:bottom w:val="single" w:sz="2" w:space="2" w:color="B5BCC7"/>
        <w:right w:val="single" w:sz="6" w:space="0" w:color="B5BCC7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7">
    <w:name w:val="dijittabcontent7"/>
    <w:basedOn w:val="a"/>
    <w:rsid w:val="00115FB7"/>
    <w:pPr>
      <w:pBdr>
        <w:top w:val="single" w:sz="6" w:space="0" w:color="B5BCC7"/>
        <w:left w:val="single" w:sz="6" w:space="0" w:color="B5BCC7"/>
        <w:bottom w:val="single" w:sz="2" w:space="2" w:color="B5BCC7"/>
        <w:right w:val="single" w:sz="6" w:space="0" w:color="B5BCC7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innerdiv6">
    <w:name w:val="dijittabinnerdiv6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innerdiv7">
    <w:name w:val="dijittabinnerdiv7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2">
    <w:name w:val="dijittab2"/>
    <w:basedOn w:val="a"/>
    <w:rsid w:val="00115FB7"/>
    <w:pPr>
      <w:spacing w:before="360" w:after="360" w:line="360" w:lineRule="atLeast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8">
    <w:name w:val="dijittabcontent8"/>
    <w:basedOn w:val="a"/>
    <w:rsid w:val="00115FB7"/>
    <w:pPr>
      <w:pBdr>
        <w:top w:val="single" w:sz="2" w:space="2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8">
    <w:name w:val="dijittabinnerdiv8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content9">
    <w:name w:val="dijittabcontent9"/>
    <w:basedOn w:val="a"/>
    <w:rsid w:val="00115FB7"/>
    <w:pPr>
      <w:pBdr>
        <w:top w:val="single" w:sz="2" w:space="2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checked1">
    <w:name w:val="dijittabcheck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9">
    <w:name w:val="dijittabinnerdiv9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3">
    <w:name w:val="dijittab3"/>
    <w:basedOn w:val="a"/>
    <w:rsid w:val="00115FB7"/>
    <w:pPr>
      <w:spacing w:before="360" w:after="15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10">
    <w:name w:val="dijittabinnerdiv10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content10">
    <w:name w:val="dijittabcontent10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1">
    <w:name w:val="dijittabcontent1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innerdiv11">
    <w:name w:val="dijittabinnerdiv11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ab4">
    <w:name w:val="dijittab4"/>
    <w:basedOn w:val="a"/>
    <w:rsid w:val="00115FB7"/>
    <w:pPr>
      <w:spacing w:before="360" w:after="15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12">
    <w:name w:val="dijittabinnerdiv12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content12">
    <w:name w:val="dijittabcontent1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3">
    <w:name w:val="dijittabcontent13"/>
    <w:basedOn w:val="a"/>
    <w:rsid w:val="00115FB7"/>
    <w:pPr>
      <w:pBdr>
        <w:top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stripbutton2">
    <w:name w:val="tabstripbutton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3">
    <w:name w:val="tabstripbutton3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5F2FE"/>
      <w:spacing w:before="105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4">
    <w:name w:val="tabstripbutton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5F2FE"/>
      <w:spacing w:before="360" w:after="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hover1">
    <w:name w:val="tabstripbutton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active1">
    <w:name w:val="tabstripbuttonactive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stripicon1">
    <w:name w:val="dijittabstripicon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disabled1">
    <w:name w:val="tabstripbuttondisabled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D3D3D3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disabled2">
    <w:name w:val="tabstripbuttondisabled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D3D3D3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tabs2">
    <w:name w:val="dijittabcontainertop-tabs2"/>
    <w:basedOn w:val="a"/>
    <w:rsid w:val="00115FB7"/>
    <w:pPr>
      <w:pBdr>
        <w:bottom w:val="single" w:sz="6" w:space="3" w:color="B5BCC7"/>
      </w:pBdr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4">
    <w:name w:val="dijittabcontent1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13">
    <w:name w:val="dijittabinnerdiv13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tabcontent15">
    <w:name w:val="dijittabcontent15"/>
    <w:basedOn w:val="a"/>
    <w:rsid w:val="00115FB7"/>
    <w:pPr>
      <w:pBdr>
        <w:top w:val="single" w:sz="6" w:space="2" w:color="CFE5FA"/>
        <w:left w:val="single" w:sz="6" w:space="2" w:color="CFE5FA"/>
        <w:bottom w:val="single" w:sz="6" w:space="2" w:color="CFE5FA"/>
        <w:right w:val="single" w:sz="6" w:space="2" w:color="CFE5FA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abel2">
    <w:name w:val="tablabel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6">
    <w:name w:val="dijittabcontent16"/>
    <w:basedOn w:val="a"/>
    <w:rsid w:val="00115FB7"/>
    <w:pPr>
      <w:pBdr>
        <w:top w:val="single" w:sz="6" w:space="2" w:color="759DC0"/>
        <w:left w:val="single" w:sz="6" w:space="2" w:color="759DC0"/>
        <w:bottom w:val="single" w:sz="6" w:space="2" w:color="759DC0"/>
        <w:right w:val="single" w:sz="6" w:space="2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7">
    <w:name w:val="dijittabcontent17"/>
    <w:basedOn w:val="a"/>
    <w:rsid w:val="00115FB7"/>
    <w:pPr>
      <w:pBdr>
        <w:top w:val="single" w:sz="6" w:space="2" w:color="759DC0"/>
        <w:left w:val="single" w:sz="6" w:space="2" w:color="759DC0"/>
        <w:bottom w:val="single" w:sz="6" w:space="2" w:color="759DC0"/>
        <w:right w:val="single" w:sz="6" w:space="2" w:color="759DC0"/>
      </w:pBd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abel3">
    <w:name w:val="tablabel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panewrappernested1">
    <w:name w:val="dijittabpanewrappernest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8">
    <w:name w:val="dijittabcontent18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innerdiv14">
    <w:name w:val="dijittabinnerdiv14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tabstripbutton5">
    <w:name w:val="tabstripbutton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tripbutton6">
    <w:name w:val="tabstripbutton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2">
    <w:name w:val="dijitdialog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content1">
    <w:name w:val="dijitdialogpanecontent1"/>
    <w:basedOn w:val="a"/>
    <w:rsid w:val="00115FB7"/>
    <w:pPr>
      <w:pBdr>
        <w:top w:val="single" w:sz="6" w:space="8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contentarea1">
    <w:name w:val="dijitdialogpanecontentarea1"/>
    <w:basedOn w:val="a"/>
    <w:rsid w:val="00115FB7"/>
    <w:pPr>
      <w:spacing w:after="0" w:line="360" w:lineRule="atLeast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actionbar1">
    <w:name w:val="dijitdialogpaneactionbar1"/>
    <w:basedOn w:val="a"/>
    <w:rsid w:val="00115FB7"/>
    <w:pPr>
      <w:pBdr>
        <w:top w:val="single" w:sz="6" w:space="2" w:color="D3D3D3"/>
      </w:pBdr>
      <w:shd w:val="clear" w:color="auto" w:fill="EFEFEF"/>
      <w:spacing w:before="150" w:after="0" w:line="360" w:lineRule="atLeast"/>
      <w:ind w:left="-120" w:right="-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titlebar1">
    <w:name w:val="dijitdialogtitlebar1"/>
    <w:basedOn w:val="a"/>
    <w:rsid w:val="00115FB7"/>
    <w:pPr>
      <w:pBdr>
        <w:left w:val="single" w:sz="6" w:space="5" w:color="FFFFFF"/>
        <w:bottom w:val="single" w:sz="6" w:space="3" w:color="FFFFFF"/>
        <w:right w:val="single" w:sz="6" w:space="5" w:color="FFFFFF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title1">
    <w:name w:val="dijitdialogtit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ijitdialogcloseicon1">
    <w:name w:val="dijitdialogcloseic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closeicon2">
    <w:name w:val="dijitdialogcloseic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1">
    <w:name w:val="dijittooltip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dialog1">
    <w:name w:val="dijittooltipdialog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tainer1">
    <w:name w:val="dijittooltipcontainer1"/>
    <w:basedOn w:val="a"/>
    <w:rsid w:val="00115FB7"/>
    <w:pPr>
      <w:pBdr>
        <w:top w:val="single" w:sz="6" w:space="5" w:color="759DC0"/>
        <w:left w:val="single" w:sz="6" w:space="6" w:color="759DC0"/>
        <w:bottom w:val="single" w:sz="6" w:space="5" w:color="759DC0"/>
        <w:right w:val="single" w:sz="6" w:space="6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ooltipcontainer2">
    <w:name w:val="dijittooltipcontainer2"/>
    <w:basedOn w:val="a"/>
    <w:rsid w:val="00115FB7"/>
    <w:pPr>
      <w:pBdr>
        <w:top w:val="single" w:sz="6" w:space="5" w:color="759DC0"/>
        <w:left w:val="single" w:sz="6" w:space="6" w:color="759DC0"/>
        <w:bottom w:val="single" w:sz="6" w:space="5" w:color="759DC0"/>
        <w:right w:val="single" w:sz="6" w:space="6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ooltipconnector2">
    <w:name w:val="dijittooltipconnector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3">
    <w:name w:val="dijittooltipconnecto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4">
    <w:name w:val="dijittooltipconnector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5">
    <w:name w:val="dijittooltipconnecto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left1">
    <w:name w:val="dijittooltiplef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6">
    <w:name w:val="dijittooltipconnector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right1">
    <w:name w:val="dijittooltiprigh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tipconnector7">
    <w:name w:val="dijittooltipconnector7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underlay1">
    <w:name w:val="dijitdialogunderlay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1">
    <w:name w:val="dijitaccordioncontai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1">
    <w:name w:val="dijitaccordioninnercontainer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15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title1">
    <w:name w:val="dijitaccordiontitl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accordiontitle2">
    <w:name w:val="dijitaccordiontitl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494949"/>
      <w:sz w:val="24"/>
      <w:szCs w:val="24"/>
      <w:lang w:eastAsia="ru-RU"/>
    </w:rPr>
  </w:style>
  <w:style w:type="paragraph" w:customStyle="1" w:styleId="dijitaccordionchildwrapper1">
    <w:name w:val="dijitaccordionchildwrapper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after="30" w:line="360" w:lineRule="atLeast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-child1">
    <w:name w:val="dijitaccordioncontainer-chil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active1">
    <w:name w:val="dijitaccordioninnercontaineractive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title3">
    <w:name w:val="dijitaccordiontitl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accordioninnercontainerselected1">
    <w:name w:val="dijitaccordioninnercontainerselected1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title4">
    <w:name w:val="dijitaccordiontitl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accordiontitle5">
    <w:name w:val="dijitaccordiontitl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accordioninnercontainerhover1">
    <w:name w:val="dijitaccordioninnercontainerhover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innercontainerselectedactive1">
    <w:name w:val="dijitaccordioninnercontainerselectedactive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hildwrapper2">
    <w:name w:val="dijitaccordionchildwrapper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hildwrapper3">
    <w:name w:val="dijitaccordionchildwrapper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ntentpane1">
    <w:name w:val="dijitcontentpan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dijitcontentpane1">
    <w:name w:val="dijittabcontainertop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dijitcontentpane1">
    <w:name w:val="dijittabcontainerleft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bottom-dijitcontentpane1">
    <w:name w:val="dijittabcontainerbottom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dijitcontentpane1">
    <w:name w:val="dijittabcontainerright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ccordioncontainer-dijitcontentpane1">
    <w:name w:val="dijitaccordioncontainer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-dijitcontentpane1">
    <w:name w:val="dijitsplitcontainer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contentpane1">
    <w:name w:val="dijitbordercontainer-dijitcontentpan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1">
    <w:name w:val="dijitcalendar1"/>
    <w:basedOn w:val="a"/>
    <w:rsid w:val="00115FB7"/>
    <w:pPr>
      <w:pBdr>
        <w:top w:val="single" w:sz="6" w:space="5" w:color="B5BCC7"/>
        <w:left w:val="single" w:sz="6" w:space="4" w:color="B5BCC7"/>
        <w:bottom w:val="single" w:sz="6" w:space="2" w:color="B5BCC7"/>
        <w:right w:val="single" w:sz="6" w:space="4" w:color="B5BCC7"/>
      </w:pBdr>
      <w:shd w:val="clear" w:color="auto" w:fill="CFE5FA"/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2">
    <w:name w:val="dijitcalendar2"/>
    <w:basedOn w:val="a"/>
    <w:rsid w:val="00115FB7"/>
    <w:pPr>
      <w:pBdr>
        <w:top w:val="single" w:sz="6" w:space="5" w:color="B5BCC7"/>
        <w:left w:val="single" w:sz="6" w:space="4" w:color="B5BCC7"/>
        <w:bottom w:val="single" w:sz="6" w:space="2" w:color="B5BCC7"/>
        <w:right w:val="single" w:sz="6" w:space="4" w:color="B5BCC7"/>
      </w:pBdr>
      <w:shd w:val="clear" w:color="auto" w:fill="CFE5FA"/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hover1">
    <w:name w:val="dijitcalendarhover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3">
    <w:name w:val="dijitcalendar3"/>
    <w:basedOn w:val="a"/>
    <w:rsid w:val="00115FB7"/>
    <w:pPr>
      <w:pBdr>
        <w:top w:val="single" w:sz="6" w:space="5" w:color="759DC0"/>
        <w:left w:val="single" w:sz="6" w:space="4" w:color="759DC0"/>
        <w:bottom w:val="single" w:sz="6" w:space="2" w:color="759DC0"/>
        <w:right w:val="single" w:sz="6" w:space="4" w:color="759DC0"/>
      </w:pBdr>
      <w:shd w:val="clear" w:color="auto" w:fill="ABD6FF"/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active1">
    <w:name w:val="dijitcalendaractive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label2">
    <w:name w:val="dijitcalendarmonthlabel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ijitcalendarincrementcontrol2">
    <w:name w:val="dijitcalendarincrementcontrol2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incrementcontrol3">
    <w:name w:val="dijitcalendarincrementcontrol3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11ysidearrow2">
    <w:name w:val="dijita11ysidearrow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calendardaylabeltemplate1">
    <w:name w:val="dijitcalendardaylabeltemplate1"/>
    <w:basedOn w:val="a"/>
    <w:rsid w:val="00115FB7"/>
    <w:pPr>
      <w:pBdr>
        <w:bottom w:val="single" w:sz="6" w:space="2" w:color="B5BCC7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ylabel1">
    <w:name w:val="dijitcalendardaylabel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dijitcalendardatetemplate2">
    <w:name w:val="dijitcalendardatetemplate2"/>
    <w:basedOn w:val="a"/>
    <w:rsid w:val="00115FB7"/>
    <w:pPr>
      <w:pBdr>
        <w:bottom w:val="single" w:sz="6" w:space="0" w:color="D3D3D3"/>
      </w:pBdr>
      <w:shd w:val="clear" w:color="auto" w:fill="FFFFFF"/>
      <w:spacing w:before="360" w:after="360" w:line="360" w:lineRule="atLeast"/>
      <w:jc w:val="center"/>
    </w:pPr>
    <w:rPr>
      <w:rFonts w:ascii="Arial" w:eastAsia="Times New Roman" w:hAnsi="Arial" w:cs="Arial"/>
      <w:b/>
      <w:bCs/>
      <w:color w:val="000000"/>
      <w:spacing w:val="12"/>
      <w:lang w:eastAsia="ru-RU"/>
    </w:rPr>
  </w:style>
  <w:style w:type="paragraph" w:customStyle="1" w:styleId="dijitcalendardatetemplate3">
    <w:name w:val="dijitcalendardatetemplate3"/>
    <w:basedOn w:val="a"/>
    <w:rsid w:val="00115FB7"/>
    <w:pPr>
      <w:pBdr>
        <w:bottom w:val="single" w:sz="6" w:space="0" w:color="D3D3D3"/>
      </w:pBdr>
      <w:shd w:val="clear" w:color="auto" w:fill="FFFFFF"/>
      <w:spacing w:before="360" w:after="360" w:line="360" w:lineRule="atLeast"/>
      <w:jc w:val="center"/>
    </w:pPr>
    <w:rPr>
      <w:rFonts w:ascii="Arial" w:eastAsia="Times New Roman" w:hAnsi="Arial" w:cs="Arial"/>
      <w:b/>
      <w:bCs/>
      <w:color w:val="000000"/>
      <w:spacing w:val="12"/>
      <w:lang w:eastAsia="ru-RU"/>
    </w:rPr>
  </w:style>
  <w:style w:type="paragraph" w:customStyle="1" w:styleId="dijitcalendarpreviousmonth1">
    <w:name w:val="dijitcalendarpreviousmonth1"/>
    <w:basedOn w:val="a"/>
    <w:rsid w:val="00115FB7"/>
    <w:pPr>
      <w:pBdr>
        <w:bottom w:val="single" w:sz="6" w:space="0" w:color="D3D3D3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nextmonth1">
    <w:name w:val="dijitcalendarnextmonth1"/>
    <w:basedOn w:val="a"/>
    <w:rsid w:val="00115FB7"/>
    <w:pPr>
      <w:pBdr>
        <w:bottom w:val="single" w:sz="6" w:space="0" w:color="D3D3D3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3">
    <w:name w:val="dijitcalendardatelabel3"/>
    <w:basedOn w:val="a"/>
    <w:rsid w:val="00115FB7"/>
    <w:pPr>
      <w:pBdr>
        <w:top w:val="single" w:sz="6" w:space="2" w:color="FFFFFF"/>
        <w:left w:val="single" w:sz="6" w:space="3" w:color="FFFFFF"/>
        <w:bottom w:val="single" w:sz="6" w:space="2" w:color="FFFFFF"/>
        <w:right w:val="single" w:sz="6" w:space="4" w:color="FFFFFF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4">
    <w:name w:val="dijitcalendardatelabel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759DC0"/>
      <w:sz w:val="24"/>
      <w:szCs w:val="24"/>
      <w:lang w:eastAsia="ru-RU"/>
    </w:rPr>
  </w:style>
  <w:style w:type="paragraph" w:customStyle="1" w:styleId="dijitcalendardatelabel5">
    <w:name w:val="dijitcalendardatelabel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759DC0"/>
      <w:sz w:val="24"/>
      <w:szCs w:val="24"/>
      <w:lang w:eastAsia="ru-RU"/>
    </w:rPr>
  </w:style>
  <w:style w:type="paragraph" w:customStyle="1" w:styleId="dijitcalendaryearcontainer1">
    <w:name w:val="dijitcalendaryearcontainer1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yearcontrol1">
    <w:name w:val="dijitcalendaryearcontro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yearlabel1">
    <w:name w:val="dijitcalendaryearlabel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ijitcalendarselectedyear1">
    <w:name w:val="dijitcalendarselectedyea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ijitcalendarnextyear1">
    <w:name w:val="dijitcalendarnextyear1"/>
    <w:basedOn w:val="a"/>
    <w:rsid w:val="00115FB7"/>
    <w:pPr>
      <w:spacing w:after="0" w:line="360" w:lineRule="atLeast"/>
      <w:ind w:left="132"/>
    </w:pPr>
    <w:rPr>
      <w:rFonts w:ascii="Times New Roman" w:eastAsia="Times New Roman" w:hAnsi="Times New Roman" w:cs="Times New Roman"/>
      <w:lang w:eastAsia="ru-RU"/>
    </w:rPr>
  </w:style>
  <w:style w:type="paragraph" w:customStyle="1" w:styleId="dijitcalendarpreviousyear1">
    <w:name w:val="dijitcalendarpreviousyear1"/>
    <w:basedOn w:val="a"/>
    <w:rsid w:val="00115FB7"/>
    <w:pPr>
      <w:spacing w:after="0" w:line="360" w:lineRule="atLeast"/>
      <w:ind w:right="132"/>
    </w:pPr>
    <w:rPr>
      <w:rFonts w:ascii="Times New Roman" w:eastAsia="Times New Roman" w:hAnsi="Times New Roman" w:cs="Times New Roman"/>
      <w:lang w:eastAsia="ru-RU"/>
    </w:rPr>
  </w:style>
  <w:style w:type="paragraph" w:customStyle="1" w:styleId="dijitcalendardatelabel6">
    <w:name w:val="dijitcalendardatelabel6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datelabel7">
    <w:name w:val="dijitcalendardatelabel7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nextyearhover1">
    <w:name w:val="dijitcalendarnextyearhover1"/>
    <w:basedOn w:val="a"/>
    <w:rsid w:val="00115FB7"/>
    <w:pPr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nextyear2">
    <w:name w:val="dijitcalendarnextyear2"/>
    <w:basedOn w:val="a"/>
    <w:rsid w:val="00115FB7"/>
    <w:pPr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hd w:val="clear" w:color="auto" w:fill="E5F2FE"/>
      <w:spacing w:after="0" w:line="360" w:lineRule="atLeast"/>
      <w:ind w:left="132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ijitcalendarpreviousyearhover1">
    <w:name w:val="dijitcalendarpreviousyearhover1"/>
    <w:basedOn w:val="a"/>
    <w:rsid w:val="00115FB7"/>
    <w:pPr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previousyear2">
    <w:name w:val="dijitcalendarpreviousyear2"/>
    <w:basedOn w:val="a"/>
    <w:rsid w:val="00115FB7"/>
    <w:pPr>
      <w:pBdr>
        <w:top w:val="single" w:sz="6" w:space="0" w:color="FFFFFF"/>
        <w:left w:val="single" w:sz="6" w:space="4" w:color="FFFFFF"/>
        <w:bottom w:val="single" w:sz="6" w:space="0" w:color="FFFFFF"/>
        <w:right w:val="single" w:sz="6" w:space="4" w:color="FFFFFF"/>
      </w:pBdr>
      <w:shd w:val="clear" w:color="auto" w:fill="E5F2FE"/>
      <w:spacing w:after="0" w:line="360" w:lineRule="atLeast"/>
      <w:ind w:right="132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ijitcalendardatelabel8">
    <w:name w:val="dijitcalendardatelabel8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datelabel9">
    <w:name w:val="dijitcalendardatelabel9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datelabel10">
    <w:name w:val="dijitcalendardatelabel10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trike/>
      <w:color w:val="818181"/>
      <w:sz w:val="24"/>
      <w:szCs w:val="24"/>
      <w:lang w:eastAsia="ru-RU"/>
    </w:rPr>
  </w:style>
  <w:style w:type="paragraph" w:customStyle="1" w:styleId="dijitdropdownbutton3">
    <w:name w:val="dijitdropdownbutton3"/>
    <w:basedOn w:val="a"/>
    <w:rsid w:val="00115FB7"/>
    <w:pPr>
      <w:spacing w:after="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text6">
    <w:name w:val="dijitbuttontext6"/>
    <w:basedOn w:val="a"/>
    <w:rsid w:val="00115FB7"/>
    <w:pPr>
      <w:spacing w:before="360" w:after="360" w:line="360" w:lineRule="atLeast"/>
      <w:ind w:right="-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38">
    <w:name w:val="dijitbuttonnode38"/>
    <w:basedOn w:val="a"/>
    <w:rsid w:val="00115FB7"/>
    <w:pPr>
      <w:pBdr>
        <w:top w:val="single" w:sz="6" w:space="0" w:color="B5BCC7"/>
        <w:left w:val="single" w:sz="6" w:space="2" w:color="B5BCC7"/>
        <w:bottom w:val="single" w:sz="6" w:space="0" w:color="B5BCC7"/>
        <w:right w:val="single" w:sz="6" w:space="2" w:color="B5BCC7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39">
    <w:name w:val="dijitbuttonnode39"/>
    <w:basedOn w:val="a"/>
    <w:rsid w:val="00115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0">
    <w:name w:val="dijitbuttonnode40"/>
    <w:basedOn w:val="a"/>
    <w:rsid w:val="00115FB7"/>
    <w:pPr>
      <w:pBdr>
        <w:top w:val="single" w:sz="6" w:space="0" w:color="FFFFFF"/>
        <w:left w:val="single" w:sz="6" w:space="2" w:color="FFFFFF"/>
        <w:bottom w:val="single" w:sz="6" w:space="0" w:color="FFFFFF"/>
        <w:right w:val="single" w:sz="6" w:space="2" w:color="FFFFFF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calendarmonthmenu1">
    <w:name w:val="dijitcalendarmonthmenu1"/>
    <w:basedOn w:val="a"/>
    <w:rsid w:val="00115FB7"/>
    <w:pPr>
      <w:shd w:val="clear" w:color="auto" w:fill="FFFFFF"/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label3">
    <w:name w:val="dijitcalendarmonthlabel3"/>
    <w:basedOn w:val="a"/>
    <w:rsid w:val="00115FB7"/>
    <w:pPr>
      <w:pBdr>
        <w:top w:val="single" w:sz="6" w:space="2" w:color="FFFFFF"/>
        <w:bottom w:val="single" w:sz="6" w:space="2" w:color="FFFFFF"/>
      </w:pBdr>
      <w:spacing w:before="360" w:after="360" w:line="36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ijitcalendarmonthlabelhover1">
    <w:name w:val="dijitcalendarmonthlabel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monthlabel4">
    <w:name w:val="dijitcalendarmonthlabel4"/>
    <w:basedOn w:val="a"/>
    <w:rsid w:val="00115FB7"/>
    <w:pPr>
      <w:pBdr>
        <w:top w:val="single" w:sz="6" w:space="2" w:color="759DC0"/>
        <w:bottom w:val="single" w:sz="6" w:space="2" w:color="759DC0"/>
      </w:pBdr>
      <w:shd w:val="clear" w:color="auto" w:fill="ABD6FF"/>
      <w:spacing w:before="360" w:after="360" w:line="36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ijitmenubar1">
    <w:name w:val="dijitmenubar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bar2">
    <w:name w:val="dijitmenubar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1">
    <w:name w:val="dijitmenu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2">
    <w:name w:val="dijitmenu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2">
    <w:name w:val="dijitmenuitem2"/>
    <w:basedOn w:val="a"/>
    <w:rsid w:val="00115FB7"/>
    <w:pPr>
      <w:spacing w:after="0" w:line="360" w:lineRule="atLeast"/>
      <w:ind w:left="-15" w:right="-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3">
    <w:name w:val="dijitmenuitem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table2">
    <w:name w:val="dijitmenutable2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hover2">
    <w:name w:val="dijitmenuitemhover2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2">
    <w:name w:val="dijitmenuitemselected2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4">
    <w:name w:val="dijitmenuitem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5">
    <w:name w:val="dijitmenuitem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hover3">
    <w:name w:val="dijitmenuitemhover3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3">
    <w:name w:val="dijitmenuitemselected3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hover4">
    <w:name w:val="dijitmenuitemhover4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4">
    <w:name w:val="dijitmenuitemselected4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hover5">
    <w:name w:val="dijitmenuitemhover5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5">
    <w:name w:val="dijitmenuitemselected5"/>
    <w:basedOn w:val="a"/>
    <w:rsid w:val="00115FB7"/>
    <w:pPr>
      <w:pBdr>
        <w:top w:val="single" w:sz="6" w:space="4" w:color="759DC0"/>
        <w:left w:val="single" w:sz="6" w:space="7" w:color="759DC0"/>
        <w:bottom w:val="single" w:sz="6" w:space="5" w:color="759DC0"/>
        <w:right w:val="single" w:sz="6" w:space="7" w:color="759DC0"/>
      </w:pBdr>
      <w:shd w:val="clear" w:color="auto" w:fill="ABD6FF"/>
      <w:spacing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active1">
    <w:name w:val="dijitmenuitemactive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expand1">
    <w:name w:val="dijitmenuexpand1"/>
    <w:basedOn w:val="a"/>
    <w:rsid w:val="00115FB7"/>
    <w:pPr>
      <w:spacing w:before="360" w:after="360" w:line="360" w:lineRule="atLeast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separatortop2">
    <w:name w:val="dijitmenuseparatortop2"/>
    <w:basedOn w:val="a"/>
    <w:rsid w:val="00115FB7"/>
    <w:pPr>
      <w:pBdr>
        <w:bottom w:val="single" w:sz="6" w:space="0" w:color="B5BCC7"/>
      </w:pBdr>
      <w:spacing w:before="15" w:after="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menuseparatorbottom1">
    <w:name w:val="dijitmenuseparatorbottom1"/>
    <w:basedOn w:val="a"/>
    <w:rsid w:val="00115FB7"/>
    <w:pPr>
      <w:spacing w:after="15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checkedmenuitemiconchar2">
    <w:name w:val="dijitcheckedmenuitemiconchar2"/>
    <w:basedOn w:val="a"/>
    <w:rsid w:val="00115FB7"/>
    <w:pPr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ijitcheckedmenuitemicon2">
    <w:name w:val="dijitcheckedmenuitemicon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heckedmenuitemicon3">
    <w:name w:val="dijitcheckedmenuitemicon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oxmenu1">
    <w:name w:val="dijitcomboboxmenu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6">
    <w:name w:val="dijitmenuitem6"/>
    <w:basedOn w:val="a"/>
    <w:rsid w:val="00115FB7"/>
    <w:pPr>
      <w:pBdr>
        <w:top w:val="single" w:sz="6" w:space="2" w:color="FFFFFF"/>
        <w:left w:val="single" w:sz="2" w:space="2" w:color="FFFFFF"/>
        <w:bottom w:val="single" w:sz="6" w:space="2" w:color="FFFFFF"/>
        <w:right w:val="single" w:sz="2" w:space="2" w:color="FFFFFF"/>
      </w:pBd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6">
    <w:name w:val="dijitmenuitemselected6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hover6">
    <w:name w:val="dijitmenuitemhover6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menuitemselected7">
    <w:name w:val="dijitmenuitemselected7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ijitmenupreviousbutton1">
    <w:name w:val="dijitmenupreviousbutt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ijitmenunextbutton1">
    <w:name w:val="dijitmenunextbutton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ijitsliderbar1">
    <w:name w:val="dijitsliderbar1"/>
    <w:basedOn w:val="a"/>
    <w:rsid w:val="00115FB7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2">
    <w:name w:val="dijitsliderbar2"/>
    <w:basedOn w:val="a"/>
    <w:rsid w:val="00115FB7"/>
    <w:pPr>
      <w:pBdr>
        <w:top w:val="single" w:sz="24" w:space="0" w:color="759DC0"/>
        <w:left w:val="single" w:sz="24" w:space="0" w:color="759DC0"/>
        <w:bottom w:val="single" w:sz="24" w:space="0" w:color="759DC0"/>
        <w:right w:val="single" w:sz="24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3">
    <w:name w:val="dijitsliderbar3"/>
    <w:basedOn w:val="a"/>
    <w:rsid w:val="00115FB7"/>
    <w:pPr>
      <w:pBdr>
        <w:top w:val="single" w:sz="24" w:space="0" w:color="759DC0"/>
        <w:left w:val="single" w:sz="24" w:space="0" w:color="759DC0"/>
        <w:bottom w:val="single" w:sz="24" w:space="0" w:color="759DC0"/>
        <w:right w:val="single" w:sz="24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ar4">
    <w:name w:val="dijitsliderbar4"/>
    <w:basedOn w:val="a"/>
    <w:rsid w:val="00115FB7"/>
    <w:pPr>
      <w:pBdr>
        <w:top w:val="single" w:sz="24" w:space="0" w:color="D3D3D3"/>
        <w:left w:val="single" w:sz="24" w:space="0" w:color="D3D3D3"/>
        <w:bottom w:val="single" w:sz="24" w:space="0" w:color="D3D3D3"/>
        <w:right w:val="single" w:sz="24" w:space="0" w:color="D3D3D3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1">
    <w:name w:val="dijitrulelabel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rulelabelscontainerh1">
    <w:name w:val="dijitrulelabelscontainerh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h1">
    <w:name w:val="dijitsliderprogressbarh1"/>
    <w:basedOn w:val="a"/>
    <w:rsid w:val="00115FB7"/>
    <w:pPr>
      <w:shd w:val="clear" w:color="auto" w:fill="CFE5FA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1">
    <w:name w:val="dijitsliderleftbumper1"/>
    <w:basedOn w:val="a"/>
    <w:rsid w:val="00115FB7"/>
    <w:pPr>
      <w:pBdr>
        <w:left w:val="single" w:sz="6" w:space="0" w:color="B5BCC7"/>
      </w:pBd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1">
    <w:name w:val="dijitsliderremainingbarh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1">
    <w:name w:val="dijitsliderrightbumper1"/>
    <w:basedOn w:val="a"/>
    <w:rsid w:val="00115FB7"/>
    <w:pPr>
      <w:pBdr>
        <w:right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2">
    <w:name w:val="dijitsliderrightbumper2"/>
    <w:basedOn w:val="a"/>
    <w:rsid w:val="00115FB7"/>
    <w:pPr>
      <w:pBdr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2">
    <w:name w:val="dijitsliderleftbumper2"/>
    <w:basedOn w:val="a"/>
    <w:rsid w:val="00115FB7"/>
    <w:pPr>
      <w:pBdr>
        <w:left w:val="single" w:sz="6" w:space="0" w:color="B5BCC7"/>
      </w:pBd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h2">
    <w:name w:val="dijitsliderprogressbarh2"/>
    <w:basedOn w:val="a"/>
    <w:rsid w:val="00115FB7"/>
    <w:pPr>
      <w:shd w:val="clear" w:color="auto" w:fill="ABD6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3">
    <w:name w:val="dijitsliderleftbumper3"/>
    <w:basedOn w:val="a"/>
    <w:rsid w:val="00115FB7"/>
    <w:pPr>
      <w:pBdr>
        <w:lef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2">
    <w:name w:val="dijitsliderremainingbarh2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3">
    <w:name w:val="dijitsliderrightbumper3"/>
    <w:basedOn w:val="a"/>
    <w:rsid w:val="00115FB7"/>
    <w:pPr>
      <w:pBdr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h3">
    <w:name w:val="dijitsliderprogressbarh3"/>
    <w:basedOn w:val="a"/>
    <w:rsid w:val="00115FB7"/>
    <w:pPr>
      <w:shd w:val="clear" w:color="auto" w:fill="ABD6FF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4">
    <w:name w:val="dijitsliderleftbumper4"/>
    <w:basedOn w:val="a"/>
    <w:rsid w:val="00115FB7"/>
    <w:pPr>
      <w:pBdr>
        <w:left w:val="single" w:sz="6" w:space="0" w:color="759DC0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3">
    <w:name w:val="dijitsliderremainingbarh3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4">
    <w:name w:val="dijitsliderrightbumper4"/>
    <w:basedOn w:val="a"/>
    <w:rsid w:val="00115FB7"/>
    <w:pPr>
      <w:pBdr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h4">
    <w:name w:val="dijitsliderprogressbarh4"/>
    <w:basedOn w:val="a"/>
    <w:rsid w:val="00115FB7"/>
    <w:pPr>
      <w:shd w:val="clear" w:color="auto" w:fill="D3D3D3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5">
    <w:name w:val="dijitsliderleftbumper5"/>
    <w:basedOn w:val="a"/>
    <w:rsid w:val="00115FB7"/>
    <w:pPr>
      <w:pBdr>
        <w:left w:val="single" w:sz="6" w:space="0" w:color="B5BCC7"/>
      </w:pBdr>
      <w:shd w:val="clear" w:color="auto" w:fill="D3D3D3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4">
    <w:name w:val="dijitsliderremainingbarh4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5">
    <w:name w:val="dijitsliderrightbumper5"/>
    <w:basedOn w:val="a"/>
    <w:rsid w:val="00115FB7"/>
    <w:pPr>
      <w:pBdr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scontainerv1">
    <w:name w:val="dijitrulelabelscontainerv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1">
    <w:name w:val="dijitsliderprogressbarv1"/>
    <w:basedOn w:val="a"/>
    <w:rsid w:val="00115FB7"/>
    <w:pPr>
      <w:shd w:val="clear" w:color="auto" w:fill="CFE5FA"/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1">
    <w:name w:val="dijitsliderbottombumper1"/>
    <w:basedOn w:val="a"/>
    <w:rsid w:val="00115FB7"/>
    <w:pPr>
      <w:pBdr>
        <w:bottom w:val="single" w:sz="6" w:space="0" w:color="B5BCC7"/>
      </w:pBd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1">
    <w:name w:val="dijitsliderremainingbarv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1">
    <w:name w:val="dijitslidertopbumper1"/>
    <w:basedOn w:val="a"/>
    <w:rsid w:val="00115FB7"/>
    <w:pPr>
      <w:pBdr>
        <w:top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2">
    <w:name w:val="dijitsliderbottombumper2"/>
    <w:basedOn w:val="a"/>
    <w:rsid w:val="00115FB7"/>
    <w:pPr>
      <w:pBdr>
        <w:bottom w:val="single" w:sz="6" w:space="0" w:color="B5BCC7"/>
      </w:pBd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2">
    <w:name w:val="dijitslidertopbumper2"/>
    <w:basedOn w:val="a"/>
    <w:rsid w:val="00115FB7"/>
    <w:pPr>
      <w:pBdr>
        <w:top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2">
    <w:name w:val="dijitsliderprogressbarv2"/>
    <w:basedOn w:val="a"/>
    <w:rsid w:val="00115FB7"/>
    <w:pPr>
      <w:shd w:val="clear" w:color="auto" w:fill="ABD6FF"/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3">
    <w:name w:val="dijitsliderbottombumper3"/>
    <w:basedOn w:val="a"/>
    <w:rsid w:val="00115FB7"/>
    <w:pPr>
      <w:pBdr>
        <w:bottom w:val="single" w:sz="6" w:space="0" w:color="B5BCC7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2">
    <w:name w:val="dijitsliderremainingbarv2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3">
    <w:name w:val="dijitslidertopbumper3"/>
    <w:basedOn w:val="a"/>
    <w:rsid w:val="00115FB7"/>
    <w:pPr>
      <w:pBdr>
        <w:top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3">
    <w:name w:val="dijitsliderprogressbarv3"/>
    <w:basedOn w:val="a"/>
    <w:rsid w:val="00115FB7"/>
    <w:pPr>
      <w:shd w:val="clear" w:color="auto" w:fill="ABD6FF"/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4">
    <w:name w:val="dijitsliderbottombumper4"/>
    <w:basedOn w:val="a"/>
    <w:rsid w:val="00115FB7"/>
    <w:pPr>
      <w:pBdr>
        <w:bottom w:val="single" w:sz="6" w:space="0" w:color="B5BCC7"/>
      </w:pBd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3">
    <w:name w:val="dijitsliderremainingbarv3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4">
    <w:name w:val="dijitslidertopbumper4"/>
    <w:basedOn w:val="a"/>
    <w:rsid w:val="00115FB7"/>
    <w:pPr>
      <w:pBdr>
        <w:top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4">
    <w:name w:val="dijitsliderprogressbarv4"/>
    <w:basedOn w:val="a"/>
    <w:rsid w:val="00115FB7"/>
    <w:pPr>
      <w:shd w:val="clear" w:color="auto" w:fill="D3D3D3"/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5">
    <w:name w:val="dijitsliderbottombumper5"/>
    <w:basedOn w:val="a"/>
    <w:rsid w:val="00115FB7"/>
    <w:pPr>
      <w:pBdr>
        <w:bottom w:val="single" w:sz="6" w:space="0" w:color="B5BCC7"/>
      </w:pBdr>
      <w:shd w:val="clear" w:color="auto" w:fill="D3D3D3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4">
    <w:name w:val="dijitsliderremainingbarv4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5">
    <w:name w:val="dijitslidertopbumper5"/>
    <w:basedOn w:val="a"/>
    <w:rsid w:val="00115FB7"/>
    <w:pPr>
      <w:pBdr>
        <w:top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h1">
    <w:name w:val="dijitsliderimagehandleh1"/>
    <w:basedOn w:val="a"/>
    <w:rsid w:val="00115FB7"/>
    <w:pPr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magehandlev1">
    <w:name w:val="dijitsliderimagehandlev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ttoncontainerh1">
    <w:name w:val="dijitsliderbuttoncontainerh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uttoncontainerv1">
    <w:name w:val="dijitsliderbuttoncontainerv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iconh1">
    <w:name w:val="dijitsliderdecrementiconh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h1">
    <w:name w:val="dijitsliderincrementiconh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v1">
    <w:name w:val="dijitsliderdecrementiconv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v1">
    <w:name w:val="dijitsliderincrementiconv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h2">
    <w:name w:val="dijitsliderdecrementiconh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h2">
    <w:name w:val="dijitsliderincrementiconh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v2">
    <w:name w:val="dijitsliderdecrementiconv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v2">
    <w:name w:val="dijitsliderincrementiconv2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h3">
    <w:name w:val="dijitsliderdecrementiconh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h3">
    <w:name w:val="dijitsliderincrementiconh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v3">
    <w:name w:val="dijitsliderdecrementiconv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v3">
    <w:name w:val="dijitsliderincrementiconv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buttonhover1">
    <w:name w:val="dijitsliderdecrementbuttonhover1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buttonhover2">
    <w:name w:val="dijitsliderdecrementbuttonhover2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hover1">
    <w:name w:val="dijitsliderincrementbuttonhover1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hover2">
    <w:name w:val="dijitsliderincrementbuttonhover2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buttonactive1">
    <w:name w:val="dijitsliderdecrementbuttonactive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buttonactive2">
    <w:name w:val="dijitsliderdecrementbuttonactive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active1">
    <w:name w:val="dijitsliderincrementbuttonactive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incrementbuttonactive2">
    <w:name w:val="dijitsliderincrementbuttonactive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decrementiconh4">
    <w:name w:val="dijitsliderdecrementiconh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h5">
    <w:name w:val="dijitsliderdecrementiconh5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h4">
    <w:name w:val="dijitsliderincrementiconh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h5">
    <w:name w:val="dijitsliderincrementiconh5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v4">
    <w:name w:val="dijitsliderdecrementiconv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decrementiconv5">
    <w:name w:val="dijitsliderdecrementiconv5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v4">
    <w:name w:val="dijitsliderincrementiconv4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incrementiconv5">
    <w:name w:val="dijitsliderincrementiconv5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liderprogressbarh5">
    <w:name w:val="dijitsliderprogressbarh5"/>
    <w:basedOn w:val="a"/>
    <w:rsid w:val="00115FB7"/>
    <w:pPr>
      <w:shd w:val="clear" w:color="auto" w:fill="CFE5FA"/>
      <w:spacing w:before="360" w:after="360" w:line="36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6">
    <w:name w:val="dijitsliderleftbumper6"/>
    <w:basedOn w:val="a"/>
    <w:rsid w:val="00115FB7"/>
    <w:pPr>
      <w:pBdr>
        <w:left w:val="single" w:sz="6" w:space="0" w:color="B5BCC7"/>
      </w:pBd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h5">
    <w:name w:val="dijitsliderremainingbarh5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6">
    <w:name w:val="dijitsliderrightbumper6"/>
    <w:basedOn w:val="a"/>
    <w:rsid w:val="00115FB7"/>
    <w:pPr>
      <w:pBdr>
        <w:right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progressbarv5">
    <w:name w:val="dijitsliderprogressbarv5"/>
    <w:basedOn w:val="a"/>
    <w:rsid w:val="00115FB7"/>
    <w:pPr>
      <w:shd w:val="clear" w:color="auto" w:fill="CFE5FA"/>
      <w:spacing w:before="360" w:after="360" w:line="36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topbumper6">
    <w:name w:val="dijitslidertopbumper6"/>
    <w:basedOn w:val="a"/>
    <w:rsid w:val="00115FB7"/>
    <w:pPr>
      <w:pBdr>
        <w:top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emainingbarv5">
    <w:name w:val="dijitsliderremainingbarv5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bottombumper6">
    <w:name w:val="dijitsliderbottombumper6"/>
    <w:basedOn w:val="a"/>
    <w:rsid w:val="00115FB7"/>
    <w:pPr>
      <w:pBdr>
        <w:bottom w:val="single" w:sz="6" w:space="0" w:color="B5BCC7"/>
      </w:pBd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lorpalette1">
    <w:name w:val="dijitcolorpalette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aletteimg4">
    <w:name w:val="dijitpaletteimg4"/>
    <w:basedOn w:val="a"/>
    <w:rsid w:val="00115FB7"/>
    <w:pPr>
      <w:pBdr>
        <w:top w:val="single" w:sz="6" w:space="1" w:color="D3D3D3"/>
        <w:left w:val="single" w:sz="6" w:space="1" w:color="D3D3D3"/>
        <w:bottom w:val="single" w:sz="6" w:space="1" w:color="D3D3D3"/>
        <w:right w:val="single" w:sz="6" w:space="1" w:color="D3D3D3"/>
      </w:pBdr>
      <w:spacing w:before="30" w:after="30" w:line="360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paletteimg5">
    <w:name w:val="dijitpaletteimg5"/>
    <w:basedOn w:val="a"/>
    <w:rsid w:val="00115FB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30" w:after="30" w:line="360" w:lineRule="atLeast"/>
      <w:ind w:left="15" w:right="15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inlineeditboxdisplaymodehover3">
    <w:name w:val="dijitinlineeditboxdisplaymodehover3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lineeditboxdisplaymode3">
    <w:name w:val="dijitinlineeditboxdisplaymod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1">
    <w:name w:val="dijitprogressbar1"/>
    <w:basedOn w:val="a"/>
    <w:rsid w:val="00115FB7"/>
    <w:pPr>
      <w:spacing w:before="30" w:after="3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empty1">
    <w:name w:val="dijitprogressbarempty1"/>
    <w:basedOn w:val="a"/>
    <w:rsid w:val="00115FB7"/>
    <w:pPr>
      <w:pBdr>
        <w:top w:val="single" w:sz="6" w:space="0" w:color="759DC0"/>
        <w:left w:val="single" w:sz="6" w:space="0" w:color="759DC0"/>
        <w:bottom w:val="single" w:sz="6" w:space="0" w:color="759DC0"/>
        <w:right w:val="single" w:sz="6" w:space="0" w:color="759DC0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tile3">
    <w:name w:val="dijitprogressbartile3"/>
    <w:basedOn w:val="a"/>
    <w:rsid w:val="00115FB7"/>
    <w:pPr>
      <w:shd w:val="clear" w:color="auto" w:fill="ABD6F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tile4">
    <w:name w:val="dijitprogressbartile4"/>
    <w:basedOn w:val="a"/>
    <w:rsid w:val="00115FB7"/>
    <w:pPr>
      <w:shd w:val="clear" w:color="auto" w:fill="ABD6F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full2">
    <w:name w:val="dijitprogressbarfull2"/>
    <w:basedOn w:val="a"/>
    <w:rsid w:val="00115FB7"/>
    <w:pPr>
      <w:pBdr>
        <w:right w:val="single" w:sz="6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progressbarlabel1">
    <w:name w:val="dijitprogressbarlabel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progressbartile5">
    <w:name w:val="dijitprogressbartile5"/>
    <w:basedOn w:val="a"/>
    <w:rsid w:val="00115FB7"/>
    <w:pPr>
      <w:shd w:val="clear" w:color="auto" w:fill="EFEFE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41">
    <w:name w:val="dijitbuttonnode41"/>
    <w:basedOn w:val="a"/>
    <w:rsid w:val="00115FB7"/>
    <w:pPr>
      <w:pBdr>
        <w:top w:val="single" w:sz="6" w:space="0" w:color="B5BCC7"/>
        <w:bottom w:val="single" w:sz="6" w:space="0" w:color="B5BCC7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1">
    <w:name w:val="dijittimepicker1"/>
    <w:basedOn w:val="a"/>
    <w:rsid w:val="00115FB7"/>
    <w:pPr>
      <w:pBdr>
        <w:left w:val="single" w:sz="6" w:space="0" w:color="B5BCC7"/>
        <w:right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1">
    <w:name w:val="dijittimepickeritem1"/>
    <w:basedOn w:val="a"/>
    <w:rsid w:val="00115FB7"/>
    <w:pPr>
      <w:pBdr>
        <w:top w:val="single" w:sz="6" w:space="0" w:color="B5BCC7"/>
        <w:bottom w:val="single" w:sz="6" w:space="0" w:color="B5BCC7"/>
      </w:pBdr>
      <w:spacing w:after="360" w:line="360" w:lineRule="atLeast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2">
    <w:name w:val="dijittimepickeritem2"/>
    <w:basedOn w:val="a"/>
    <w:rsid w:val="00115FB7"/>
    <w:pPr>
      <w:pBdr>
        <w:top w:val="single" w:sz="6" w:space="0" w:color="B5BCC7"/>
        <w:bottom w:val="single" w:sz="6" w:space="0" w:color="B5BCC7"/>
      </w:pBdr>
      <w:spacing w:after="360" w:line="360" w:lineRule="atLeast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tick1">
    <w:name w:val="dijittimepickertick1"/>
    <w:basedOn w:val="a"/>
    <w:rsid w:val="00115FB7"/>
    <w:pPr>
      <w:pBdr>
        <w:bottom w:val="single" w:sz="6" w:space="0" w:color="808080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color w:val="818181"/>
      <w:sz w:val="20"/>
      <w:szCs w:val="20"/>
      <w:lang w:eastAsia="ru-RU"/>
    </w:rPr>
  </w:style>
  <w:style w:type="paragraph" w:customStyle="1" w:styleId="dijittimepickermarker1">
    <w:name w:val="dijittimepickermarker1"/>
    <w:basedOn w:val="a"/>
    <w:rsid w:val="00115FB7"/>
    <w:pPr>
      <w:pBdr>
        <w:bottom w:val="single" w:sz="6" w:space="0" w:color="808080"/>
      </w:pBd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tickhover1">
    <w:name w:val="dijittimepickertickhover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hover1">
    <w:name w:val="dijittimepickermarkerhover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selected1">
    <w:name w:val="dijittimepickermarkerselected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tickselected1">
    <w:name w:val="dijittimepickertickselected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tickhover2">
    <w:name w:val="dijittimepickertickhover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hover2">
    <w:name w:val="dijittimepickermarkerhover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selected2">
    <w:name w:val="dijittimepickermarkerselected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tickselected2">
    <w:name w:val="dijittimepickertickselected2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105" w:right="-10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iteminner3">
    <w:name w:val="dijittimepickeriteminner3"/>
    <w:basedOn w:val="a"/>
    <w:rsid w:val="00115FB7"/>
    <w:pPr>
      <w:spacing w:after="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42">
    <w:name w:val="dijitbuttonnode42"/>
    <w:basedOn w:val="a"/>
    <w:rsid w:val="00115FB7"/>
    <w:pPr>
      <w:pBdr>
        <w:top w:val="single" w:sz="6" w:space="0" w:color="B5BCC7"/>
        <w:bottom w:val="single" w:sz="6" w:space="0" w:color="B5BCC7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7">
    <w:name w:val="dijitarrowbuttoninner17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hover1">
    <w:name w:val="dijituparrow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hover1">
    <w:name w:val="dijitdownarrow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1">
    <w:name w:val="dijitbordercontai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container-child1">
    <w:name w:val="dijitsplitcontainer-child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child1">
    <w:name w:val="dijitbordercontainer-child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top1">
    <w:name w:val="dijitbordercontainer-dijittabcontainertop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bottom1">
    <w:name w:val="dijitbordercontainer-dijittabcontainerbottom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left1">
    <w:name w:val="dijitbordercontainer-dijittabcontainerlef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tabcontainerright1">
    <w:name w:val="dijitbordercontainer-dijittabcontainerrigh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accordioncontainer1">
    <w:name w:val="dijitbordercontainer-dijitaccordioncontai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ordercontainer-dijitbordercontainer1">
    <w:name w:val="dijitbordercontainer-dijitbordercontai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2">
    <w:name w:val="dijitsplitterh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gutterh1">
    <w:name w:val="dijitgutterh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thumb1">
    <w:name w:val="dijitsplitterthumb1"/>
    <w:basedOn w:val="a"/>
    <w:rsid w:val="00115FB7"/>
    <w:pPr>
      <w:shd w:val="clear" w:color="auto" w:fill="B5BCC7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2">
    <w:name w:val="dijitsplitterv2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gutterv1">
    <w:name w:val="dijitgutterv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thumb2">
    <w:name w:val="dijitsplitterthumb2"/>
    <w:basedOn w:val="a"/>
    <w:rsid w:val="00115FB7"/>
    <w:pPr>
      <w:shd w:val="clear" w:color="auto" w:fill="B5BCC7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hover1">
    <w:name w:val="dijitsplitterhhov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thumb3">
    <w:name w:val="dijitsplitterthumb3"/>
    <w:basedOn w:val="a"/>
    <w:rsid w:val="00115FB7"/>
    <w:pPr>
      <w:shd w:val="clear" w:color="auto" w:fill="759DC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hover1">
    <w:name w:val="dijitsplittervhov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thumb4">
    <w:name w:val="dijitsplitterthumb4"/>
    <w:basedOn w:val="a"/>
    <w:rsid w:val="00115FB7"/>
    <w:pPr>
      <w:shd w:val="clear" w:color="auto" w:fill="759DC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hhover2">
    <w:name w:val="dijitsplitterhhover2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littervhover2">
    <w:name w:val="dijitsplittervhover2"/>
    <w:basedOn w:val="a"/>
    <w:rsid w:val="00115FB7"/>
    <w:pPr>
      <w:shd w:val="clear" w:color="auto" w:fill="CFE5FA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hactive1">
    <w:name w:val="dijitsplitterhactive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splittervactive1">
    <w:name w:val="dijitsplittervactive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dijittreeisroot1">
    <w:name w:val="dijittreeisroot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row1">
    <w:name w:val="dijittreerow1"/>
    <w:basedOn w:val="a"/>
    <w:rsid w:val="00115FB7"/>
    <w:pPr>
      <w:spacing w:after="0" w:line="360" w:lineRule="atLeast"/>
      <w:ind w:left="15" w:right="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jodnditembefore2">
    <w:name w:val="dojodnditembefore2"/>
    <w:basedOn w:val="a"/>
    <w:rsid w:val="00115FB7"/>
    <w:pPr>
      <w:pBdr>
        <w:top w:val="single" w:sz="2" w:space="3" w:color="759DC0"/>
      </w:pBdr>
      <w:spacing w:after="0" w:line="360" w:lineRule="atLeast"/>
      <w:ind w:left="15" w:right="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jodnditemafter2">
    <w:name w:val="dojodnditemafter2"/>
    <w:basedOn w:val="a"/>
    <w:rsid w:val="00115FB7"/>
    <w:pPr>
      <w:pBdr>
        <w:top w:val="single" w:sz="2" w:space="3" w:color="759DC0"/>
      </w:pBdr>
      <w:spacing w:after="0" w:line="360" w:lineRule="atLeast"/>
      <w:ind w:left="15" w:right="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reerowselected1">
    <w:name w:val="dijittreerowselected1"/>
    <w:basedOn w:val="a"/>
    <w:rsid w:val="00115FB7"/>
    <w:pPr>
      <w:pBdr>
        <w:top w:val="single" w:sz="6" w:space="2" w:color="759DC0"/>
        <w:left w:val="single" w:sz="6" w:space="0" w:color="759DC0"/>
        <w:bottom w:val="single" w:sz="6" w:space="1" w:color="759DC0"/>
        <w:right w:val="single" w:sz="6" w:space="0" w:color="759DC0"/>
      </w:pBdr>
      <w:shd w:val="clear" w:color="auto" w:fill="CFE5FA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reerowhover1">
    <w:name w:val="dijittreerowhover1"/>
    <w:basedOn w:val="a"/>
    <w:rsid w:val="00115FB7"/>
    <w:pPr>
      <w:pBdr>
        <w:top w:val="single" w:sz="6" w:space="2" w:color="759DC0"/>
        <w:left w:val="single" w:sz="6" w:space="0" w:color="759DC0"/>
        <w:bottom w:val="single" w:sz="6" w:space="1" w:color="759DC0"/>
        <w:right w:val="single" w:sz="6" w:space="0" w:color="759DC0"/>
      </w:pBdr>
      <w:shd w:val="clear" w:color="auto" w:fill="ABD6FF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reerowactive1">
    <w:name w:val="dijittreerowactive1"/>
    <w:basedOn w:val="a"/>
    <w:rsid w:val="00115FB7"/>
    <w:pPr>
      <w:pBdr>
        <w:top w:val="single" w:sz="6" w:space="2" w:color="759DC0"/>
        <w:left w:val="single" w:sz="6" w:space="0" w:color="759DC0"/>
        <w:bottom w:val="single" w:sz="6" w:space="1" w:color="759DC0"/>
        <w:right w:val="single" w:sz="6" w:space="0" w:color="759DC0"/>
      </w:pBd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reerow2">
    <w:name w:val="dijittreerow2"/>
    <w:basedOn w:val="a"/>
    <w:rsid w:val="00115FB7"/>
    <w:pPr>
      <w:spacing w:after="0" w:line="360" w:lineRule="atLeast"/>
      <w:ind w:left="15" w:right="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reerowfocused1">
    <w:name w:val="dijittreerowfocused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2">
    <w:name w:val="dijittreeexpando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3">
    <w:name w:val="dijittreeexpando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leaf1">
    <w:name w:val="dijittreeexpandoleaf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leaf2">
    <w:name w:val="dijittreeexpandoleaf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expandoloading1">
    <w:name w:val="dijittreeexpandoloading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content1">
    <w:name w:val="dijittreecontent1"/>
    <w:basedOn w:val="a"/>
    <w:rsid w:val="00115FB7"/>
    <w:pPr>
      <w:pBdr>
        <w:top w:val="single" w:sz="12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reecontent2">
    <w:name w:val="dijittreecontent2"/>
    <w:basedOn w:val="a"/>
    <w:rsid w:val="00115FB7"/>
    <w:pPr>
      <w:pBdr>
        <w:bottom w:val="single" w:sz="12" w:space="0" w:color="759DC0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1">
    <w:name w:val="dijittoolbar1"/>
    <w:basedOn w:val="a"/>
    <w:rsid w:val="00115FB7"/>
    <w:pPr>
      <w:pBdr>
        <w:bottom w:val="single" w:sz="6" w:space="2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43">
    <w:name w:val="dijitbuttonnode43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4">
    <w:name w:val="dijitbuttonnode44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5">
    <w:name w:val="dijitbuttonnode45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6">
    <w:name w:val="dijitbuttonnode46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7">
    <w:name w:val="dijitbuttonnode47"/>
    <w:basedOn w:val="a"/>
    <w:rsid w:val="00115FB7"/>
    <w:pPr>
      <w:pBdr>
        <w:top w:val="single" w:sz="2" w:space="2" w:color="808080"/>
        <w:left w:val="single" w:sz="2" w:space="2" w:color="808080"/>
        <w:bottom w:val="single" w:sz="2" w:space="2" w:color="808080"/>
        <w:right w:val="single" w:sz="2" w:space="2" w:color="808080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48">
    <w:name w:val="dijitbuttonnode48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49">
    <w:name w:val="dijitbuttonnode49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0">
    <w:name w:val="dijitbuttonnode50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1">
    <w:name w:val="dijitbuttonnode51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2">
    <w:name w:val="dijitbuttonnode52"/>
    <w:basedOn w:val="a"/>
    <w:rsid w:val="00115FB7"/>
    <w:pPr>
      <w:pBdr>
        <w:top w:val="single" w:sz="2" w:space="2" w:color="808080"/>
        <w:left w:val="single" w:sz="2" w:space="2" w:color="808080"/>
        <w:bottom w:val="single" w:sz="2" w:space="2" w:color="808080"/>
        <w:right w:val="single" w:sz="2" w:space="2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53">
    <w:name w:val="dijitbuttonnode53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4">
    <w:name w:val="dijitbuttonnode54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5">
    <w:name w:val="dijitbuttonnode55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6">
    <w:name w:val="dijitbuttonnode56"/>
    <w:basedOn w:val="a"/>
    <w:rsid w:val="00115FB7"/>
    <w:pPr>
      <w:pBdr>
        <w:top w:val="single" w:sz="2" w:space="2" w:color="759DC0"/>
        <w:left w:val="single" w:sz="2" w:space="2" w:color="759DC0"/>
        <w:bottom w:val="single" w:sz="2" w:space="2" w:color="759DC0"/>
        <w:right w:val="single" w:sz="2" w:space="2" w:color="759DC0"/>
      </w:pBdr>
      <w:shd w:val="clear" w:color="auto" w:fill="E5F2FE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7">
    <w:name w:val="dijitbuttonnode57"/>
    <w:basedOn w:val="a"/>
    <w:rsid w:val="00115FB7"/>
    <w:pPr>
      <w:pBdr>
        <w:top w:val="single" w:sz="2" w:space="2" w:color="808080"/>
        <w:left w:val="single" w:sz="2" w:space="2" w:color="808080"/>
        <w:bottom w:val="single" w:sz="2" w:space="2" w:color="808080"/>
        <w:right w:val="single" w:sz="2" w:space="2" w:color="808080"/>
      </w:pBdr>
      <w:shd w:val="clear" w:color="auto" w:fill="EFEFE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58">
    <w:name w:val="dijitbuttonnode58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59">
    <w:name w:val="dijitbuttonnode59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hover2">
    <w:name w:val="dijitbuttonnodehover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downarrowbuttonhover3">
    <w:name w:val="dijitdownarrowbuttonhover3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60">
    <w:name w:val="dijitbuttonnode60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61">
    <w:name w:val="dijitbuttonnode61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2">
    <w:name w:val="dijitbuttonnode62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3">
    <w:name w:val="dijitbuttonnode63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4">
    <w:name w:val="dijitbuttonnode64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5">
    <w:name w:val="dijitbuttonnode65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66">
    <w:name w:val="dijitbuttonnode66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67">
    <w:name w:val="dijitbuttonnode67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ABD6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68">
    <w:name w:val="dijitbuttonnode68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F3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3">
    <w:name w:val="dijitdownarrowbutton3"/>
    <w:basedOn w:val="a"/>
    <w:rsid w:val="00115FB7"/>
    <w:pPr>
      <w:shd w:val="clear" w:color="auto" w:fill="F3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hover3">
    <w:name w:val="dijitbuttonnodehover3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hover4">
    <w:name w:val="dijitdownarrowbuttonhover4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69">
    <w:name w:val="dijitbuttonnode69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7DBDFA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0">
    <w:name w:val="dijitbuttonnode70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7DBDFA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1">
    <w:name w:val="dijitbuttonnode71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7DBDFA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ombobuttonactive1">
    <w:name w:val="dijitcombobuttonactive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2">
    <w:name w:val="dijitbuttonnode72"/>
    <w:basedOn w:val="a"/>
    <w:rsid w:val="00115FB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3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4">
    <w:name w:val="dijitdownarrowbutton4"/>
    <w:basedOn w:val="a"/>
    <w:rsid w:val="00115FB7"/>
    <w:pPr>
      <w:shd w:val="clear" w:color="auto" w:fill="F3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active1">
    <w:name w:val="dijitbuttonnodeactive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active1">
    <w:name w:val="dijitdownarrowbuttonactive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3">
    <w:name w:val="dijitbuttonnode73"/>
    <w:basedOn w:val="a"/>
    <w:rsid w:val="00115FB7"/>
    <w:pPr>
      <w:pBdr>
        <w:top w:val="single" w:sz="6" w:space="1" w:color="759DC0"/>
        <w:left w:val="single" w:sz="6" w:space="1" w:color="759DC0"/>
        <w:bottom w:val="single" w:sz="6" w:space="1" w:color="759DC0"/>
        <w:right w:val="single" w:sz="6" w:space="1" w:color="759DC0"/>
      </w:pBd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2">
    <w:name w:val="dijittoolbar2"/>
    <w:basedOn w:val="a"/>
    <w:rsid w:val="00115FB7"/>
    <w:pPr>
      <w:pBdr>
        <w:bottom w:val="single" w:sz="6" w:space="2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separator1">
    <w:name w:val="dijittoolbarseparator1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3">
    <w:name w:val="dijittoolbar3"/>
    <w:basedOn w:val="a"/>
    <w:rsid w:val="00115FB7"/>
    <w:pPr>
      <w:pBdr>
        <w:bottom w:val="single" w:sz="6" w:space="2" w:color="D3D3D3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1">
    <w:name w:val="dijiteditoriframecontai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1">
    <w:name w:val="dijiteditoriframe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1">
    <w:name w:val="dijiteditor1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2">
    <w:name w:val="dijiteditoriframecontainer2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3">
    <w:name w:val="dijiteditoriframecontainer3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4">
    <w:name w:val="dijiteditoriframecontainer4"/>
    <w:basedOn w:val="a"/>
    <w:rsid w:val="00115FB7"/>
    <w:pP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2">
    <w:name w:val="dijiteditoriframe2"/>
    <w:basedOn w:val="a"/>
    <w:rsid w:val="00115FB7"/>
    <w:pPr>
      <w:shd w:val="clear" w:color="auto" w:fill="E5F2FE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5">
    <w:name w:val="dijiteditoriframecontainer5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3">
    <w:name w:val="dijiteditoriframe3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disabled1">
    <w:name w:val="dijiteditordisabled1"/>
    <w:basedOn w:val="a"/>
    <w:rsid w:val="00115FB7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360" w:after="360" w:line="360" w:lineRule="atLeast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dijiteditoriframe4">
    <w:name w:val="dijiteditoriframe4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6">
    <w:name w:val="dijiteditoriframecontainer6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5">
    <w:name w:val="dijiteditoriframe5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con1">
    <w:name w:val="dijiteditoricon1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1">
    <w:name w:val="dijittitlepanetitle1"/>
    <w:basedOn w:val="a"/>
    <w:rsid w:val="00115FB7"/>
    <w:pPr>
      <w:pBdr>
        <w:top w:val="single" w:sz="6" w:space="0" w:color="B5BCC7"/>
        <w:left w:val="single" w:sz="6" w:space="5" w:color="B5BCC7"/>
        <w:bottom w:val="single" w:sz="6" w:space="2" w:color="B5BCC7"/>
        <w:right w:val="single" w:sz="6" w:space="5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2">
    <w:name w:val="dijittitlepanetitle2"/>
    <w:basedOn w:val="a"/>
    <w:rsid w:val="00115FB7"/>
    <w:pPr>
      <w:pBdr>
        <w:top w:val="single" w:sz="6" w:space="0" w:color="B5BCC7"/>
        <w:left w:val="single" w:sz="6" w:space="5" w:color="B5BCC7"/>
        <w:bottom w:val="single" w:sz="6" w:space="2" w:color="B5BCC7"/>
        <w:right w:val="single" w:sz="6" w:space="5" w:color="B5BCC7"/>
      </w:pBd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hover1">
    <w:name w:val="dijittitlepanetitle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active1">
    <w:name w:val="dijittitlepanetitleactive1"/>
    <w:basedOn w:val="a"/>
    <w:rsid w:val="00115FB7"/>
    <w:pPr>
      <w:shd w:val="clear" w:color="auto" w:fill="7DBD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itlefocus1">
    <w:name w:val="dijittitlepanetitlefocus1"/>
    <w:basedOn w:val="a"/>
    <w:rsid w:val="00115FB7"/>
    <w:pPr>
      <w:spacing w:before="45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node2">
    <w:name w:val="dijitarrownode2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extnode1">
    <w:name w:val="dijittitlepanetextnode1"/>
    <w:basedOn w:val="a"/>
    <w:rsid w:val="00115FB7"/>
    <w:pPr>
      <w:spacing w:before="360" w:after="360" w:line="360" w:lineRule="atLeast"/>
      <w:ind w:left="60" w:right="6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tlepanecontentouter1">
    <w:name w:val="dijittitlepanecontentouter1"/>
    <w:basedOn w:val="a"/>
    <w:rsid w:val="00115FB7"/>
    <w:pPr>
      <w:pBdr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contentinner1">
    <w:name w:val="dijittitlepanecontentinner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tlepanetextnode2">
    <w:name w:val="dijittitlepanetextnode2"/>
    <w:basedOn w:val="a"/>
    <w:rsid w:val="00115FB7"/>
    <w:pPr>
      <w:spacing w:before="360" w:after="360" w:line="360" w:lineRule="atLeast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5">
    <w:name w:val="dijitspinnerbuttoncontaine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inner2">
    <w:name w:val="dijitspinnerbuttoninner2"/>
    <w:basedOn w:val="a"/>
    <w:rsid w:val="00115FB7"/>
    <w:pPr>
      <w:pBdr>
        <w:top w:val="single" w:sz="6" w:space="0" w:color="auto"/>
        <w:bottom w:val="single" w:sz="6" w:space="0" w:color="auto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1">
    <w:name w:val="dijitarrowbutton11"/>
    <w:basedOn w:val="a"/>
    <w:rsid w:val="00115FB7"/>
    <w:pPr>
      <w:shd w:val="clear" w:color="auto" w:fill="EFEFE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inner3">
    <w:name w:val="dijitspinnerbuttoninne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8">
    <w:name w:val="dijitarrowbuttoninner18"/>
    <w:basedOn w:val="a"/>
    <w:rsid w:val="00115FB7"/>
    <w:pPr>
      <w:pBdr>
        <w:top w:val="single" w:sz="6" w:space="0" w:color="FFFFFF"/>
        <w:left w:val="single" w:sz="6" w:space="1" w:color="FFFFFF"/>
        <w:bottom w:val="single" w:sz="2" w:space="0" w:color="FFFFFF"/>
        <w:right w:val="single" w:sz="6" w:space="1" w:color="FFFFFF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19">
    <w:name w:val="dijitarrowbuttoninner19"/>
    <w:basedOn w:val="a"/>
    <w:rsid w:val="00115FB7"/>
    <w:pPr>
      <w:pBdr>
        <w:top w:val="single" w:sz="6" w:space="0" w:color="FFFFFF"/>
        <w:left w:val="single" w:sz="6" w:space="1" w:color="FFFFFF"/>
        <w:bottom w:val="single" w:sz="2" w:space="0" w:color="FFFFFF"/>
        <w:right w:val="single" w:sz="6" w:space="1" w:color="FFFFFF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20">
    <w:name w:val="dijitarrowbuttoninner20"/>
    <w:basedOn w:val="a"/>
    <w:rsid w:val="00115FB7"/>
    <w:pPr>
      <w:pBdr>
        <w:top w:val="single" w:sz="6" w:space="0" w:color="FFFFFF"/>
        <w:left w:val="single" w:sz="6" w:space="1" w:color="FFFFFF"/>
        <w:bottom w:val="single" w:sz="2" w:space="0" w:color="FFFFFF"/>
        <w:right w:val="single" w:sz="6" w:space="1" w:color="FFFFFF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21">
    <w:name w:val="dijitarrowbuttoninner21"/>
    <w:basedOn w:val="a"/>
    <w:rsid w:val="00115FB7"/>
    <w:pPr>
      <w:pBdr>
        <w:top w:val="single" w:sz="6" w:space="0" w:color="FFFFFF"/>
        <w:left w:val="single" w:sz="6" w:space="1" w:color="FFFFFF"/>
        <w:bottom w:val="single" w:sz="2" w:space="0" w:color="FFFFFF"/>
        <w:right w:val="single" w:sz="6" w:space="1" w:color="FFFFFF"/>
      </w:pBd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nputfield9">
    <w:name w:val="dijitinputfield9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buttonactive1">
    <w:name w:val="dijituparrowbuttonactive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active2">
    <w:name w:val="dijitdownarrowbuttonactive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buttonhover1">
    <w:name w:val="dijituparrowbuttonhover1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hover5">
    <w:name w:val="dijitdownarrowbuttonhover5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2">
    <w:name w:val="dijitarrowbutton12"/>
    <w:basedOn w:val="a"/>
    <w:rsid w:val="00115FB7"/>
    <w:pPr>
      <w:shd w:val="clear" w:color="auto" w:fill="ABD6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focused1">
    <w:name w:val="dijitspinnerfocused1"/>
    <w:basedOn w:val="a"/>
    <w:rsid w:val="00115FB7"/>
    <w:pPr>
      <w:shd w:val="clear" w:color="auto" w:fill="FFFFFF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ownarrowbuttonactive3">
    <w:name w:val="dijitdownarrowbuttonactive3"/>
    <w:basedOn w:val="a"/>
    <w:rsid w:val="00115FB7"/>
    <w:pPr>
      <w:shd w:val="clear" w:color="auto" w:fill="7DBE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uparrowbuttonactive2">
    <w:name w:val="dijituparrowbuttonactive2"/>
    <w:basedOn w:val="a"/>
    <w:rsid w:val="00115FB7"/>
    <w:pPr>
      <w:shd w:val="clear" w:color="auto" w:fill="7DBEFA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22">
    <w:name w:val="dijitarrowbuttoninner22"/>
    <w:basedOn w:val="a"/>
    <w:rsid w:val="00115FB7"/>
    <w:pPr>
      <w:spacing w:after="15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23">
    <w:name w:val="dijitarrowbuttoninner23"/>
    <w:basedOn w:val="a"/>
    <w:rsid w:val="00115FB7"/>
    <w:pPr>
      <w:spacing w:after="15" w:line="360" w:lineRule="atLeast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inner24">
    <w:name w:val="dijitarrowbuttoninner24"/>
    <w:basedOn w:val="a"/>
    <w:rsid w:val="00115FB7"/>
    <w:pPr>
      <w:shd w:val="clear" w:color="auto" w:fill="EFEFEF"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container5">
    <w:name w:val="dijitvalidationcontaine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pinnerbuttoncontainer6">
    <w:name w:val="dijitspinnerbuttoncontainer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container4">
    <w:name w:val="dijitarrowbuttoncontainer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nextyear3">
    <w:name w:val="dijitcalendarnextyear3"/>
    <w:basedOn w:val="a"/>
    <w:rsid w:val="00115FB7"/>
    <w:pPr>
      <w:spacing w:after="0" w:line="360" w:lineRule="atLeast"/>
      <w:ind w:right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calendarpreviousyear3">
    <w:name w:val="dijitcalendarpreviousyear3"/>
    <w:basedOn w:val="a"/>
    <w:rsid w:val="00115FB7"/>
    <w:pPr>
      <w:spacing w:after="0" w:line="360" w:lineRule="atLeast"/>
      <w:ind w:left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containerv4">
    <w:name w:val="dijitrulecontainerv4"/>
    <w:basedOn w:val="a"/>
    <w:rsid w:val="00115FB7"/>
    <w:pPr>
      <w:spacing w:before="360" w:after="3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rulelabelv1">
    <w:name w:val="dijitrulelabelv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loading2">
    <w:name w:val="dijiticonloading2"/>
    <w:basedOn w:val="a"/>
    <w:rsid w:val="00115FB7"/>
    <w:pPr>
      <w:spacing w:before="360" w:after="360" w:line="360" w:lineRule="atLeast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4">
    <w:name w:val="dijiticonerror4"/>
    <w:basedOn w:val="a"/>
    <w:rsid w:val="00115FB7"/>
    <w:pPr>
      <w:spacing w:before="360" w:after="360" w:line="360" w:lineRule="atLeast"/>
      <w:ind w:left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tabstrip1">
    <w:name w:val="nowraptabstrip1"/>
    <w:basedOn w:val="a"/>
    <w:rsid w:val="00115FB7"/>
    <w:pPr>
      <w:spacing w:before="360" w:after="360" w:line="36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3">
    <w:name w:val="dijittabclosebutton3"/>
    <w:basedOn w:val="a"/>
    <w:rsid w:val="00115FB7"/>
    <w:pPr>
      <w:spacing w:before="360" w:after="360" w:line="360" w:lineRule="atLeast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item3">
    <w:name w:val="dijittimepickeritem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8">
    <w:name w:val="dijitbuttoncontents8"/>
    <w:basedOn w:val="a"/>
    <w:rsid w:val="00115FB7"/>
    <w:pPr>
      <w:spacing w:before="360" w:after="360" w:line="36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validationcontainer6">
    <w:name w:val="dijitvalidationcontainer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3">
    <w:name w:val="dijitarrowbutton1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rtl1">
    <w:name w:val="dijittabrtl1"/>
    <w:basedOn w:val="a"/>
    <w:rsid w:val="00115FB7"/>
    <w:pPr>
      <w:spacing w:before="360" w:after="360" w:line="360" w:lineRule="atLeast"/>
      <w:ind w:left="1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rtl2">
    <w:name w:val="dijittabrtl2"/>
    <w:basedOn w:val="a"/>
    <w:rsid w:val="00115FB7"/>
    <w:pPr>
      <w:spacing w:before="360" w:after="360" w:line="360" w:lineRule="atLeast"/>
      <w:ind w:left="1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rtl3">
    <w:name w:val="dijittabrtl3"/>
    <w:basedOn w:val="a"/>
    <w:rsid w:val="00115FB7"/>
    <w:pPr>
      <w:spacing w:before="360" w:after="360" w:line="36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ent19">
    <w:name w:val="dijittabcontent19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4">
    <w:name w:val="dijittabclosebutton4"/>
    <w:basedOn w:val="a"/>
    <w:rsid w:val="00115FB7"/>
    <w:pPr>
      <w:spacing w:before="360" w:after="360" w:line="36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5">
    <w:name w:val="dijittabclosebutton5"/>
    <w:basedOn w:val="a"/>
    <w:rsid w:val="00115FB7"/>
    <w:pPr>
      <w:spacing w:before="360" w:after="360" w:line="36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losebutton6">
    <w:name w:val="dijittabclosebutton6"/>
    <w:basedOn w:val="a"/>
    <w:rsid w:val="00115FB7"/>
    <w:pPr>
      <w:spacing w:before="360" w:after="360" w:line="360" w:lineRule="atLeast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right-tabs2">
    <w:name w:val="dijittabcontainerright-tabs2"/>
    <w:basedOn w:val="a"/>
    <w:rsid w:val="00115FB7"/>
    <w:pPr>
      <w:pBdr>
        <w:lef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left-tabs2">
    <w:name w:val="dijittabcontainerleft-tabs2"/>
    <w:basedOn w:val="a"/>
    <w:rsid w:val="00115FB7"/>
    <w:pPr>
      <w:pBdr>
        <w:right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strip1">
    <w:name w:val="dijittabcontainertopstrip1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containertop-tabs3">
    <w:name w:val="dijittabcontainertop-tabs3"/>
    <w:basedOn w:val="a"/>
    <w:rsid w:val="00115FB7"/>
    <w:pPr>
      <w:pBdr>
        <w:bottom w:val="single" w:sz="6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ablistwrapper1">
    <w:name w:val="dijittablistwrapper1"/>
    <w:basedOn w:val="a"/>
    <w:rsid w:val="00115FB7"/>
    <w:pPr>
      <w:pBdr>
        <w:left w:val="single" w:sz="6" w:space="0" w:color="FFFFFF"/>
        <w:right w:val="single" w:sz="6" w:space="0" w:color="FFFFFF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leftbumper7">
    <w:name w:val="dijitsliderleftbumper7"/>
    <w:basedOn w:val="a"/>
    <w:rsid w:val="00115FB7"/>
    <w:pPr>
      <w:pBdr>
        <w:left w:val="single" w:sz="2" w:space="0" w:color="B5BCC7"/>
      </w:pBdr>
      <w:shd w:val="clear" w:color="auto" w:fill="FF0000"/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sliderrightbumper7">
    <w:name w:val="dijitsliderrightbumper7"/>
    <w:basedOn w:val="a"/>
    <w:rsid w:val="00115FB7"/>
    <w:pPr>
      <w:pBdr>
        <w:right w:val="single" w:sz="2" w:space="0" w:color="B5BCC7"/>
      </w:pBd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contents9">
    <w:name w:val="dijitbuttoncontents9"/>
    <w:basedOn w:val="a"/>
    <w:rsid w:val="00115FB7"/>
    <w:pPr>
      <w:spacing w:before="360" w:after="360" w:line="36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dialogpaneactionbar2">
    <w:name w:val="dijitdialogpaneactionbar2"/>
    <w:basedOn w:val="a"/>
    <w:rsid w:val="00115FB7"/>
    <w:pPr>
      <w:pBdr>
        <w:top w:val="single" w:sz="6" w:space="2" w:color="D3D3D3"/>
      </w:pBdr>
      <w:shd w:val="clear" w:color="auto" w:fill="EFEFEF"/>
      <w:spacing w:before="150" w:after="0" w:line="360" w:lineRule="atLeast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framecontainer7">
    <w:name w:val="dijiteditoriframecontainer7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con2">
    <w:name w:val="dijiteditoricon2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editoricon3">
    <w:name w:val="dijiteditoricon3"/>
    <w:basedOn w:val="a"/>
    <w:rsid w:val="00115FB7"/>
    <w:pPr>
      <w:spacing w:before="360" w:after="360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oolbarseparator2">
    <w:name w:val="dijittoolbarseparator2"/>
    <w:basedOn w:val="a"/>
    <w:rsid w:val="00115FB7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3">
    <w:name w:val="dijiticonsav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3">
    <w:name w:val="dijiticonprint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3">
    <w:name w:val="dijiticoncut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3">
    <w:name w:val="dijiticoncopy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3">
    <w:name w:val="dijiticonclea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3">
    <w:name w:val="dijiticondelet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3">
    <w:name w:val="dijiticonundo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3">
    <w:name w:val="dijiticonedit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3">
    <w:name w:val="dijiticonnewtask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3">
    <w:name w:val="dijiticonedittask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3">
    <w:name w:val="dijiticoneditproperty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3">
    <w:name w:val="dijiticontask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3">
    <w:name w:val="dijiticonfilte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3">
    <w:name w:val="dijiticonconfigur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3">
    <w:name w:val="dijiticonsearch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3">
    <w:name w:val="dijiticonapplication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3">
    <w:name w:val="dijiticonbookmark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3">
    <w:name w:val="dijiticonchart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3">
    <w:name w:val="dijiticonconnector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3">
    <w:name w:val="dijiticondatabas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3">
    <w:name w:val="dijiticondocuments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3">
    <w:name w:val="dijiticonmail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3">
    <w:name w:val="dijitleaf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3">
    <w:name w:val="dijiticonfil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3">
    <w:name w:val="dijiticonfunction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3">
    <w:name w:val="dijiticonkey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3">
    <w:name w:val="dijiticonpackag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3">
    <w:name w:val="dijiticonsampl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3">
    <w:name w:val="dijiticontable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3">
    <w:name w:val="dijiticonusers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3">
    <w:name w:val="dijitfolderclosed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3">
    <w:name w:val="dijiticonfolderclosed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3">
    <w:name w:val="dijitfolderopened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3">
    <w:name w:val="dijiticonfolderopen3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5">
    <w:name w:val="dijiticonerro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4">
    <w:name w:val="dijiticonsav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4">
    <w:name w:val="dijiticonprint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4">
    <w:name w:val="dijiticoncut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4">
    <w:name w:val="dijiticoncopy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4">
    <w:name w:val="dijiticonclear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4">
    <w:name w:val="dijiticondelet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4">
    <w:name w:val="dijiticonundo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4">
    <w:name w:val="dijiticonedit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4">
    <w:name w:val="dijiticonnewtask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4">
    <w:name w:val="dijiticonedittask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4">
    <w:name w:val="dijiticoneditproperty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4">
    <w:name w:val="dijiticontask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4">
    <w:name w:val="dijiticonfilter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4">
    <w:name w:val="dijiticonconfigur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4">
    <w:name w:val="dijiticonsearch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4">
    <w:name w:val="dijiticonapplication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4">
    <w:name w:val="dijiticonbookmark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4">
    <w:name w:val="dijiticonchart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4">
    <w:name w:val="dijiticonconnector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4">
    <w:name w:val="dijiticondatabas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4">
    <w:name w:val="dijiticondocuments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4">
    <w:name w:val="dijiticonmail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4">
    <w:name w:val="dijitleaf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4">
    <w:name w:val="dijiticonfil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4">
    <w:name w:val="dijiticonfunction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4">
    <w:name w:val="dijiticonkey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4">
    <w:name w:val="dijiticonpackag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4">
    <w:name w:val="dijiticonsampl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4">
    <w:name w:val="dijiticontable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4">
    <w:name w:val="dijiticonusers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4">
    <w:name w:val="dijitfolderclosed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4">
    <w:name w:val="dijiticonfolderclosed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4">
    <w:name w:val="dijitfolderopened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4">
    <w:name w:val="dijiticonfolderopen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6">
    <w:name w:val="dijiticonerror6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ve5">
    <w:name w:val="dijiticonsav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rint5">
    <w:name w:val="dijiticonprint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ut5">
    <w:name w:val="dijiticoncut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py5">
    <w:name w:val="dijiticoncopy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lear5">
    <w:name w:val="dijiticonclea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elete5">
    <w:name w:val="dijiticondelet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ndo5">
    <w:name w:val="dijiticonundo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5">
    <w:name w:val="dijiticonedit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newtask5">
    <w:name w:val="dijiticonnewtask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task5">
    <w:name w:val="dijiticonedittask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ditproperty5">
    <w:name w:val="dijiticoneditproperty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sk5">
    <w:name w:val="dijiticontask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ter5">
    <w:name w:val="dijiticonfilte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figure5">
    <w:name w:val="dijiticonconfigur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earch5">
    <w:name w:val="dijiticonsearch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application5">
    <w:name w:val="dijiticonapplication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bookmark5">
    <w:name w:val="dijiticonbookmark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hart5">
    <w:name w:val="dijiticonchart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connector5">
    <w:name w:val="dijiticonconnector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atabase5">
    <w:name w:val="dijiticondatabas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documents5">
    <w:name w:val="dijiticondocuments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mail5">
    <w:name w:val="dijiticonmail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leaf5">
    <w:name w:val="dijitleaf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ile5">
    <w:name w:val="dijiticonfil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unction5">
    <w:name w:val="dijiticonfunction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key5">
    <w:name w:val="dijiticonkey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package5">
    <w:name w:val="dijiticonpackag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sample5">
    <w:name w:val="dijiticonsampl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table5">
    <w:name w:val="dijiticontable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users5">
    <w:name w:val="dijiticonusers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closed5">
    <w:name w:val="dijitfolderclosed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closed5">
    <w:name w:val="dijiticonfolderclosed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folderopened5">
    <w:name w:val="dijitfolderopened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folderopen5">
    <w:name w:val="dijiticonfolderopen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iconerror7">
    <w:name w:val="dijiticonerror7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expand2">
    <w:name w:val="dijitmenuexpand2"/>
    <w:basedOn w:val="a"/>
    <w:rsid w:val="00115FB7"/>
    <w:pPr>
      <w:spacing w:before="360" w:after="360" w:line="360" w:lineRule="atLeast"/>
      <w:ind w:lef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menuitemicon2">
    <w:name w:val="dijitmenuitemicon2"/>
    <w:basedOn w:val="a"/>
    <w:rsid w:val="00115FB7"/>
    <w:pPr>
      <w:spacing w:after="0" w:line="360" w:lineRule="atLeast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timepickertickhover3">
    <w:name w:val="dijittimepickertickhover3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90" w:right="-1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hover3">
    <w:name w:val="dijittimepickermarkerhover3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90" w:right="-1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markerselected3">
    <w:name w:val="dijittimepickermarkerselected3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90" w:right="-1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timepickertickselected3">
    <w:name w:val="dijittimepickertickselected3"/>
    <w:basedOn w:val="a"/>
    <w:rsid w:val="00115FB7"/>
    <w:pPr>
      <w:pBdr>
        <w:top w:val="single" w:sz="6" w:space="0" w:color="B5BCC7"/>
        <w:left w:val="single" w:sz="6" w:space="0" w:color="B5BCC7"/>
        <w:bottom w:val="single" w:sz="6" w:space="0" w:color="B5BCC7"/>
        <w:right w:val="single" w:sz="6" w:space="0" w:color="B5BCC7"/>
      </w:pBdr>
      <w:shd w:val="clear" w:color="auto" w:fill="7DBDFA"/>
      <w:spacing w:before="360" w:after="360" w:line="360" w:lineRule="atLeast"/>
      <w:ind w:left="-90" w:right="-1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ijitbuttonnode74">
    <w:name w:val="dijitbuttonnode74"/>
    <w:basedOn w:val="a"/>
    <w:rsid w:val="00115FB7"/>
    <w:pPr>
      <w:pBdr>
        <w:top w:val="single" w:sz="2" w:space="2" w:color="808080"/>
        <w:left w:val="single" w:sz="2" w:space="2" w:color="808080"/>
        <w:bottom w:val="single" w:sz="2" w:space="2" w:color="808080"/>
        <w:right w:val="single" w:sz="2" w:space="2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5">
    <w:name w:val="dijitbuttonnode75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buttonnode76">
    <w:name w:val="dijitbuttonnode76"/>
    <w:basedOn w:val="a"/>
    <w:rsid w:val="00115FB7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4">
    <w:name w:val="dijitarrowbutton14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jitarrowbutton15">
    <w:name w:val="dijitarrowbutton15"/>
    <w:basedOn w:val="a"/>
    <w:rsid w:val="00115FB7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joxlegendicon1">
    <w:name w:val="dojoxlegendicon1"/>
    <w:basedOn w:val="a"/>
    <w:rsid w:val="00115FB7"/>
    <w:pPr>
      <w:spacing w:after="0" w:line="360" w:lineRule="atLeast"/>
      <w:ind w:left="75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15FB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1-01-01&amp;toDate=2021-12-31&amp;noDubl=on&amp;rsnPartId=83&amp;deliveryType=45&amp;deliveryTypeTxt=%D1%82%D0%B8%D0%BF+%D0%B4%D0%BE%D1%81%D1%82%D0%B0%D0%B2%D0%BA%D0%B8%3A+%D0%9B%D0%B8%D1%87%D0%BD%D1%8B%D0%B9+%D0%BF%D1%80%D0%B8%D0%B5%D0%BC" TargetMode="External"/><Relationship Id="rId18" Type="http://schemas.openxmlformats.org/officeDocument/2006/relationships/hyperlink" Target="http://10.0.0.224:8080/ips/df/df_all_appeals_list.jsp?fromDate=2021-01-01&amp;toDate=2021-12-31&amp;noDubl=on&amp;rsnPartId=83&amp;deliveryType=51&amp;deliveryTypeTxt=%D1%82%D0%B8%D0%BF+%D0%B4%D0%BE%D1%81%D1%82%D0%B0%D0%B2%D0%BA%D0%B8%3A+%D0%A1%D0%BF%D0%B5%D1%86%D1%81%D0%B2%D1%8F%D0%B7%D1%8C" TargetMode="External"/><Relationship Id="rId26" Type="http://schemas.openxmlformats.org/officeDocument/2006/relationships/hyperlink" Target="http://10.0.0.224:8080/ips/df/df_all_appeals_list.jsp?fromDate=2021-01-01&amp;toDate=2021-12-31&amp;noDubl=on&amp;rsnPartId=83&amp;docSubject=122&amp;docSubjectTxt=%D1%82%D0%B5%D0%BC%D0%B0%D1%82%D0%B8%D0%BA%D0%B0%3A+%D0%9E%D0%B1%D1%80%D0%B0%D1%89%D0%B5%D0%BD%D0%B8%D0%B5%2C+%D0%BD%D0%B5+%D1%81%D0%BE%D0%B4%D0%B5%D1%80%D0%B6%D0%B0%D1%89%D0%B5%D0%B5+%D1%81%D1%83%D1%82%D0%B8" TargetMode="External"/><Relationship Id="rId39" Type="http://schemas.openxmlformats.org/officeDocument/2006/relationships/hyperlink" Target="http://10.0.0.224:8080/ips/df/df_all_appeals_list.jsp?fromDate=2021-01-01&amp;toDate=2021-12-31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21" Type="http://schemas.openxmlformats.org/officeDocument/2006/relationships/hyperlink" Target="http://10.0.0.224:8080/ips/df/df_all_appeals_list.jsp?fromDate=2021-01-01&amp;toDate=2021-12-31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34" Type="http://schemas.openxmlformats.org/officeDocument/2006/relationships/hyperlink" Target="http://10.0.0.224:8080/ips/df/df_all_appeals_list.jsp?fromDate=2021-01-01&amp;toDate=2021-12-31&amp;noDubl=on&amp;rsnPartId=83&amp;docSubject=64&amp;docSubjectTxt=%D1%82%D0%B5%D0%BC%D0%B0%D1%82%D0%B8%D0%BA%D0%B0%3A+%D0%9F%D0%B5%D1%80%D1%81%D0%BE%D0%BD%D0%B0%D0%BB%D1%8C%D0%BD%D1%8B%D0%B5+%D0%B4%D0%B0%D0%BD%D0%BD%D1%8B%D0%B5" TargetMode="External"/><Relationship Id="rId42" Type="http://schemas.openxmlformats.org/officeDocument/2006/relationships/hyperlink" Target="http://10.0.0.224:8080/ips/df/df_all_appeals_list.jsp?fromDate=2021-01-01&amp;toDate=2021-12-31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7" Type="http://schemas.openxmlformats.org/officeDocument/2006/relationships/hyperlink" Target="http://10.0.0.224:8080/ips/df/df_all_appeals_list.jsp?fromDate=2021-01-01&amp;toDate=2021-12-31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50" Type="http://schemas.openxmlformats.org/officeDocument/2006/relationships/hyperlink" Target="http://10.0.0.224:8080/ips/df/df_all_appeals_list.jsp?fromDate=2021-01-01&amp;toDate=2021-12-31&amp;noDubl=on&amp;rsnPartId=83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55" Type="http://schemas.openxmlformats.org/officeDocument/2006/relationships/hyperlink" Target="http://10.0.0.224:8080/ips/df/df_all_appeals_list.jsp?fromDate=2021-01-01&amp;toDate=2021-12-31&amp;noDubl=on&amp;rsnPartId=83&amp;docSubject=67&amp;docSubjectTxt=%D1%82%D0%B5%D0%BC%D0%B0%D1%82%D0%B8%D0%BA%D0%B0%3A+%D0%A1%D0%9C%D0%98" TargetMode="External"/><Relationship Id="rId63" Type="http://schemas.openxmlformats.org/officeDocument/2006/relationships/hyperlink" Target="http://10.0.0.224:8080/ips/df/df_all_appeals_list.jsp?fromDate=2021-01-01&amp;toDate=2021-12-31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68" Type="http://schemas.openxmlformats.org/officeDocument/2006/relationships/hyperlink" Target="http://10.0.0.224:8080/ips/df/df_all_appeals_list.jsp?fromDate=2021-01-01&amp;toDate=2021-12-31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7" Type="http://schemas.openxmlformats.org/officeDocument/2006/relationships/hyperlink" Target="http://10.0.0.224:8080/ips/df/df_all_appeals_list.jsp?fromDate=2021-01-01&amp;toDate=2021-12-31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71" Type="http://schemas.openxmlformats.org/officeDocument/2006/relationships/hyperlink" Target="http://10.0.0.224:8080/ips/df/all_appeals_count.jsp?fromDate=2021-01-01&amp;toDate=2021-12-31&amp;showFwds=1&amp;noDubl=on&amp;rsnPartId=83&amp;subject=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1-01-01&amp;toDate=2021-12-31&amp;noDubl=on&amp;rsnPartId=83&amp;deliveryType=10&amp;deliveryTypeTxt=%D1%82%D0%B8%D0%BF+%D0%B4%D0%BE%D1%81%D1%82%D0%B0%D0%B2%D0%BA%D0%B8%3A+%D0%9F%D1%80%D0%BE%D1%81%D1%82%D0%BE%D0%B5+%D0%BF%D0%B8%D1%81%D1%8C%D0%BC%D0%BE" TargetMode="External"/><Relationship Id="rId29" Type="http://schemas.openxmlformats.org/officeDocument/2006/relationships/hyperlink" Target="http://10.0.0.224:8080/ips/df/df_all_appeals_list.jsp?fromDate=2021-01-01&amp;toDate=2021-12-31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11" Type="http://schemas.openxmlformats.org/officeDocument/2006/relationships/hyperlink" Target="http://10.0.0.224:8080/ips/df/df_all_appeals_list.jsp?fromDate=2021-01-01&amp;toDate=2021-12-31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24" Type="http://schemas.openxmlformats.org/officeDocument/2006/relationships/hyperlink" Target="http://10.0.0.224:8080/ips/df/df_all_appeals_list.jsp?fromDate=2021-01-01&amp;toDate=2021-12-31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32" Type="http://schemas.openxmlformats.org/officeDocument/2006/relationships/hyperlink" Target="http://10.0.0.224:8080/ips/df/df_all_appeals_list.jsp?fromDate=2021-01-01&amp;toDate=2021-12-31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7" Type="http://schemas.openxmlformats.org/officeDocument/2006/relationships/hyperlink" Target="http://10.0.0.224:8080/ips/df/df_all_appeals_list.jsp?fromDate=2021-01-01&amp;toDate=2021-12-31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40" Type="http://schemas.openxmlformats.org/officeDocument/2006/relationships/hyperlink" Target="http://10.0.0.224:8080/ips/df/df_all_appeals_list.jsp?fromDate=2021-01-01&amp;toDate=2021-12-31&amp;noDubl=on&amp;rsnPartId=83&amp;docSubject=63&amp;docSubjectTxt=%D1%82%D0%B5%D0%BC%D0%B0%D1%82%D0%B8%D0%BA%D0%B0%3A+%D0%A1%D0%B2%D1%8F%D0%B7%D1%8C" TargetMode="External"/><Relationship Id="rId45" Type="http://schemas.openxmlformats.org/officeDocument/2006/relationships/hyperlink" Target="http://10.0.0.224:8080/ips/df/df_all_appeals_list.jsp?fromDate=2021-01-01&amp;toDate=2021-12-31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53" Type="http://schemas.openxmlformats.org/officeDocument/2006/relationships/hyperlink" Target="http://10.0.0.224:8080/ips/df/df_all_appeals_list.jsp?fromDate=2021-01-01&amp;toDate=2021-12-31&amp;noDubl=on&amp;rsnPartId=83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58" Type="http://schemas.openxmlformats.org/officeDocument/2006/relationships/hyperlink" Target="http://10.0.0.224:8080/ips/df/all_appeals_count.jsp?fromDate=2021-01-01&amp;toDate=2021-12-31&amp;showFwds=1&amp;noDubl=on&amp;rsnPartId=83&amp;subject=00" TargetMode="External"/><Relationship Id="rId66" Type="http://schemas.openxmlformats.org/officeDocument/2006/relationships/hyperlink" Target="http://10.0.0.224:8080/ips/df/df_all_appeals_list.jsp?fromDate=2021-01-01&amp;toDate=2021-12-31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0.0.0.224:8080/ips/df/df_all_appeals_list.jsp?fromDate=2021-01-01&amp;toDate=2021-12-31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23" Type="http://schemas.openxmlformats.org/officeDocument/2006/relationships/hyperlink" Target="http://10.0.0.224:8080/ips/df/df_all_appeals_list.jsp?fromDate=2021-01-01&amp;toDate=2021-12-31&amp;noDubl=on&amp;rsnPartId=83&amp;docSubject=24&amp;docSubjectTxt=%D1%82%D0%B5%D0%BC%D0%B0%D1%82%D0%B8%D0%BA%D0%B0%3A+%D0%92%D0%BE%D0%B7%D0%B2%D1%80%D0%B0%D1%82+%D0%B3%D0%BE%D1%81%D1%83%D0%B4%D0%B0%D1%80%D1%81%D1%82%D0%B2%D0%B5%D0%BD%D0%BD%D0%BE%D0%B9+%D0%BF%D0%BE%D1%88%D0%BB%D0%B8%D0%BD%D1%8B" TargetMode="External"/><Relationship Id="rId28" Type="http://schemas.openxmlformats.org/officeDocument/2006/relationships/hyperlink" Target="http://10.0.0.224:8080/ips/df/df_all_appeals_list.jsp?fromDate=2021-01-01&amp;toDate=2021-12-31&amp;noDubl=on&amp;rsnPartId=83&amp;docSubject=103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36" Type="http://schemas.openxmlformats.org/officeDocument/2006/relationships/hyperlink" Target="http://10.0.0.224:8080/ips/df/df_all_appeals_list.jsp?fromDate=2021-01-01&amp;toDate=2021-12-31&amp;noDubl=on&amp;rsnPartId=83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49" Type="http://schemas.openxmlformats.org/officeDocument/2006/relationships/hyperlink" Target="http://10.0.0.224:8080/ips/df/df_all_appeals_list.jsp?fromDate=2021-01-01&amp;toDate=2021-12-31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57" Type="http://schemas.openxmlformats.org/officeDocument/2006/relationships/hyperlink" Target="http://10.0.0.224:8080/ips/df/df_all_appeals_list.jsp?fromDate=2021-01-01&amp;toDate=2021-12-31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61" Type="http://schemas.openxmlformats.org/officeDocument/2006/relationships/hyperlink" Target="http://10.0.0.224:8080/ips/df/df_all_appeals_list.jsp?fromDate=2021-01-01&amp;toDate=2021-12-31&amp;noDubl=on&amp;rsnPartId=83&amp;executed=1&amp;executedTxt=%D0%B8%D1%81%D0%BF%D0%BE%D0%BB%D0%BD%D0%B5%D0%BD%D0%BD%D1%8B%D0%B5" TargetMode="External"/><Relationship Id="rId10" Type="http://schemas.openxmlformats.org/officeDocument/2006/relationships/hyperlink" Target="http://10.0.0.224:8080/ips/df/df_all_appeals_list.jsp?fromDate=2021-01-01&amp;toDate=2021-12-31&amp;noDubl=on&amp;rsnPartId=83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df_all_appeals_list.jsp?fromDate=2021-01-01&amp;toDate=2021-12-31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31" Type="http://schemas.openxmlformats.org/officeDocument/2006/relationships/hyperlink" Target="http://10.0.0.224:8080/ips/df/df_all_appeals_list.jsp?fromDate=2021-01-01&amp;toDate=2021-12-31&amp;noDubl=on&amp;rsnPartId=83&amp;docSubject=116&amp;docSubjectTxt=%D1%82%D0%B5%D0%BC%D0%B0%D1%82%D0%B8%D0%BA%D0%B0%3A+%D0%94%D0%BE%D1%81%D1%8B%D0%BB+%D0%B4%D0%BE%D0%BA%D1%83%D0%BC%D0%B5%D0%BD%D1%82%D0%BE%D0%B2+%D0%BF%D0%BE+%D0%B7%D0%B0%D0%BF%D1%80%D0%BE%D1%81%D1%83" TargetMode="External"/><Relationship Id="rId44" Type="http://schemas.openxmlformats.org/officeDocument/2006/relationships/hyperlink" Target="http://10.0.0.224:8080/ips/df/df_all_appeals_list.jsp?fromDate=2021-01-01&amp;toDate=2021-12-31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52" Type="http://schemas.openxmlformats.org/officeDocument/2006/relationships/hyperlink" Target="http://10.0.0.224:8080/ips/df/df_all_appeals_list.jsp?fromDate=2021-01-01&amp;toDate=2021-12-31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60" Type="http://schemas.openxmlformats.org/officeDocument/2006/relationships/hyperlink" Target="http://10.0.0.224:8080/ips/df/all_appeals_count.jsp?fromDate=2021-01-01&amp;toDate=2021-12-31&amp;showFwds=1&amp;noDubl=on&amp;rsnPartId=83&amp;subject=00" TargetMode="External"/><Relationship Id="rId65" Type="http://schemas.openxmlformats.org/officeDocument/2006/relationships/hyperlink" Target="http://10.0.0.224:8080/ips/df/df_all_appeals_list.jsp?fromDate=2021-01-01&amp;toDate=2021-12-31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73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10.0.0.224:8080/ips/df/df_all_appeals_list.jsp?fromDate=2021-01-01&amp;toDate=2021-12-31&amp;noDubl=on&amp;rsnPartId=83&amp;deliveryType=1&amp;deliveryTypeTxt=%D1%82%D0%B8%D0%BF+%D0%B4%D0%BE%D1%81%D1%82%D0%B0%D0%B2%D0%BA%D0%B8%3A+%D0%97%D0%B0%D0%BA%D0%B0%D0%B7%D0%BD%D0%B0%D1%8F+%D0%B1%D0%B0%D0%BD%D0%B4%D0%B5%D1%80%D0%BE%D0%BB%D1%8C" TargetMode="External"/><Relationship Id="rId14" Type="http://schemas.openxmlformats.org/officeDocument/2006/relationships/hyperlink" Target="http://10.0.0.224:8080/ips/df/df_all_appeals_list.jsp?fromDate=2021-01-01&amp;toDate=2021-12-31&amp;noDubl=on&amp;rsnPartId=83&amp;deliveryType=8&amp;deliveryTypeTxt=%D1%82%D0%B8%D0%BF+%D0%B4%D0%BE%D1%81%D1%82%D0%B0%D0%B2%D0%BA%D0%B8%3A+%D0%9D%D0%B0%D1%80%D0%BE%D1%87%D0%BD%D1%8B%D0%BC" TargetMode="External"/><Relationship Id="rId22" Type="http://schemas.openxmlformats.org/officeDocument/2006/relationships/hyperlink" Target="http://10.0.0.224:8080/ips/df/df_all_appeals_list.jsp?fromDate=2021-01-01&amp;toDate=2021-12-31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27" Type="http://schemas.openxmlformats.org/officeDocument/2006/relationships/hyperlink" Target="http://10.0.0.224:8080/ips/df/df_all_appeals_list.jsp?fromDate=2021-01-01&amp;toDate=2021-12-31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30" Type="http://schemas.openxmlformats.org/officeDocument/2006/relationships/hyperlink" Target="http://10.0.0.224:8080/ips/df/df_all_appeals_list.jsp?fromDate=2021-01-01&amp;toDate=2021-12-31&amp;noDubl=on&amp;rsnPartId=83&amp;docSubject=108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5" Type="http://schemas.openxmlformats.org/officeDocument/2006/relationships/hyperlink" Target="http://10.0.0.224:8080/ips/df/df_all_appeals_list.jsp?fromDate=2021-01-01&amp;toDate=2021-12-31&amp;noDubl=on&amp;rsnPartId=83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43" Type="http://schemas.openxmlformats.org/officeDocument/2006/relationships/hyperlink" Target="http://10.0.0.224:8080/ips/df/df_all_appeals_list.jsp?fromDate=2021-01-01&amp;toDate=2021-12-31&amp;noDubl=on&amp;rsnPartId=83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48" Type="http://schemas.openxmlformats.org/officeDocument/2006/relationships/hyperlink" Target="http://10.0.0.224:8080/ips/df/df_all_appeals_list.jsp?fromDate=2021-01-01&amp;toDate=2021-12-31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56" Type="http://schemas.openxmlformats.org/officeDocument/2006/relationships/hyperlink" Target="http://10.0.0.224:8080/ips/df/df_all_appeals_list.jsp?fromDate=2021-01-01&amp;toDate=2021-12-31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64" Type="http://schemas.openxmlformats.org/officeDocument/2006/relationships/hyperlink" Target="http://10.0.0.224:8080/ips/df/df_all_appeals_list.jsp?fromDate=2021-01-01&amp;toDate=2021-12-31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69" Type="http://schemas.openxmlformats.org/officeDocument/2006/relationships/hyperlink" Target="http://10.0.0.224:8080/ips/df/all_appeals_count.jsp?fromDate=2021-01-01&amp;toDate=2021-12-31&amp;showFwds=1&amp;noDubl=on&amp;rsnPartId=83&amp;subject=00" TargetMode="External"/><Relationship Id="rId8" Type="http://schemas.openxmlformats.org/officeDocument/2006/relationships/hyperlink" Target="http://10.0.0.224:8080/ips/df/all_appeals_count.jsp?fromDate=2021-01-01&amp;toDate=2021-12-31&amp;showFwds=1&amp;noDubl=on&amp;rsnPartId=83&amp;subject=00" TargetMode="External"/><Relationship Id="rId51" Type="http://schemas.openxmlformats.org/officeDocument/2006/relationships/hyperlink" Target="http://10.0.0.224:8080/ips/df/df_all_appeals_list.jsp?fromDate=2021-01-01&amp;toDate=2021-12-31&amp;noDubl=on&amp;rsnPartId=83&amp;docSubject=77&amp;docSubjectTxt=%D1%82%D0%B5%D0%BC%D0%B0%D1%82%D0%B8%D0%BA%D0%B0%3A+%D0%9F%D1%80%D0%B5%D0%B4%D0%BE%D1%81%D1%82%D0%B0%D0%B2%D0%BB%D0%B5%D0%BD%D0%B8%D0%B5+%D0%BA%D0%BE%D0%BD%D1%82%D0%B5%D0%BD%D1%82-%D1%83%D1%81%D0%BB%D1%83%D0%B3+%D0%B1%D0%B5%D0%B7+%D0%BF%D1%80%D0%B5%D0%B4%D1%83%D0%BF%D1%80%D0%B5%D0%B6%D0%B4%D0%B5%D0%BD%D0%B8%D1%8F+%D0%BE+%D1%80%D0%B0%D0%B7%D0%BC%D0%B5%D1%80%D0%B5+%D0%BE%D0%BF%D0%BB%D0%B0%D1%82%D1%8B%2C+%D1%81%D0%BF%D0%B8%D1%81%D0%B0%D0%BD%D0%B8%D1%8F+%D0%B4%D0%B5%D0%BD%D0%B5%D0%B6%D0%BD%D1%8B%D1%85+%D1%81%D1%80%D0%B5%D0%B4%D1%81%D1%82%D0%B2+%D0%B7%D0%B0+%D0%BD%D0%B5%D0%BF%D1%80%D0%B5%D0%B4%D0%BE%D1%81%D1%82%D0%B0%D0%B2%D0%BB%D0%B5%D0%BD%D0%BD%D1%8B%D0%B5+%D0%BA%D0%BE%D0%BD%D1%82%D0%B5%D0%BD%D1%82-%D1%83%D1%81%D0%BB%D1%83%D0%B3+%28%D0%BF%D1%80%D0%B5%D0%B4%D0%BB%D0%BE%D0%B6%D0%B5%D0%BD%D0%B8%D1%8F+%D0%BF%D0%BE%D0%BB%D1%83%D1%87%D0%B8%D1%82%D1%8C+%D1%80%D0%B0%D0%B7%D0%BB%D0%B8%D1%87%D0%BD%D0%BE%D0%B3%D0%BE+%D1%80%D0%BE%D0%B4%D0%B0+%D0%B7%D0%B0%D0%BD%D0%B8%D0%BC%D0%B0%D1%82%D0%B5%D0%BB%D1%8C%D0%BD%D1%8B%D0%B5+%D0%B3%D0%BE%D0%BB%D0%BE%D1%81%D0%BE%D0%B2%D1%8B%D0%B5+%D0%BA%D0%BE%D0%BD%D1%82%D0%B5%D0%BD%D1%82-%D1%83%D1%81%D0%BB%D1%83%D0%B3%D0%B8+%D0%B8+%D1%83%D1%81%D0%BB%D1%83%D0%B3%D0%B8+%D1%81+%D0%B8%D0%B3%D1%80%D0%BE%D0%B2%D1%8B%D1%85+%D0%B8+%D1%80%D0%B0%D0%B7%D0%B2%D0%BB%D0%B5%D0%BA%D0%B0%D1%82%D0%B5%D0%BB%D1%8C%D0%BD%D1%8B%D1%85+%D1%81%D0%B0%D0%B9%D1%82%D0%BE%D0%B2+%D0%BC%D0%BE%D0%B1%D0%B8%D0%BB%D1%8C%D0%BD%D0%BE%D0%B3%D0%BE+%D0%98%D0%BD%D1%82%D0%B5%D1%80%D0%BD%D0%B5%D1%82%D0%B0%2C+%D0%B1%D0%B5%D0%B7+%D0%BF%D1%80%D0%B5%D0%B4%D1%83%D0%BF%D1%80%D0%B5%D0%B6%D0%B4%D0%B5%D0%BD%D0%B8%D1%8F+%D0%BE+%D1%80%D0%B0%D0%B7%D0%BC%D0%B5%D1%80%D0%B5+%D0%BE%D0%BF%D0%BB%D0%B0%D1%82%D1%8B%29" TargetMode="External"/><Relationship Id="rId72" Type="http://schemas.openxmlformats.org/officeDocument/2006/relationships/hyperlink" Target="http://10.0.0.224:8080/ips/df/all_appeals_count.jsp?fromDate=2021-01-01&amp;toDate=2021-12-31&amp;showFwds=1&amp;noDubl=on&amp;rsnPartId=83&amp;subject=00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1-01-01&amp;toDate=2021-12-31&amp;noDubl=on&amp;rsnPartId=83&amp;deliveryType=6&amp;deliveryTypeTxt=%D1%82%D0%B8%D0%BF+%D0%B4%D0%BE%D1%81%D1%82%D0%B0%D0%B2%D0%BA%D0%B8%3A+%D0%9A%D1%83%D1%80%D1%8C%D0%B5%D1%80" TargetMode="External"/><Relationship Id="rId17" Type="http://schemas.openxmlformats.org/officeDocument/2006/relationships/hyperlink" Target="http://10.0.0.224:8080/ips/df/df_all_appeals_list.jsp?fromDate=2021-01-01&amp;toDate=2021-12-31&amp;noDubl=on&amp;rsnPartId=83&amp;deliveryType=3&amp;deliveryTypeTxt=%D1%82%D0%B8%D0%BF+%D0%B4%D0%BE%D1%81%D1%82%D0%B0%D0%B2%D0%BA%D0%B8%3A+%D0%A1%D0%AD%D0%94" TargetMode="External"/><Relationship Id="rId25" Type="http://schemas.openxmlformats.org/officeDocument/2006/relationships/hyperlink" Target="http://10.0.0.224:8080/ips/df/df_all_appeals_list.jsp?fromDate=2021-01-01&amp;toDate=2021-12-31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33" Type="http://schemas.openxmlformats.org/officeDocument/2006/relationships/hyperlink" Target="http://10.0.0.224:8080/ips/df/df_all_appeals_list.jsp?fromDate=2021-01-01&amp;toDate=2021-12-31&amp;noDubl=on&amp;rsnPartId=83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38" Type="http://schemas.openxmlformats.org/officeDocument/2006/relationships/hyperlink" Target="http://10.0.0.224:8080/ips/df/df_all_appeals_list.jsp?fromDate=2021-01-01&amp;toDate=2021-12-31&amp;noDubl=on&amp;rsnPartId=83&amp;docSubject=14&amp;docSubjectTxt=%D1%82%D0%B5%D0%BC%D0%B0%D1%82%D0%B8%D0%BA%D0%B0%3A+%D0%92%D0%BE%D0%BF%D1%80%D0%BE%D1%81%D1%8B+%D0%BF%D0%BE+%D1%80%D0%B5%D0%B5%D1%81%D1%82%D1%80%D1%83+%D0%BE%D0%BF%D0%B5%D1%80%D0%B0%D1%82%D0%BE%D1%80%D0%BE%D0%B2%2C+%D0%BE%D0%B1%D1%80%D0%B0%D0%B1%D0%B0%D1%82%D1%8B%D0%B2%D0%B0%D1%8E%D1%89%D0%B8%D1%85+%D0%BF%D0%B5%D1%80%D1%81%D0%BE%D0%BD%D0%B0%D0%BB%D1%8C%D0%BD%D1%8B%D0%B5+%D0%B4%D0%B0%D0%BD%D0%BD%D1%8B%D0%B5" TargetMode="External"/><Relationship Id="rId46" Type="http://schemas.openxmlformats.org/officeDocument/2006/relationships/hyperlink" Target="http://10.0.0.224:8080/ips/df/df_all_appeals_list.jsp?fromDate=2021-01-01&amp;toDate=2021-12-31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59" Type="http://schemas.openxmlformats.org/officeDocument/2006/relationships/hyperlink" Target="http://10.0.0.224:8080/ips/df/df_all_appeals_list.jsp?fromDate=2021-01-01&amp;toDate=2021-12-31&amp;noDubl=on&amp;rsnPartId=83&amp;hasForwarder=1&amp;hasForwarderTxt=%D0%BF%D0%B5%D1%80%D0%B5%D1%81%D0%BB%D0%B0%D0%BD%D0%BD%D1%8B%D0%B5" TargetMode="External"/><Relationship Id="rId67" Type="http://schemas.openxmlformats.org/officeDocument/2006/relationships/hyperlink" Target="http://10.0.0.224:8080/ips/df/df_all_appeals_list.jsp?fromDate=2021-01-01&amp;toDate=2021-12-31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20" Type="http://schemas.openxmlformats.org/officeDocument/2006/relationships/hyperlink" Target="http://10.0.0.224:8080/ips/df/all_appeals_count.jsp?fromDate=2021-01-01&amp;toDate=2021-12-31&amp;showFwds=1&amp;noDubl=on&amp;rsnPartId=83&amp;subject=00" TargetMode="External"/><Relationship Id="rId41" Type="http://schemas.openxmlformats.org/officeDocument/2006/relationships/hyperlink" Target="http://10.0.0.224:8080/ips/df/df_all_appeals_list.jsp?fromDate=2021-01-01&amp;toDate=2021-12-31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54" Type="http://schemas.openxmlformats.org/officeDocument/2006/relationships/hyperlink" Target="http://10.0.0.224:8080/ips/df/df_all_appeals_list.jsp?fromDate=2021-01-01&amp;toDate=2021-12-31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62" Type="http://schemas.openxmlformats.org/officeDocument/2006/relationships/hyperlink" Target="http://10.0.0.224:8080/ips/df/df_all_appeals_list.jsp?fromDate=2021-01-01&amp;toDate=2021-12-31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70" Type="http://schemas.openxmlformats.org/officeDocument/2006/relationships/hyperlink" Target="http://10.0.0.224:8080/ips/df/all_appeals_count.jsp?fromDate=2021-01-01&amp;toDate=2021-12-31&amp;showFwds=1&amp;noDubl=on&amp;rsnPartId=83&amp;subject=0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0.0.0.224:8080/ips/df/df_all_appeals_list.jsp?fromDate=2021-01-01&amp;toDate=2021-12-31&amp;noDubl=on&amp;rsnPartId=8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038400"/>
        <c:axId val="148039936"/>
        <c:axId val="235139520"/>
      </c:bar3DChart>
      <c:catAx>
        <c:axId val="1480384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48039936"/>
        <c:crosses val="autoZero"/>
        <c:auto val="1"/>
        <c:lblAlgn val="ctr"/>
        <c:lblOffset val="100"/>
        <c:noMultiLvlLbl val="0"/>
      </c:catAx>
      <c:valAx>
        <c:axId val="14803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038400"/>
        <c:crosses val="autoZero"/>
        <c:crossBetween val="between"/>
      </c:valAx>
      <c:serAx>
        <c:axId val="235139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80399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A2A8-6FEF-41DE-820D-E29FE82E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7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йкалов Андрей Сергеевич</cp:lastModifiedBy>
  <cp:revision>2</cp:revision>
  <cp:lastPrinted>2018-10-08T05:50:00Z</cp:lastPrinted>
  <dcterms:created xsi:type="dcterms:W3CDTF">2022-01-10T07:53:00Z</dcterms:created>
  <dcterms:modified xsi:type="dcterms:W3CDTF">2022-01-10T07:53:00Z</dcterms:modified>
</cp:coreProperties>
</file>